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ED32" w14:textId="05B701E8" w:rsidR="009E0F5A" w:rsidRPr="009E0F5A" w:rsidRDefault="009E0F5A" w:rsidP="009E0F5A">
      <w:pPr>
        <w:pStyle w:val="Title"/>
        <w:rPr>
          <w:b/>
          <w:sz w:val="28"/>
          <w:szCs w:val="40"/>
        </w:rPr>
      </w:pPr>
      <w:r w:rsidRPr="009E0F5A">
        <w:rPr>
          <w:b/>
          <w:sz w:val="28"/>
          <w:szCs w:val="40"/>
        </w:rPr>
        <w:t xml:space="preserve">//Partially Linearly Homomorphic Encryption (CGS),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HE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40"/>
          </w:rPr>
          <m:t>=</m:t>
        </m:r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(KeyGen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40"/>
          </w:rPr>
          <m:t>,</m:t>
        </m:r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Enc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40"/>
          </w:rPr>
          <m:t>,</m:t>
        </m:r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Dec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40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b/>
                <w:i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Eval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40"/>
          </w:rPr>
          <m:t>)</m:t>
        </m:r>
      </m:oMath>
    </w:p>
    <w:p w14:paraId="4316D82C" w14:textId="77777777" w:rsidR="009E0F5A" w:rsidRPr="009E0F5A" w:rsidRDefault="009E0F5A" w:rsidP="009E0F5A">
      <w:pPr>
        <w:pStyle w:val="Title"/>
        <w:rPr>
          <w:b/>
          <w:sz w:val="28"/>
          <w:szCs w:val="40"/>
        </w:rPr>
      </w:pPr>
    </w:p>
    <w:p w14:paraId="5BA9A864" w14:textId="60FD3815" w:rsidR="009E0F5A" w:rsidRPr="009E0F5A" w:rsidRDefault="009E0F5A" w:rsidP="009E0F5A">
      <w:pPr>
        <w:pStyle w:val="Title"/>
        <w:rPr>
          <w:b/>
          <w:sz w:val="24"/>
          <w:szCs w:val="40"/>
          <w:u w:val="single"/>
        </w:rPr>
      </w:pPr>
      <w:r w:rsidRPr="009E0F5A">
        <w:rPr>
          <w:b/>
          <w:sz w:val="24"/>
          <w:szCs w:val="40"/>
          <w:u w:val="single"/>
        </w:rPr>
        <w:t>//Key Generation function</w:t>
      </w:r>
    </w:p>
    <w:p w14:paraId="6D5D6F38" w14:textId="53994529" w:rsidR="009E0F5A" w:rsidRPr="004C435B" w:rsidRDefault="009E0F5A" w:rsidP="009E0F5A">
      <w:pPr>
        <w:spacing w:after="0"/>
        <w:rPr>
          <w:b/>
        </w:rPr>
      </w:pPr>
      <w:r w:rsidRPr="004C435B">
        <w:rPr>
          <w:b/>
        </w:rPr>
        <w:t>// Input of this function is a security parameter n</w:t>
      </w:r>
    </w:p>
    <w:p w14:paraId="15A2ED0F" w14:textId="71E2F04A" w:rsidR="009E0F5A" w:rsidRDefault="009E0F5A" w:rsidP="009E0F5A">
      <w:pPr>
        <w:spacing w:after="0"/>
        <w:rPr>
          <w:b/>
        </w:rPr>
      </w:pPr>
      <w:r w:rsidRPr="004C435B">
        <w:rPr>
          <w:b/>
        </w:rPr>
        <w:t>//Output of this function is (p,</w:t>
      </w:r>
      <w:r w:rsidR="00D072E1">
        <w:rPr>
          <w:b/>
        </w:rPr>
        <w:t xml:space="preserve"> </w:t>
      </w:r>
      <w:r w:rsidRPr="004C435B">
        <w:rPr>
          <w:b/>
        </w:rPr>
        <w:t>q,</w:t>
      </w:r>
      <w:r w:rsidR="00D072E1">
        <w:rPr>
          <w:b/>
        </w:rPr>
        <w:t xml:space="preserve"> </w:t>
      </w:r>
      <w:r w:rsidRPr="004C435B">
        <w:rPr>
          <w:b/>
        </w:rPr>
        <w:t>g,</w:t>
      </w:r>
      <w:r w:rsidR="00D072E1">
        <w:rPr>
          <w:b/>
        </w:rPr>
        <w:t xml:space="preserve"> </w:t>
      </w:r>
      <w:r w:rsidRPr="004C435B">
        <w:rPr>
          <w:b/>
        </w:rPr>
        <w:t>a,</w:t>
      </w:r>
      <w:r w:rsidR="00D072E1">
        <w:rPr>
          <w:b/>
        </w:rPr>
        <w:t xml:space="preserve"> </w:t>
      </w:r>
      <w:r w:rsidRPr="004C435B">
        <w:rPr>
          <w:b/>
        </w:rPr>
        <w:t>G)</w:t>
      </w:r>
    </w:p>
    <w:p w14:paraId="4E987763" w14:textId="1F137A98" w:rsidR="00512A14" w:rsidRDefault="00512A14" w:rsidP="00512A14">
      <w:pPr>
        <w:spacing w:after="0"/>
        <w:rPr>
          <w:rFonts w:eastAsiaTheme="minorEastAsia"/>
        </w:rPr>
      </w:pPr>
      <w:r>
        <w:t>//</w:t>
      </w:r>
      <w:r>
        <w:rPr>
          <w:rFonts w:eastAsiaTheme="minorEastAsia"/>
        </w:rPr>
        <w:t xml:space="preserve"> a is the secret key</w:t>
      </w:r>
    </w:p>
    <w:p w14:paraId="4952C979" w14:textId="5C54E38A" w:rsidR="00512A14" w:rsidRDefault="00512A14" w:rsidP="00512A1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//g, </w:t>
      </w:r>
      <w:r w:rsidR="008B250E">
        <w:rPr>
          <w:rFonts w:eastAsiaTheme="minorEastAsia"/>
        </w:rPr>
        <w:t>p and</w:t>
      </w:r>
      <w:r>
        <w:rPr>
          <w:rFonts w:eastAsiaTheme="minorEastAsia"/>
        </w:rPr>
        <w:t xml:space="preserve"> q are Domain(system) parameters, common.</w:t>
      </w:r>
    </w:p>
    <w:p w14:paraId="76B24FCF" w14:textId="3A3030BD" w:rsidR="00512A14" w:rsidRDefault="00512A14" w:rsidP="00512A14">
      <w:pPr>
        <w:spacing w:after="0"/>
        <w:rPr>
          <w:rFonts w:eastAsiaTheme="minorEastAsia"/>
        </w:rPr>
      </w:pPr>
      <w:r>
        <w:rPr>
          <w:rFonts w:eastAsiaTheme="minorEastAsia"/>
        </w:rPr>
        <w:t>// G is the public key</w:t>
      </w:r>
      <w:r w:rsidR="008B250E">
        <w:rPr>
          <w:rFonts w:eastAsiaTheme="minorEastAsia"/>
        </w:rPr>
        <w:t>.</w:t>
      </w:r>
    </w:p>
    <w:p w14:paraId="2A2938C7" w14:textId="1B776633" w:rsidR="00512A14" w:rsidRDefault="00512A14" w:rsidP="009E0F5A">
      <w:pPr>
        <w:spacing w:after="0"/>
        <w:rPr>
          <w:b/>
        </w:rPr>
      </w:pPr>
    </w:p>
    <w:p w14:paraId="606C2CC8" w14:textId="49DB0E95" w:rsidR="004C435B" w:rsidRDefault="004C435B" w:rsidP="009E0F5A">
      <w:pPr>
        <w:spacing w:after="0"/>
        <w:rPr>
          <w:b/>
        </w:rPr>
      </w:pPr>
    </w:p>
    <w:p w14:paraId="73CB4550" w14:textId="5471694F" w:rsidR="004C435B" w:rsidRPr="004C435B" w:rsidRDefault="00633B8C" w:rsidP="009E0F5A">
      <w:pPr>
        <w:spacing w:after="0"/>
        <w:rPr>
          <w:b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b/>
                  <w:i/>
                  <w:spacing w:val="-10"/>
                  <w:kern w:val="28"/>
                  <w:sz w:val="28"/>
                  <w:szCs w:val="4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0"/>
                </w:rPr>
                <m:t>KeyGen</m:t>
              </m:r>
            </m:e>
          </m:acc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:</m:t>
          </m:r>
        </m:oMath>
      </m:oMathPara>
    </w:p>
    <w:p w14:paraId="324917ED" w14:textId="2F4B306B" w:rsidR="009E0F5A" w:rsidRDefault="004C435B" w:rsidP="009E0F5A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∈</m:t>
            </m:r>
          </m:e>
          <m:sub>
            <m:r>
              <w:rPr>
                <w:rFonts w:ascii="Cambria Math" w:eastAsiaTheme="minorEastAsia" w:hAnsi="Cambria Math" w:cs="Cambria Math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,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w:r w:rsidR="00997F7E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//</w:t>
      </w:r>
      <w:r w:rsidR="009E0F5A">
        <w:t xml:space="preserve">q is a </w:t>
      </w:r>
      <w:r w:rsidR="00033306">
        <w:t xml:space="preserve">randomly picked </w:t>
      </w:r>
      <w:r w:rsidR="009E0F5A">
        <w:t xml:space="preserve">n-bit prime;  </w:t>
      </w:r>
    </w:p>
    <w:p w14:paraId="1A71A8A4" w14:textId="0AF86067" w:rsidR="009E0F5A" w:rsidRDefault="009E0F5A" w:rsidP="009E0F5A">
      <w:pPr>
        <w:rPr>
          <w:rFonts w:eastAsiaTheme="minorEastAsia"/>
        </w:rPr>
      </w:pPr>
      <w:r>
        <w:rPr>
          <w:rFonts w:eastAsiaTheme="minorEastAsia"/>
        </w:rPr>
        <w:t xml:space="preserve">p=2q+1, </w:t>
      </w:r>
      <w:r w:rsidR="00997F7E">
        <w:rPr>
          <w:rFonts w:eastAsiaTheme="minorEastAsia"/>
        </w:rPr>
        <w:t xml:space="preserve">// p is a </w:t>
      </w:r>
      <w:r>
        <w:rPr>
          <w:rFonts w:eastAsiaTheme="minorEastAsia"/>
        </w:rPr>
        <w:t>prime</w:t>
      </w:r>
    </w:p>
    <w:p w14:paraId="266A6A19" w14:textId="515B485C" w:rsidR="00997F7E" w:rsidRDefault="00997F7E" w:rsidP="00997F7E">
      <w:pPr>
        <w:spacing w:after="0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∈</m:t>
            </m:r>
          </m:e>
          <m:sub>
            <m:r>
              <w:rPr>
                <w:rFonts w:ascii="Cambria Math" w:eastAsiaTheme="minorEastAsia" w:hAnsi="Cambria Math" w:cs="Cambria Math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q-1</m:t>
            </m:r>
          </m:e>
        </m:d>
        <m:r>
          <w:rPr>
            <w:rFonts w:ascii="Cambria Math" w:eastAsiaTheme="minorEastAsia" w:hAnsi="Cambria Math"/>
          </w:rPr>
          <m:t xml:space="preserve">;a  </m:t>
        </m:r>
        <m:r>
          <m:rPr>
            <m:sty m:val="p"/>
          </m:rPr>
          <w:rPr>
            <w:rFonts w:ascii="Cambria Math" w:hAnsi="Cambria Math"/>
          </w:rPr>
          <m:t>is a randomly picked number.</m:t>
        </m:r>
      </m:oMath>
    </w:p>
    <w:p w14:paraId="55028587" w14:textId="1E785BE2" w:rsidR="009E0F5A" w:rsidRDefault="00997F7E" w:rsidP="009E0F5A">
      <w:pPr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-1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1,g≠1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; </w:t>
      </w:r>
      <w:r w:rsidR="003F257B">
        <w:rPr>
          <w:rFonts w:eastAsiaTheme="minorEastAsia"/>
        </w:rPr>
        <w:t xml:space="preserve">// </w:t>
      </w:r>
      <w:r w:rsidR="009E0F5A">
        <w:rPr>
          <w:rFonts w:eastAsiaTheme="minorEastAsia"/>
        </w:rPr>
        <w:t xml:space="preserve">g is the generator of the subgrou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75AE5">
        <w:rPr>
          <w:rFonts w:eastAsiaTheme="minorEastAsia"/>
        </w:rPr>
        <w:t>;</w:t>
      </w:r>
      <w:r w:rsidR="003F257B">
        <w:rPr>
          <w:rFonts w:eastAsiaTheme="minorEastAsia"/>
        </w:rPr>
        <w:t xml:space="preserve">  </w:t>
      </w:r>
      <w:r w:rsidR="00F75AE5">
        <w:rPr>
          <w:rFonts w:eastAsiaTheme="minorEastAsia"/>
        </w:rPr>
        <w:t xml:space="preserve"> </w:t>
      </w:r>
      <w:r w:rsidR="003F257B">
        <w:rPr>
          <w:rFonts w:eastAsiaTheme="minorEastAsia"/>
        </w:rPr>
        <w:t>//</w:t>
      </w:r>
      <w:r w:rsidR="001957B6"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≠1,   g is replaced by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7CE5969" w14:textId="22CA8D77" w:rsidR="00F75AE5" w:rsidRDefault="00F75AE5" w:rsidP="00F75AE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=g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</w:p>
    <w:p w14:paraId="75D5A899" w14:textId="172A13D1" w:rsidR="00F75AE5" w:rsidRPr="00BC4B87" w:rsidRDefault="00BC4B87" w:rsidP="009E0F5A">
      <w:pPr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Return  (p, q, g, a, G)</m:t>
        </m:r>
      </m:oMath>
      <w:r w:rsidR="005A72F9">
        <w:rPr>
          <w:rFonts w:eastAsiaTheme="minorEastAsia"/>
          <w:b/>
        </w:rPr>
        <w:t>;</w:t>
      </w:r>
    </w:p>
    <w:p w14:paraId="270BD09A" w14:textId="75A5173F" w:rsidR="009E0F5A" w:rsidRDefault="009E0F5A" w:rsidP="003D7380">
      <w:pPr>
        <w:pStyle w:val="Title"/>
        <w:rPr>
          <w:sz w:val="24"/>
          <w:szCs w:val="40"/>
        </w:rPr>
      </w:pPr>
    </w:p>
    <w:p w14:paraId="651DD104" w14:textId="5880439E" w:rsidR="00CA4C3F" w:rsidRPr="00E162C4" w:rsidRDefault="00CA4C3F" w:rsidP="00CA4C3F">
      <w:pPr>
        <w:rPr>
          <w:b/>
          <w:i/>
          <w:u w:val="single"/>
        </w:rPr>
      </w:pPr>
      <w:r w:rsidRPr="00E162C4">
        <w:rPr>
          <w:b/>
          <w:i/>
          <w:u w:val="single"/>
        </w:rPr>
        <w:t>// Encryption Function for</w:t>
      </w:r>
      <w:r>
        <w:rPr>
          <w:b/>
          <w:i/>
          <w:u w:val="single"/>
        </w:rPr>
        <w:t xml:space="preserve"> the </w:t>
      </w:r>
      <w:r w:rsidRPr="00E162C4">
        <w:rPr>
          <w:b/>
          <w:i/>
          <w:u w:val="single"/>
        </w:rPr>
        <w:t xml:space="preserve">CGS </w:t>
      </w:r>
    </w:p>
    <w:p w14:paraId="43E87A71" w14:textId="54AFE725" w:rsidR="00CA4C3F" w:rsidRDefault="00CA4C3F" w:rsidP="00CA4C3F">
      <w:pPr>
        <w:rPr>
          <w:rFonts w:eastAsiaTheme="minorEastAsia"/>
          <w:b/>
        </w:rPr>
      </w:pPr>
      <w:r w:rsidRPr="00CA4C3F">
        <w:rPr>
          <w:b/>
        </w:rPr>
        <w:t>// Input to this function is a pair (Pk</w:t>
      </w:r>
      <m:oMath>
        <m:r>
          <m:rPr>
            <m:sty m:val="bi"/>
          </m:rPr>
          <w:rPr>
            <w:rFonts w:ascii="Cambria Math" w:eastAsiaTheme="minorEastAsia" w:hAnsi="Cambria Math"/>
          </w:rPr>
          <m:t>,m)</m:t>
        </m:r>
      </m:oMath>
    </w:p>
    <w:p w14:paraId="7B435C1E" w14:textId="74848452" w:rsidR="00E9230E" w:rsidRPr="00CA4C3F" w:rsidRDefault="00E9230E" w:rsidP="00CA4C3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// </w:t>
      </w:r>
      <m:oMath>
        <m:r>
          <w:rPr>
            <w:rFonts w:ascii="Cambria Math" w:eastAsiaTheme="minorEastAsia" w:hAnsi="Cambria Math" w:cs="Cambria Math"/>
          </w:rPr>
          <m:t>m∈M,</m:t>
        </m:r>
      </m:oMath>
      <w:r>
        <w:rPr>
          <w:rFonts w:eastAsiaTheme="minorEastAsia"/>
        </w:rPr>
        <w:t xml:space="preserve"> M is the message spa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-B,B</m:t>
            </m:r>
          </m:e>
        </m:d>
        <m:r>
          <w:rPr>
            <w:rFonts w:ascii="Cambria Math" w:eastAsiaTheme="minorEastAsia" w:hAnsi="Cambria Math" w:cs="Cambria Math"/>
          </w:rPr>
          <m:t>.</m:t>
        </m:r>
      </m:oMath>
      <w:r>
        <w:rPr>
          <w:rFonts w:eastAsiaTheme="minorEastAsia"/>
        </w:rPr>
        <w:t xml:space="preserve"> (in our case B=10000)</w:t>
      </w:r>
    </w:p>
    <w:p w14:paraId="48AE21C8" w14:textId="4D2FA7CB" w:rsidR="00CA4C3F" w:rsidRDefault="00CA4C3F" w:rsidP="00CA4C3F">
      <w:r>
        <w:t>//Pk is the public key, Pk=G</w:t>
      </w:r>
    </w:p>
    <w:p w14:paraId="0A98A97B" w14:textId="53E859FD" w:rsidR="00CA4C3F" w:rsidRDefault="00CA4C3F" w:rsidP="00CA4C3F">
      <w:pPr>
        <w:spacing w:after="0"/>
        <w:rPr>
          <w:rFonts w:eastAsiaTheme="minorEastAsia"/>
        </w:rPr>
      </w:pPr>
      <w:r>
        <w:rPr>
          <w:rFonts w:eastAsiaTheme="minorEastAsia"/>
        </w:rPr>
        <w:t>//g and q are Domain(system) parameters, common.</w:t>
      </w:r>
    </w:p>
    <w:p w14:paraId="080D8AF6" w14:textId="77777777" w:rsidR="00CA4C3F" w:rsidRDefault="00CA4C3F" w:rsidP="00CA4C3F"/>
    <w:p w14:paraId="5B52E29A" w14:textId="77777777" w:rsidR="00CA4C3F" w:rsidRPr="00CA4C3F" w:rsidRDefault="00CA4C3F" w:rsidP="00CA4C3F">
      <w:pPr>
        <w:rPr>
          <w:rFonts w:eastAsiaTheme="minorEastAsia"/>
          <w:b/>
        </w:rPr>
      </w:pPr>
      <w:r w:rsidRPr="00CA4C3F">
        <w:rPr>
          <w:rFonts w:eastAsiaTheme="minorEastAsia"/>
          <w:b/>
        </w:rPr>
        <w:t>// Output of this function is a cipher text C</w:t>
      </w:r>
    </w:p>
    <w:p w14:paraId="15CC0BD5" w14:textId="70158C1B" w:rsidR="00CA4C3F" w:rsidRDefault="00CA4C3F" w:rsidP="00CA4C3F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C</m:t>
        </m:r>
      </m:oMath>
      <w:r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</w:p>
    <w:p w14:paraId="05ACCC84" w14:textId="4FB418E3" w:rsidR="00AA0098" w:rsidRPr="00452FB0" w:rsidRDefault="00CE7E25" w:rsidP="00CA4C3F">
      <w:pPr>
        <w:rPr>
          <w:rFonts w:eastAsiaTheme="minorEastAsia"/>
        </w:rPr>
      </w:pPr>
      <w:r>
        <w:rPr>
          <w:rFonts w:eastAsiaTheme="minorEastAsia"/>
        </w:rPr>
        <w:t>// C is a sequence of two group elements; C=[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]</w:t>
      </w:r>
    </w:p>
    <w:p w14:paraId="3202557A" w14:textId="6F11897F" w:rsidR="00CA4C3F" w:rsidRDefault="00633B8C" w:rsidP="00CA4C3F">
      <w:pPr>
        <w:rPr>
          <w:rFonts w:eastAsiaTheme="minorEastAsia"/>
          <w:b/>
        </w:rPr>
      </w:pPr>
      <m:oMath>
        <m:acc>
          <m:accPr>
            <m:chr m:val="̃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Enc</m:t>
            </m:r>
          </m:e>
        </m:acc>
      </m:oMath>
      <w:proofErr w:type="gramStart"/>
      <w:r w:rsidR="00CA4C3F" w:rsidRPr="003847D0">
        <w:rPr>
          <w:rFonts w:eastAsiaTheme="minorEastAsia"/>
          <w:b/>
        </w:rPr>
        <w:t>:=</w:t>
      </w:r>
      <w:proofErr w:type="gramEnd"/>
      <w:r w:rsidR="00CA4C3F" w:rsidRPr="003847D0">
        <w:rPr>
          <w:rFonts w:eastAsiaTheme="minorEastAsia"/>
          <w:b/>
        </w:rPr>
        <w:t>function(</w:t>
      </w:r>
      <m:oMath>
        <m:r>
          <w:rPr>
            <w:rFonts w:ascii="Cambria Math" w:eastAsiaTheme="minorEastAsia" w:hAnsi="Cambria Math"/>
          </w:rPr>
          <m:t>m,g,q,G</m:t>
        </m:r>
      </m:oMath>
      <w:r w:rsidR="00CA4C3F" w:rsidRPr="003847D0">
        <w:rPr>
          <w:rFonts w:eastAsiaTheme="minorEastAsia"/>
          <w:b/>
        </w:rPr>
        <w:t>)</w:t>
      </w:r>
    </w:p>
    <w:p w14:paraId="466A0C33" w14:textId="180D8D37" w:rsidR="00CA4C3F" w:rsidRPr="00CA4C3F" w:rsidRDefault="00CA4C3F" w:rsidP="00CA4C3F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∈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q-1</m:t>
              </m:r>
            </m:e>
          </m:d>
          <m:r>
            <w:rPr>
              <w:rFonts w:ascii="Cambria Math" w:eastAsiaTheme="minorEastAsia" w:hAnsi="Cambria Math"/>
            </w:rPr>
            <m:t xml:space="preserve">;r  </m:t>
          </m:r>
          <m:r>
            <m:rPr>
              <m:sty m:val="p"/>
            </m:rPr>
            <w:rPr>
              <w:rFonts w:ascii="Cambria Math" w:hAnsi="Cambria Math"/>
            </w:rPr>
            <m:t>is a randomly picked number.</m:t>
          </m:r>
        </m:oMath>
      </m:oMathPara>
    </w:p>
    <w:p w14:paraId="7A26E308" w14:textId="4C803413" w:rsidR="00CA4C3F" w:rsidRPr="003847D0" w:rsidRDefault="00CA4C3F" w:rsidP="00CA4C3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</w:p>
    <w:p w14:paraId="40E0A337" w14:textId="5C049A8F" w:rsidR="00CA4C3F" w:rsidRPr="00873E40" w:rsidRDefault="00CA4C3F" w:rsidP="00CA4C3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; </w:t>
      </w:r>
    </w:p>
    <w:p w14:paraId="04E251D2" w14:textId="28AC5A6F" w:rsidR="00CA4C3F" w:rsidRPr="003847D0" w:rsidRDefault="00CA4C3F" w:rsidP="00CA4C3F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[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]</w:t>
      </w:r>
      <w:r w:rsidR="005A72F9">
        <w:rPr>
          <w:rFonts w:eastAsiaTheme="minorEastAsia"/>
        </w:rPr>
        <w:t>;</w:t>
      </w:r>
    </w:p>
    <w:p w14:paraId="5979C8CA" w14:textId="75C205D3" w:rsidR="00CA4C3F" w:rsidRPr="00CA4C3F" w:rsidRDefault="00CA4C3F" w:rsidP="00CA4C3F"/>
    <w:p w14:paraId="4F631460" w14:textId="77777777" w:rsidR="00A95085" w:rsidRDefault="00A95085" w:rsidP="00AA0098">
      <w:pPr>
        <w:rPr>
          <w:b/>
          <w:i/>
          <w:u w:val="single"/>
        </w:rPr>
      </w:pPr>
    </w:p>
    <w:p w14:paraId="17506D47" w14:textId="25307772" w:rsidR="00AA0098" w:rsidRPr="00E162C4" w:rsidRDefault="00AA0098" w:rsidP="00AA0098">
      <w:pPr>
        <w:rPr>
          <w:b/>
          <w:i/>
          <w:u w:val="single"/>
        </w:rPr>
      </w:pPr>
      <w:r>
        <w:rPr>
          <w:b/>
          <w:i/>
          <w:u w:val="single"/>
        </w:rPr>
        <w:t>// De</w:t>
      </w:r>
      <w:r w:rsidRPr="00E162C4">
        <w:rPr>
          <w:b/>
          <w:i/>
          <w:u w:val="single"/>
        </w:rPr>
        <w:t>cryption Function for</w:t>
      </w:r>
      <w:r>
        <w:rPr>
          <w:b/>
          <w:i/>
          <w:u w:val="single"/>
        </w:rPr>
        <w:t xml:space="preserve"> the </w:t>
      </w:r>
      <w:r w:rsidRPr="00E162C4">
        <w:rPr>
          <w:b/>
          <w:i/>
          <w:u w:val="single"/>
        </w:rPr>
        <w:t xml:space="preserve">CGS </w:t>
      </w:r>
    </w:p>
    <w:p w14:paraId="037CF8AA" w14:textId="26D3DC06" w:rsidR="00AA0098" w:rsidRDefault="00AA0098" w:rsidP="00AA0098">
      <w:pPr>
        <w:rPr>
          <w:rFonts w:eastAsiaTheme="minorEastAsia"/>
          <w:b/>
        </w:rPr>
      </w:pPr>
      <w:r w:rsidRPr="00CA4C3F">
        <w:rPr>
          <w:b/>
        </w:rPr>
        <w:t xml:space="preserve">// Input to this function is a pair </w:t>
      </w:r>
      <w:r>
        <w:rPr>
          <w:b/>
        </w:rPr>
        <w:t>(s</w:t>
      </w:r>
      <w:r w:rsidRPr="00CA4C3F">
        <w:rPr>
          <w:b/>
        </w:rPr>
        <w:t>k</w:t>
      </w:r>
      <m:oMath>
        <m:r>
          <m:rPr>
            <m:sty m:val="bi"/>
          </m:rPr>
          <w:rPr>
            <w:rFonts w:ascii="Cambria Math" w:eastAsiaTheme="minorEastAsia" w:hAnsi="Cambria Math"/>
          </w:rPr>
          <m:t>,C)</m:t>
        </m:r>
      </m:oMath>
    </w:p>
    <w:p w14:paraId="6E99FC4C" w14:textId="5F3758DB" w:rsidR="00AA0098" w:rsidRDefault="00AA0098" w:rsidP="00AA0098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C</m:t>
        </m:r>
      </m:oMath>
      <w:r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  <w:r>
        <w:rPr>
          <w:rFonts w:eastAsiaTheme="minorEastAsia"/>
        </w:rPr>
        <w:t>.</w:t>
      </w:r>
    </w:p>
    <w:p w14:paraId="301318D4" w14:textId="32F2DBFF" w:rsidR="00AA0098" w:rsidRDefault="00AA0098" w:rsidP="00AA0098">
      <w:pPr>
        <w:rPr>
          <w:rFonts w:eastAsiaTheme="minorEastAsia"/>
        </w:rPr>
      </w:pPr>
      <w:r>
        <w:rPr>
          <w:rFonts w:eastAsiaTheme="minorEastAsia"/>
        </w:rPr>
        <w:t>// C is a se</w:t>
      </w:r>
      <w:r w:rsidR="00CE7E25">
        <w:rPr>
          <w:rFonts w:eastAsiaTheme="minorEastAsia"/>
        </w:rPr>
        <w:t xml:space="preserve">quence of two group elements; C= [x, y]; </w:t>
      </w:r>
      <m:oMath>
        <m:r>
          <w:rPr>
            <w:rFonts w:ascii="Cambria Math" w:eastAsiaTheme="minorEastAsia" w:hAnsi="Cambria Math"/>
          </w:rPr>
          <m:t>x,y</m:t>
        </m:r>
      </m:oMath>
      <w:r w:rsidR="00CE7E25"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C5C4A40" w14:textId="5A7896A0" w:rsidR="00AA0098" w:rsidRPr="00AA0098" w:rsidRDefault="00AA0098" w:rsidP="00AA0098">
      <w:pPr>
        <w:rPr>
          <w:rFonts w:eastAsiaTheme="minorEastAsia"/>
        </w:rPr>
      </w:pPr>
      <w:r>
        <w:t>//sk is the secret key, sk=a.</w:t>
      </w:r>
    </w:p>
    <w:p w14:paraId="2B9977CE" w14:textId="4039D55E" w:rsidR="00AA0098" w:rsidRDefault="00AA0098" w:rsidP="00AA0098">
      <w:pPr>
        <w:spacing w:after="0"/>
        <w:rPr>
          <w:rFonts w:eastAsiaTheme="minorEastAsia"/>
        </w:rPr>
      </w:pPr>
      <w:r>
        <w:rPr>
          <w:rFonts w:eastAsiaTheme="minorEastAsia"/>
        </w:rPr>
        <w:t>//p is Domain(system) parameter, common.</w:t>
      </w:r>
    </w:p>
    <w:p w14:paraId="05BB5291" w14:textId="67AC5CFF" w:rsidR="00AA0098" w:rsidRDefault="00AA0098" w:rsidP="00AA0098">
      <w:pPr>
        <w:spacing w:after="0"/>
        <w:rPr>
          <w:rFonts w:eastAsiaTheme="minorEastAsia"/>
        </w:rPr>
      </w:pPr>
      <w:r>
        <w:rPr>
          <w:rFonts w:eastAsiaTheme="minorEastAsia"/>
        </w:rPr>
        <w:t>//G is public key.</w:t>
      </w:r>
    </w:p>
    <w:p w14:paraId="3995EBBC" w14:textId="77777777" w:rsidR="00AA0098" w:rsidRDefault="00AA0098" w:rsidP="00AA0098"/>
    <w:p w14:paraId="4781533A" w14:textId="5A6B5C8A" w:rsidR="00AA0098" w:rsidRPr="00CA4C3F" w:rsidRDefault="00AA0098" w:rsidP="00AA0098">
      <w:pPr>
        <w:rPr>
          <w:rFonts w:eastAsiaTheme="minorEastAsia"/>
          <w:b/>
        </w:rPr>
      </w:pPr>
      <w:r w:rsidRPr="00CA4C3F">
        <w:rPr>
          <w:rFonts w:eastAsiaTheme="minorEastAsia"/>
          <w:b/>
        </w:rPr>
        <w:t xml:space="preserve">// Output of this function is </w:t>
      </w:r>
      <w:r w:rsidR="004C62A5">
        <w:rPr>
          <w:rFonts w:eastAsiaTheme="minorEastAsia"/>
          <w:b/>
        </w:rPr>
        <w:t>the message m</w:t>
      </w:r>
    </w:p>
    <w:p w14:paraId="3E51ACD3" w14:textId="01858406" w:rsidR="00AA0098" w:rsidRDefault="00633B8C" w:rsidP="00AA0098">
      <w:pPr>
        <w:rPr>
          <w:rFonts w:eastAsiaTheme="minorEastAsia"/>
          <w:b/>
        </w:rPr>
      </w:pPr>
      <m:oMath>
        <m:acc>
          <m:accPr>
            <m:chr m:val="̃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Dec</m:t>
            </m:r>
          </m:e>
        </m:acc>
      </m:oMath>
      <w:r w:rsidR="00CE7E25">
        <w:rPr>
          <w:rFonts w:eastAsiaTheme="minorEastAsia"/>
          <w:b/>
          <w:spacing w:val="-10"/>
          <w:kern w:val="28"/>
          <w:sz w:val="28"/>
          <w:szCs w:val="40"/>
        </w:rPr>
        <w:t xml:space="preserve"> </w:t>
      </w:r>
      <w:r w:rsidR="00AA0098" w:rsidRPr="003847D0">
        <w:rPr>
          <w:rFonts w:eastAsiaTheme="minorEastAsia"/>
          <w:b/>
        </w:rPr>
        <w:t>:</w:t>
      </w:r>
      <w:r w:rsidR="00C458F2">
        <w:rPr>
          <w:rFonts w:eastAsiaTheme="minorEastAsia"/>
          <w:b/>
        </w:rPr>
        <w:t xml:space="preserve"> </w:t>
      </w:r>
      <w:r w:rsidR="00AA0098" w:rsidRPr="003847D0">
        <w:rPr>
          <w:rFonts w:eastAsiaTheme="minorEastAsia"/>
          <w:b/>
        </w:rPr>
        <w:t>=</w:t>
      </w:r>
      <w:r w:rsidR="00CE7E25">
        <w:rPr>
          <w:rFonts w:eastAsiaTheme="minorEastAsia"/>
          <w:b/>
        </w:rPr>
        <w:t xml:space="preserve"> </w:t>
      </w:r>
      <w:r w:rsidR="00AA0098" w:rsidRPr="003847D0">
        <w:rPr>
          <w:rFonts w:eastAsiaTheme="minorEastAsia"/>
          <w:b/>
        </w:rPr>
        <w:t>function</w:t>
      </w:r>
      <w:r w:rsidR="00C458F2">
        <w:rPr>
          <w:rFonts w:eastAsiaTheme="minorEastAsia"/>
          <w:b/>
        </w:rPr>
        <w:t xml:space="preserve"> </w:t>
      </w:r>
      <w:r w:rsidR="00AA0098" w:rsidRPr="003847D0">
        <w:rPr>
          <w:rFonts w:eastAsiaTheme="minorEastAsia"/>
          <w:b/>
        </w:rPr>
        <w:t>(</w:t>
      </w:r>
      <m:oMath>
        <m:r>
          <w:rPr>
            <w:rFonts w:ascii="Cambria Math" w:eastAsiaTheme="minorEastAsia" w:hAnsi="Cambria Math"/>
          </w:rPr>
          <m:t>C,G,a,p</m:t>
        </m:r>
      </m:oMath>
      <w:r w:rsidR="00AA0098" w:rsidRPr="003847D0">
        <w:rPr>
          <w:rFonts w:eastAsiaTheme="minorEastAsia"/>
          <w:b/>
        </w:rPr>
        <w:t>)</w:t>
      </w:r>
    </w:p>
    <w:p w14:paraId="0100279B" w14:textId="5E0492FE" w:rsidR="00CE7E25" w:rsidRPr="00CE7E25" w:rsidRDefault="00633B8C" w:rsidP="00AA009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:=G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7088148E" w14:textId="17AC70EA" w:rsidR="00CE7E25" w:rsidRPr="00CE7E25" w:rsidRDefault="00633B8C" w:rsidP="00CE7E25">
      <w:pPr>
        <w:jc w:val="both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K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;   </m:t>
        </m:r>
        <m:r>
          <w:rPr>
            <w:rFonts w:ascii="Cambria Math" w:eastAsiaTheme="minorEastAsia" w:hAnsi="Cambria Math"/>
          </w:rPr>
          <m:t>x</m:t>
        </m:r>
      </m:oMath>
      <w:r w:rsidR="00C06DB0"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184BC4C0" w14:textId="0D908E34" w:rsidR="00CE7E25" w:rsidRPr="00CE7E25" w:rsidRDefault="00633B8C" w:rsidP="00CE7E25">
      <w:pPr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K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≔ </m:t>
        </m:r>
        <m:r>
          <w:rPr>
            <w:rFonts w:ascii="Cambria Math" w:eastAsiaTheme="minorEastAsia" w:hAnsi="Cambria Math"/>
          </w:rPr>
          <m:t>y/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K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;</m:t>
        </m:r>
      </m:oMath>
      <w:r w:rsidR="00C06DB0">
        <w:rPr>
          <w:rFonts w:eastAsiaTheme="minorEastAsia"/>
          <w:b/>
        </w:rPr>
        <w:t xml:space="preserve">   </w:t>
      </w:r>
      <m:oMath>
        <m:r>
          <w:rPr>
            <w:rFonts w:ascii="Cambria Math" w:eastAsiaTheme="minorEastAsia" w:hAnsi="Cambria Math"/>
          </w:rPr>
          <m:t>y</m:t>
        </m:r>
      </m:oMath>
      <w:r w:rsidR="00C06DB0"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62DECC2D" w14:textId="08DF1C8A" w:rsidR="00CE7E25" w:rsidRDefault="00E9230E" w:rsidP="00CE7E25">
      <w:pPr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Check if for any </m:t>
        </m:r>
        <m:r>
          <w:rPr>
            <w:rFonts w:ascii="Cambria Math" w:eastAsiaTheme="minorEastAsia" w:hAnsi="Cambria Math"/>
          </w:rPr>
          <m:t>i</m:t>
        </m:r>
      </m:oMath>
      <w:r w:rsidR="00906D22" w:rsidRPr="00452FB0">
        <w:t xml:space="preserve"> </w:t>
      </w:r>
      <m:oMath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K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then i=m</m:t>
        </m:r>
      </m:oMath>
    </w:p>
    <w:p w14:paraId="190D2FAD" w14:textId="77777777" w:rsidR="006E3256" w:rsidRDefault="00E9230E" w:rsidP="00CE7E25">
      <w:pPr>
        <w:jc w:val="both"/>
        <w:rPr>
          <w:rFonts w:eastAsiaTheme="minorEastAsia"/>
          <w:b/>
        </w:rPr>
      </w:pPr>
      <w:r w:rsidRPr="00E9230E">
        <w:rPr>
          <w:rFonts w:eastAsiaTheme="minorEastAsia"/>
          <w:b/>
        </w:rPr>
        <w:t xml:space="preserve">Return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;</w:t>
      </w:r>
    </w:p>
    <w:p w14:paraId="2EFF0585" w14:textId="4DC2D875" w:rsidR="006E3256" w:rsidRDefault="006E3256" w:rsidP="00CE7E25">
      <w:pPr>
        <w:jc w:val="both"/>
        <w:rPr>
          <w:rFonts w:eastAsiaTheme="minorEastAsia"/>
          <w:b/>
        </w:rPr>
      </w:pPr>
    </w:p>
    <w:p w14:paraId="46F6DAB8" w14:textId="77777777" w:rsidR="00A95085" w:rsidRDefault="00A95085" w:rsidP="00CE7E25">
      <w:pPr>
        <w:jc w:val="both"/>
        <w:rPr>
          <w:rFonts w:eastAsiaTheme="minorEastAsia"/>
          <w:b/>
        </w:rPr>
      </w:pPr>
    </w:p>
    <w:p w14:paraId="15C4275A" w14:textId="77777777" w:rsidR="006E3256" w:rsidRDefault="006E3256" w:rsidP="006E3256">
      <w:pPr>
        <w:rPr>
          <w:b/>
          <w:i/>
          <w:u w:val="single"/>
        </w:rPr>
      </w:pPr>
      <w:r>
        <w:rPr>
          <w:b/>
          <w:i/>
          <w:u w:val="single"/>
        </w:rPr>
        <w:t>// Evaluation</w:t>
      </w:r>
      <w:r w:rsidRPr="00E162C4">
        <w:rPr>
          <w:b/>
          <w:i/>
          <w:u w:val="single"/>
        </w:rPr>
        <w:t xml:space="preserve"> Function</w:t>
      </w:r>
      <w:r>
        <w:rPr>
          <w:b/>
          <w:i/>
          <w:u w:val="single"/>
        </w:rPr>
        <w:t>s</w:t>
      </w:r>
      <w:r w:rsidRPr="00E162C4">
        <w:rPr>
          <w:b/>
          <w:i/>
          <w:u w:val="single"/>
        </w:rPr>
        <w:t xml:space="preserve"> for</w:t>
      </w:r>
      <w:r>
        <w:rPr>
          <w:b/>
          <w:i/>
          <w:u w:val="single"/>
        </w:rPr>
        <w:t xml:space="preserve"> the </w:t>
      </w:r>
      <w:r w:rsidRPr="00E162C4">
        <w:rPr>
          <w:b/>
          <w:i/>
          <w:u w:val="single"/>
        </w:rPr>
        <w:t>CGS</w:t>
      </w:r>
    </w:p>
    <w:p w14:paraId="21266344" w14:textId="77777777" w:rsidR="006E3256" w:rsidRPr="006E3256" w:rsidRDefault="00633B8C" w:rsidP="006E3256">
      <w:pPr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b/>
                  <w:i/>
                  <w:spacing w:val="-10"/>
                  <w:kern w:val="28"/>
                  <w:sz w:val="28"/>
                  <w:szCs w:val="4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40"/>
                </w:rPr>
                <m:t>Eval</m:t>
              </m:r>
            </m:e>
          </m:acc>
        </m:oMath>
      </m:oMathPara>
    </w:p>
    <w:p w14:paraId="4049E54C" w14:textId="6BE4E538" w:rsidR="006E3256" w:rsidRPr="008F6AC6" w:rsidRDefault="006E3256" w:rsidP="006E3256">
      <w:pPr>
        <w:rPr>
          <w:b/>
          <w:i/>
          <w:u w:val="single"/>
        </w:rPr>
      </w:pPr>
      <w:r w:rsidRPr="008F6AC6">
        <w:rPr>
          <w:b/>
          <w:u w:val="single"/>
        </w:rPr>
        <w:t>// Addition function in CGS</w:t>
      </w:r>
      <w:r w:rsidRPr="008F6AC6">
        <w:rPr>
          <w:b/>
          <w:i/>
          <w:u w:val="single"/>
        </w:rPr>
        <w:t xml:space="preserve">  </w:t>
      </w:r>
    </w:p>
    <w:p w14:paraId="6DEE5F4F" w14:textId="19095CDC" w:rsidR="006E3256" w:rsidRDefault="006E3256" w:rsidP="006E3256">
      <w:pPr>
        <w:rPr>
          <w:rFonts w:eastAsiaTheme="minorEastAsia"/>
          <w:b/>
        </w:rPr>
      </w:pPr>
      <w:r w:rsidRPr="00CA4C3F">
        <w:rPr>
          <w:b/>
        </w:rPr>
        <w:t xml:space="preserve">// Input to this function is a pair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1A3037B1" w14:textId="75D31C14" w:rsidR="00773CCB" w:rsidRDefault="00773CCB" w:rsidP="00773CCB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w:r w:rsidRPr="00452FB0"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  <w:r w:rsidR="00E9135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Enc</m:t>
            </m:r>
          </m:e>
        </m:acc>
        <m:d>
          <m:dPr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 xml:space="preserve">, 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 xml:space="preserve">  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Enc</m:t>
            </m:r>
          </m:e>
        </m:acc>
        <m:d>
          <m:dPr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.</m:t>
        </m:r>
      </m:oMath>
    </w:p>
    <w:p w14:paraId="6394471D" w14:textId="760251E7" w:rsidR="00E9135F" w:rsidRDefault="00773CCB" w:rsidP="00E9135F">
      <w:pPr>
        <w:spacing w:after="0"/>
        <w:rPr>
          <w:rFonts w:eastAsiaTheme="minorEastAsia"/>
        </w:rPr>
      </w:pPr>
      <w:r>
        <w:rPr>
          <w:rFonts w:eastAsiaTheme="minorEastAsia"/>
        </w:rPr>
        <w:t>//</w:t>
      </w:r>
      <w:r w:rsidR="00E9135F">
        <w:rPr>
          <w:rFonts w:eastAsiaTheme="minorEastAsia"/>
        </w:rPr>
        <w:t>g, p, G are Domain(system) parameters, common.</w:t>
      </w:r>
    </w:p>
    <w:p w14:paraId="6071FB11" w14:textId="0478B2D5" w:rsidR="00773CCB" w:rsidRDefault="00773CCB" w:rsidP="00773CCB">
      <w:pPr>
        <w:rPr>
          <w:rFonts w:eastAsiaTheme="minorEastAsia"/>
        </w:rPr>
      </w:pPr>
    </w:p>
    <w:p w14:paraId="4EF44842" w14:textId="6D3D5777" w:rsidR="006E3256" w:rsidRPr="00CA4C3F" w:rsidRDefault="006E3256" w:rsidP="006E3256">
      <w:pPr>
        <w:rPr>
          <w:rFonts w:eastAsiaTheme="minorEastAsia"/>
          <w:b/>
        </w:rPr>
      </w:pPr>
      <w:r w:rsidRPr="00CA4C3F">
        <w:rPr>
          <w:rFonts w:eastAsiaTheme="minorEastAsia"/>
          <w:b/>
        </w:rPr>
        <w:t xml:space="preserve">// Output of this function is a cipher tex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</m:oMath>
    </w:p>
    <w:p w14:paraId="0C84F27B" w14:textId="12505511" w:rsidR="006E3256" w:rsidRDefault="006E3256" w:rsidP="006E3256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</w:p>
    <w:p w14:paraId="63571EBD" w14:textId="124B564A" w:rsidR="006E3256" w:rsidRPr="00C36E2E" w:rsidRDefault="00C36E2E" w:rsidP="006E3256">
      <w:pPr>
        <w:rPr>
          <w:rFonts w:eastAsiaTheme="minorEastAsia"/>
          <w:b/>
        </w:rPr>
      </w:pPr>
      <w:r>
        <w:rPr>
          <w:rFonts w:eastAsiaTheme="minorEastAsia"/>
        </w:rPr>
        <w:t xml:space="preserve">//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</m:oMath>
      <w:r w:rsidR="006E3256">
        <w:rPr>
          <w:rFonts w:eastAsiaTheme="minorEastAsia"/>
        </w:rPr>
        <w:t xml:space="preserve"> is a sequence of two group elements; C=[</w:t>
      </w:r>
      <w:proofErr w:type="spellStart"/>
      <w:proofErr w:type="gramStart"/>
      <w:r w:rsidR="006E3256">
        <w:rPr>
          <w:rFonts w:eastAsiaTheme="minorEastAsia"/>
        </w:rPr>
        <w:t>x,y</w:t>
      </w:r>
      <w:proofErr w:type="spellEnd"/>
      <w:proofErr w:type="gramEnd"/>
      <w:r w:rsidR="006E3256">
        <w:rPr>
          <w:rFonts w:eastAsiaTheme="minorEastAsia"/>
        </w:rPr>
        <w:t>]</w:t>
      </w:r>
    </w:p>
    <w:p w14:paraId="2043327F" w14:textId="6AB03D17" w:rsidR="006E3256" w:rsidRDefault="00C36E2E" w:rsidP="006E3256">
      <w:pPr>
        <w:rPr>
          <w:rFonts w:eastAsiaTheme="minorEastAsia"/>
          <w:b/>
        </w:rPr>
      </w:pPr>
      <w:proofErr w:type="spellStart"/>
      <w:proofErr w:type="gramStart"/>
      <w:r>
        <w:rPr>
          <w:rFonts w:eastAsiaTheme="minorEastAsia"/>
          <w:b/>
          <w:spacing w:val="-10"/>
          <w:kern w:val="28"/>
          <w:sz w:val="28"/>
          <w:szCs w:val="40"/>
        </w:rPr>
        <w:lastRenderedPageBreak/>
        <w:t>EncryptedAdd</w:t>
      </w:r>
      <w:proofErr w:type="spellEnd"/>
      <w:r w:rsidR="00D81B65">
        <w:rPr>
          <w:rFonts w:eastAsiaTheme="minorEastAsia"/>
          <w:b/>
        </w:rPr>
        <w:t>:=</w:t>
      </w:r>
      <w:proofErr w:type="gramEnd"/>
      <w:r w:rsidR="00D81B65">
        <w:rPr>
          <w:rFonts w:eastAsiaTheme="minorEastAsia"/>
          <w:b/>
        </w:rPr>
        <w:t xml:space="preserve">function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,g</m:t>
        </m:r>
        <m:r>
          <w:rPr>
            <w:rFonts w:ascii="Cambria Math" w:eastAsiaTheme="minorEastAsia" w:hAnsi="Cambria Math"/>
          </w:rPr>
          <m:t>,q,G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0624853C" w14:textId="07CC0062" w:rsidR="00D81B65" w:rsidRPr="00ED15AA" w:rsidRDefault="00ED15AA" w:rsidP="006E3256">
      <w:pPr>
        <w:rPr>
          <w:rFonts w:eastAsiaTheme="minorEastAsia"/>
          <w:b/>
          <w:spacing w:val="-10"/>
          <w:kern w:val="28"/>
          <w:sz w:val="28"/>
          <w:szCs w:val="4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>x≔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</w:rPr>
            <m:t>;</m:t>
          </m:r>
        </m:oMath>
      </m:oMathPara>
    </w:p>
    <w:p w14:paraId="48092CC2" w14:textId="07168529" w:rsidR="00ED15AA" w:rsidRPr="00ED15AA" w:rsidRDefault="00ED15AA" w:rsidP="00ED15AA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>y≔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</w:rPr>
            <m:t>;</m:t>
          </m:r>
        </m:oMath>
      </m:oMathPara>
    </w:p>
    <w:p w14:paraId="11CF23D6" w14:textId="363D1C47" w:rsidR="006E3256" w:rsidRDefault="006E3256" w:rsidP="006E3256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[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]</w:t>
      </w:r>
      <w:r w:rsidR="005A72F9">
        <w:rPr>
          <w:rFonts w:eastAsiaTheme="minorEastAsia"/>
        </w:rPr>
        <w:t>;</w:t>
      </w:r>
    </w:p>
    <w:p w14:paraId="6172A12A" w14:textId="420E6F8E" w:rsidR="00756392" w:rsidRDefault="00756392" w:rsidP="006E3256">
      <w:pPr>
        <w:rPr>
          <w:rFonts w:eastAsiaTheme="minorEastAsia"/>
        </w:rPr>
      </w:pPr>
    </w:p>
    <w:p w14:paraId="64355A96" w14:textId="51260B78" w:rsidR="00756392" w:rsidRDefault="00AD772F" w:rsidP="00756392">
      <w:pPr>
        <w:rPr>
          <w:rFonts w:eastAsiaTheme="minorEastAsia"/>
          <w:i/>
        </w:rPr>
      </w:pPr>
      <w:r>
        <w:rPr>
          <w:rFonts w:eastAsiaTheme="minorEastAsia"/>
          <w:i/>
          <w:u w:val="single"/>
        </w:rPr>
        <w:t>//</w:t>
      </w:r>
      <w:r w:rsidR="00756392">
        <w:rPr>
          <w:rFonts w:eastAsiaTheme="minorEastAsia"/>
          <w:i/>
          <w:u w:val="single"/>
        </w:rPr>
        <w:t xml:space="preserve">Correctness: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E(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)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cs="Cambria Math"/>
          </w:rPr>
          <m:t>g</m:t>
        </m:r>
        <m:r>
          <w:rPr>
            <w:rFonts w:ascii="Cambria Math" w:eastAsiaTheme="minorEastAsia" w:hAnsi="Cambria Math"/>
          </w:rPr>
          <m:t>,q,G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m:rPr>
            <m:sty m:val="b"/>
          </m:rPr>
          <w:rPr>
            <w:rFonts w:ascii="Cambria Math" w:eastAsiaTheme="minorEastAsia" w:hAnsi="Cambria Math"/>
            <w:b/>
          </w:rPr>
          <w:sym w:font="Mathematica4" w:char="F023"/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</m:oMath>
    </w:p>
    <w:p w14:paraId="6DE118E9" w14:textId="77777777" w:rsidR="00756392" w:rsidRDefault="00756392" w:rsidP="00756392">
      <w:pPr>
        <w:rPr>
          <w:rFonts w:eastAsiaTheme="minorEastAsia"/>
          <w:b/>
        </w:rPr>
      </w:pPr>
    </w:p>
    <w:p w14:paraId="6F859C7A" w14:textId="0AC159F1" w:rsidR="00756392" w:rsidRDefault="00AD772F" w:rsidP="00756392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 w:cs="Cambria Math"/>
          </w:rPr>
          <m:t>(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E(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)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))</m:t>
        </m:r>
      </m:oMath>
      <w:r w:rsidR="00174A54">
        <w:rPr>
          <w:rFonts w:eastAsiaTheme="minorEastAsia"/>
        </w:rPr>
        <w:t>=([</w:t>
      </w:r>
      <m:oMath>
        <m:r>
          <w:rPr>
            <w:rFonts w:ascii="Cambria Math" w:eastAsiaTheme="minorEastAsia" w:hAnsi="Cambria Math" w:cs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</m:oMath>
      <w:r w:rsidR="00174A54">
        <w:rPr>
          <w:rFonts w:eastAsiaTheme="minorEastAsia"/>
        </w:rPr>
        <w:t>]+</w:t>
      </w:r>
      <w:r w:rsidR="00174A54" w:rsidRPr="00174A54">
        <w:rPr>
          <w:rFonts w:eastAsiaTheme="minorEastAsia"/>
        </w:rPr>
        <w:t xml:space="preserve"> </w:t>
      </w:r>
      <w:r w:rsidR="00174A54">
        <w:rPr>
          <w:rFonts w:eastAsiaTheme="minorEastAsia"/>
        </w:rPr>
        <w:t>[</w:t>
      </w:r>
      <m:oMath>
        <m:r>
          <w:rPr>
            <w:rFonts w:ascii="Cambria Math" w:eastAsiaTheme="minorEastAsia" w:hAnsi="Cambria Math" w:cs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</m:oMath>
      <w:r w:rsidR="00174A54">
        <w:rPr>
          <w:rFonts w:eastAsiaTheme="minorEastAsia"/>
        </w:rPr>
        <w:t>])</w:t>
      </w:r>
    </w:p>
    <w:p w14:paraId="480205CB" w14:textId="500666BA" w:rsidR="00174A54" w:rsidRPr="00C0094C" w:rsidRDefault="00AD772F" w:rsidP="00756392">
      <w:pPr>
        <w:rPr>
          <w:rFonts w:eastAsiaTheme="minorEastAsia"/>
          <w:b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 w:cs="Cambria Math"/>
          </w:rPr>
          <m:t>=[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*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*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73D0DBA5" w14:textId="42BBBE26" w:rsidR="00756392" w:rsidRPr="00C0094C" w:rsidRDefault="00AD772F" w:rsidP="00756392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="Cambria Math"/>
          </w:rPr>
          <m:t>[</m:t>
        </m:r>
        <m:r>
          <m:rPr>
            <m:sty m:val="bi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]</m:t>
        </m:r>
      </m:oMath>
    </w:p>
    <w:p w14:paraId="2E87355D" w14:textId="018D27CB" w:rsidR="00756392" w:rsidRPr="00132D78" w:rsidRDefault="00AD772F" w:rsidP="00756392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[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]</m:t>
        </m:r>
      </m:oMath>
    </w:p>
    <w:p w14:paraId="14170455" w14:textId="1A0F8B8E" w:rsidR="00756392" w:rsidRPr="002E7138" w:rsidRDefault="00AD772F" w:rsidP="00756392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[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]</m:t>
        </m:r>
      </m:oMath>
    </w:p>
    <w:p w14:paraId="520DF8A9" w14:textId="5468585D" w:rsidR="00756392" w:rsidRDefault="00AD772F" w:rsidP="00756392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b>
                </m:sSub>
              </m:sup>
            </m:sSup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 ;   </m:t>
        </m:r>
        <m:r>
          <w:rPr>
            <w:rFonts w:ascii="Cambria Math" w:eastAsiaTheme="minorEastAsia" w:hAnsi="Cambria Math"/>
          </w:rPr>
          <m:t xml:space="preserve">wher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r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r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</m:oMath>
      <w:r w:rsidR="00756392">
        <w:rPr>
          <w:rFonts w:eastAsiaTheme="minorEastAsia"/>
          <w:b/>
        </w:rPr>
        <w:t xml:space="preserve"> </w:t>
      </w:r>
    </w:p>
    <w:p w14:paraId="7D0945AE" w14:textId="2F170953" w:rsidR="00756392" w:rsidRPr="003847D0" w:rsidRDefault="00AD772F" w:rsidP="00756392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 w:cs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p"/>
          </m:rPr>
          <w:rPr>
            <w:rFonts w:eastAsiaTheme="minorEastAsia"/>
          </w:rPr>
          <w:br/>
        </m:r>
      </m:oMath>
    </w:p>
    <w:p w14:paraId="3EDA679D" w14:textId="77777777" w:rsidR="00756392" w:rsidRPr="003847D0" w:rsidRDefault="00756392" w:rsidP="006E3256">
      <w:pPr>
        <w:rPr>
          <w:rFonts w:eastAsiaTheme="minorEastAsia"/>
        </w:rPr>
      </w:pPr>
    </w:p>
    <w:p w14:paraId="529E8E6D" w14:textId="77777777" w:rsidR="006E3256" w:rsidRPr="00CA4C3F" w:rsidRDefault="006E3256" w:rsidP="006E3256"/>
    <w:p w14:paraId="5B1E3ED8" w14:textId="38037BAA" w:rsidR="00DA4231" w:rsidRPr="008F6AC6" w:rsidRDefault="00DA4231" w:rsidP="00DA4231">
      <w:pPr>
        <w:rPr>
          <w:b/>
          <w:i/>
          <w:u w:val="single"/>
        </w:rPr>
      </w:pPr>
      <w:r>
        <w:rPr>
          <w:b/>
          <w:u w:val="single"/>
        </w:rPr>
        <w:t>// Scalar multiplica</w:t>
      </w:r>
      <w:r w:rsidRPr="008F6AC6">
        <w:rPr>
          <w:b/>
          <w:u w:val="single"/>
        </w:rPr>
        <w:t>tion function in CGS</w:t>
      </w:r>
      <w:r w:rsidRPr="008F6AC6">
        <w:rPr>
          <w:b/>
          <w:i/>
          <w:u w:val="single"/>
        </w:rPr>
        <w:t xml:space="preserve">  </w:t>
      </w:r>
    </w:p>
    <w:p w14:paraId="325DD251" w14:textId="43BEE4E0" w:rsidR="00DA4231" w:rsidRDefault="00DA4231" w:rsidP="00DA4231">
      <w:pPr>
        <w:rPr>
          <w:rFonts w:eastAsiaTheme="minorEastAsia"/>
          <w:b/>
        </w:rPr>
      </w:pPr>
      <w:r w:rsidRPr="00CA4C3F">
        <w:rPr>
          <w:b/>
        </w:rPr>
        <w:t xml:space="preserve">// Input to this function is a pair </w:t>
      </w:r>
      <m:oMath>
        <m:r>
          <m:rPr>
            <m:sty m:val="bi"/>
          </m:rPr>
          <w:rPr>
            <w:rFonts w:ascii="Cambria Math" w:hAnsi="Cambria Math"/>
          </w:rPr>
          <m:t>(s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0D5F43DD" w14:textId="38C7843E" w:rsidR="007E7818" w:rsidRDefault="007E7818" w:rsidP="00DA4231">
      <w:pPr>
        <w:rPr>
          <w:rFonts w:eastAsiaTheme="minorEastAsia"/>
          <w:b/>
        </w:rPr>
      </w:pPr>
      <w:r>
        <w:rPr>
          <w:rFonts w:eastAsiaTheme="minorEastAsia"/>
        </w:rPr>
        <w:t xml:space="preserve">//s is a scalar, </w:t>
      </w:r>
      <m:oMath>
        <m:r>
          <w:rPr>
            <w:rFonts w:ascii="Cambria Math" w:eastAsiaTheme="minorEastAsia" w:hAnsi="Cambria Math"/>
          </w:rPr>
          <m:t>s∈</m:t>
        </m:r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</w:p>
    <w:p w14:paraId="545A2BD7" w14:textId="40D8443E" w:rsidR="00DA4231" w:rsidRDefault="00DA4231" w:rsidP="00DA4231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w:r w:rsidRPr="00452FB0"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Enc</m:t>
            </m:r>
          </m:e>
        </m:acc>
        <m:d>
          <m:dPr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.</m:t>
        </m:r>
      </m:oMath>
    </w:p>
    <w:p w14:paraId="2250BCB6" w14:textId="77777777" w:rsidR="00DA4231" w:rsidRDefault="00DA4231" w:rsidP="00DA4231">
      <w:pPr>
        <w:spacing w:after="0"/>
        <w:rPr>
          <w:rFonts w:eastAsiaTheme="minorEastAsia"/>
        </w:rPr>
      </w:pPr>
      <w:r>
        <w:rPr>
          <w:rFonts w:eastAsiaTheme="minorEastAsia"/>
        </w:rPr>
        <w:t>//g, p, G are Domain(system) parameters, common.</w:t>
      </w:r>
    </w:p>
    <w:p w14:paraId="0E645149" w14:textId="77777777" w:rsidR="00DA4231" w:rsidRDefault="00DA4231" w:rsidP="00DA4231">
      <w:pPr>
        <w:rPr>
          <w:rFonts w:eastAsiaTheme="minorEastAsia"/>
        </w:rPr>
      </w:pPr>
    </w:p>
    <w:p w14:paraId="398F15B7" w14:textId="6EF7524C" w:rsidR="00DA4231" w:rsidRPr="00CA4C3F" w:rsidRDefault="00DA4231" w:rsidP="00DA4231">
      <w:pPr>
        <w:rPr>
          <w:rFonts w:eastAsiaTheme="minorEastAsia"/>
          <w:b/>
        </w:rPr>
      </w:pPr>
      <w:r w:rsidRPr="00CA4C3F">
        <w:rPr>
          <w:rFonts w:eastAsiaTheme="minorEastAsia"/>
          <w:b/>
        </w:rPr>
        <w:t xml:space="preserve">// Output of this function is a cipher text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</m:oMath>
    </w:p>
    <w:p w14:paraId="4140F029" w14:textId="31FF6A0E" w:rsidR="00DA4231" w:rsidRDefault="00DA4231" w:rsidP="00DA4231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</w:p>
    <w:p w14:paraId="734A3733" w14:textId="3E792F8F" w:rsidR="00DA4231" w:rsidRPr="00C36E2E" w:rsidRDefault="00DA4231" w:rsidP="00DA4231">
      <w:pPr>
        <w:rPr>
          <w:rFonts w:eastAsiaTheme="minorEastAsia"/>
          <w:b/>
        </w:rPr>
      </w:pPr>
      <w:r>
        <w:rPr>
          <w:rFonts w:eastAsiaTheme="minorEastAsia"/>
        </w:rPr>
        <w:t xml:space="preserve">//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</m:oMath>
      <w:r>
        <w:rPr>
          <w:rFonts w:eastAsiaTheme="minorEastAsia"/>
        </w:rPr>
        <w:t xml:space="preserve"> is a sequence of two group elements; C=[</w:t>
      </w:r>
      <w:proofErr w:type="gramStart"/>
      <w:r>
        <w:rPr>
          <w:rFonts w:eastAsiaTheme="minorEastAsia"/>
        </w:rPr>
        <w:t>x,y</w:t>
      </w:r>
      <w:proofErr w:type="gramEnd"/>
      <w:r>
        <w:rPr>
          <w:rFonts w:eastAsiaTheme="minorEastAsia"/>
        </w:rPr>
        <w:t>]</w:t>
      </w:r>
    </w:p>
    <w:p w14:paraId="0134855C" w14:textId="29523E28" w:rsidR="00DA4231" w:rsidRDefault="00DA4231" w:rsidP="00DA4231">
      <w:pPr>
        <w:rPr>
          <w:rFonts w:eastAsiaTheme="minorEastAsia"/>
          <w:b/>
        </w:rPr>
      </w:pPr>
      <w:proofErr w:type="spellStart"/>
      <w:proofErr w:type="gramStart"/>
      <w:r>
        <w:rPr>
          <w:rFonts w:eastAsiaTheme="minorEastAsia"/>
          <w:b/>
          <w:spacing w:val="-10"/>
          <w:kern w:val="28"/>
          <w:sz w:val="28"/>
          <w:szCs w:val="40"/>
        </w:rPr>
        <w:t>Encrypted</w:t>
      </w:r>
      <w:r w:rsidR="007E7818">
        <w:rPr>
          <w:rFonts w:eastAsiaTheme="minorEastAsia"/>
          <w:b/>
          <w:spacing w:val="-10"/>
          <w:kern w:val="28"/>
          <w:sz w:val="28"/>
          <w:szCs w:val="40"/>
        </w:rPr>
        <w:t>Smult</w:t>
      </w:r>
      <w:proofErr w:type="spellEnd"/>
      <w:r>
        <w:rPr>
          <w:rFonts w:eastAsiaTheme="minorEastAsia"/>
          <w:b/>
        </w:rPr>
        <w:t>:=</w:t>
      </w:r>
      <w:proofErr w:type="gramEnd"/>
      <w:r>
        <w:rPr>
          <w:rFonts w:eastAsiaTheme="minorEastAsia"/>
          <w:b/>
        </w:rPr>
        <w:t xml:space="preserve">function </w:t>
      </w:r>
      <m:oMath>
        <m:r>
          <m:rPr>
            <m:sty m:val="bi"/>
          </m:rPr>
          <w:rPr>
            <w:rFonts w:ascii="Cambria Math" w:eastAsiaTheme="minorEastAsia" w:hAnsi="Cambria Math"/>
          </w:rPr>
          <m:t>(s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cs="Cambria Math"/>
          </w:rPr>
          <m:t>g</m:t>
        </m:r>
        <m:r>
          <w:rPr>
            <w:rFonts w:ascii="Cambria Math" w:eastAsiaTheme="minorEastAsia" w:hAnsi="Cambria Math"/>
          </w:rPr>
          <m:t>,q,G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56ECC834" w14:textId="73B60D8C" w:rsidR="00DA4231" w:rsidRPr="00ED15AA" w:rsidRDefault="00DA4231" w:rsidP="00DA4231">
      <w:pPr>
        <w:rPr>
          <w:rFonts w:eastAsiaTheme="minorEastAsia"/>
          <w:b/>
          <w:spacing w:val="-10"/>
          <w:kern w:val="28"/>
          <w:sz w:val="28"/>
          <w:szCs w:val="4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>x≔</m:t>
          </m:r>
          <m:sSubSup>
            <m:sSubSupPr>
              <m:ctrlPr>
                <w:rPr>
                  <w:rFonts w:ascii="Cambria Math" w:eastAsiaTheme="minorEastAsia" w:hAnsi="Cambria Math" w:cs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  <m:ctrlPr>
                <w:rPr>
                  <w:rFonts w:ascii="Cambria Math" w:eastAsiaTheme="majorEastAsia" w:hAnsi="Cambria Math" w:cstheme="majorBidi"/>
                  <w:b/>
                  <w:i/>
                  <w:spacing w:val="-10"/>
                  <w:kern w:val="28"/>
                  <w:sz w:val="28"/>
                  <w:szCs w:val="40"/>
                </w:rPr>
              </m:ctrlPr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 w:cs="Cambria Math"/>
                </w:rPr>
                <m:t>s</m:t>
              </m:r>
            </m:sup>
          </m:sSubSup>
          <m:r>
            <w:rPr>
              <w:rFonts w:ascii="Cambria Math" w:eastAsiaTheme="minorEastAsia" w:hAnsi="Cambria Math" w:cs="Cambria Math"/>
            </w:rPr>
            <m:t>;</m:t>
          </m:r>
        </m:oMath>
      </m:oMathPara>
    </w:p>
    <w:p w14:paraId="54C94C0E" w14:textId="10AEFD52" w:rsidR="00DA4231" w:rsidRPr="00ED15AA" w:rsidRDefault="00DA4231" w:rsidP="00DA4231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w:lastRenderedPageBreak/>
            <m:t>y≔</m:t>
          </m:r>
          <m:sSubSup>
            <m:sSubSupPr>
              <m:ctrlPr>
                <w:rPr>
                  <w:rFonts w:ascii="Cambria Math" w:eastAsiaTheme="minorEastAsia" w:hAnsi="Cambria Math" w:cs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  <m:ctrlPr>
                <w:rPr>
                  <w:rFonts w:ascii="Cambria Math" w:eastAsiaTheme="majorEastAsia" w:hAnsi="Cambria Math" w:cstheme="majorBidi"/>
                  <w:b/>
                  <w:i/>
                  <w:spacing w:val="-10"/>
                  <w:kern w:val="28"/>
                  <w:sz w:val="28"/>
                  <w:szCs w:val="40"/>
                </w:rPr>
              </m:ctrlPr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 w:cs="Cambria Math"/>
                </w:rPr>
                <m:t>s</m:t>
              </m:r>
            </m:sup>
          </m:sSubSup>
          <m:r>
            <w:rPr>
              <w:rFonts w:ascii="Cambria Math" w:eastAsiaTheme="minorEastAsia" w:hAnsi="Cambria Math" w:cs="Cambria Math"/>
            </w:rPr>
            <m:t>;</m:t>
          </m:r>
        </m:oMath>
      </m:oMathPara>
    </w:p>
    <w:p w14:paraId="4977A03C" w14:textId="2AC6112C" w:rsidR="00DA4231" w:rsidRDefault="00DA4231" w:rsidP="00DA4231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[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]</w:t>
      </w:r>
      <w:r w:rsidR="005A72F9">
        <w:rPr>
          <w:rFonts w:eastAsiaTheme="minorEastAsia"/>
        </w:rPr>
        <w:t>;</w:t>
      </w:r>
    </w:p>
    <w:p w14:paraId="0B8D9D7A" w14:textId="77777777" w:rsidR="00B87E79" w:rsidRDefault="00B87E79" w:rsidP="00DA4231">
      <w:pPr>
        <w:rPr>
          <w:rFonts w:eastAsiaTheme="minorEastAsia"/>
        </w:rPr>
      </w:pPr>
    </w:p>
    <w:p w14:paraId="78DDBED0" w14:textId="2A169EC8" w:rsidR="00E85A28" w:rsidRDefault="00A62005" w:rsidP="00E85A28">
      <w:pPr>
        <w:rPr>
          <w:rFonts w:eastAsiaTheme="minorEastAsia"/>
          <w:i/>
        </w:rPr>
      </w:pPr>
      <w:r>
        <w:rPr>
          <w:rFonts w:eastAsiaTheme="minorEastAsia"/>
          <w:i/>
          <w:u w:val="single"/>
        </w:rPr>
        <w:t>//</w:t>
      </w:r>
      <w:r w:rsidR="00E85A28">
        <w:rPr>
          <w:rFonts w:eastAsiaTheme="minorEastAsia"/>
          <w:i/>
          <w:u w:val="single"/>
        </w:rPr>
        <w:t xml:space="preserve">Correctness: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 w:cs="Cambria Math"/>
          </w:rPr>
          <m:t>s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cs="Cambria Math"/>
          </w:rPr>
          <m:t>g</m:t>
        </m:r>
        <m:r>
          <w:rPr>
            <w:rFonts w:ascii="Cambria Math" w:eastAsiaTheme="minorEastAsia" w:hAnsi="Cambria Math"/>
          </w:rPr>
          <m:t>,q,G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m:rPr>
            <m:sty m:val="b"/>
          </m:rPr>
          <w:rPr>
            <w:rFonts w:ascii="Cambria Math" w:eastAsiaTheme="minorEastAsia" w:hAnsi="Cambria Math"/>
            <w:b/>
          </w:rPr>
          <w:sym w:font="Mathematica4" w:char="F023"/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s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</m:oMath>
    </w:p>
    <w:p w14:paraId="63ECD57C" w14:textId="705CEA31" w:rsidR="00E85A28" w:rsidRPr="00C0094C" w:rsidRDefault="00A62005" w:rsidP="00E85A28">
      <w:pPr>
        <w:rPr>
          <w:rFonts w:eastAsiaTheme="minorEastAsia"/>
          <w:b/>
        </w:rPr>
      </w:pPr>
      <w:r>
        <w:rPr>
          <w:rFonts w:eastAsiaTheme="minorEastAsia"/>
          <w:i/>
        </w:rPr>
        <w:t>//</w:t>
      </w:r>
      <m:oMath>
        <m:r>
          <w:rPr>
            <w:rFonts w:ascii="Cambria Math" w:eastAsiaTheme="minorEastAsia" w:hAnsi="Cambria Math" w:cs="Cambria Math"/>
          </w:rPr>
          <m:t>(s*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AD772F" w:rsidRPr="00AD77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s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4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w:rPr>
            <w:rFonts w:ascii="Cambria Math" w:eastAsiaTheme="minorEastAsia" w:hAnsi="Cambria Math" w:cs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 w:cs="Cambria Math"/>
          </w:rPr>
          <m:t xml:space="preserve"> s*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,</m:t>
        </m:r>
        <m:r>
          <w:rPr>
            <w:rFonts w:ascii="Cambria Math" w:eastAsiaTheme="majorEastAsia" w:hAnsi="Cambria Math" w:cstheme="majorBidi"/>
            <w:spacing w:val="-10"/>
            <w:kern w:val="28"/>
            <w:sz w:val="24"/>
            <w:szCs w:val="40"/>
          </w:rPr>
          <m:t>s</m:t>
        </m:r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*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0FC6EB9D" w14:textId="5D33F5BF" w:rsidR="00E85A28" w:rsidRPr="00C0094C" w:rsidRDefault="00A62005" w:rsidP="00E85A28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[</m:t>
        </m:r>
        <m:r>
          <w:rPr>
            <w:rFonts w:ascii="Cambria Math" w:eastAsiaTheme="minorEastAsia" w:hAnsi="Cambria Math" w:cs="Cambria Math"/>
          </w:rPr>
          <m:t>s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 w:cs="Cambria Math"/>
          </w:rPr>
          <m:t>s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]</m:t>
        </m:r>
      </m:oMath>
    </w:p>
    <w:p w14:paraId="5D499949" w14:textId="7A99FD42" w:rsidR="00E85A28" w:rsidRPr="00132D78" w:rsidRDefault="00A62005" w:rsidP="00E85A28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[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s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s</m:t>
            </m:r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s</m:t>
            </m:r>
          </m:sup>
        </m:sSup>
        <m:r>
          <w:rPr>
            <w:rFonts w:ascii="Cambria Math" w:eastAsiaTheme="minorEastAsia" w:hAnsi="Cambria Math" w:cs="Cambria Math"/>
          </w:rPr>
          <m:t>]</m:t>
        </m:r>
      </m:oMath>
    </w:p>
    <w:p w14:paraId="37DD8E0F" w14:textId="0D6055DF" w:rsidR="00E85A28" w:rsidRDefault="00A62005" w:rsidP="00E85A28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sub>
                </m:sSub>
              </m:sup>
            </m:sSup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; </m:t>
        </m:r>
        <m:r>
          <w:rPr>
            <w:rFonts w:ascii="Cambria Math" w:eastAsiaTheme="minorEastAsia" w:hAnsi="Cambria Math"/>
          </w:rPr>
          <m:t xml:space="preserve">wher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r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s</m:t>
        </m:r>
      </m:oMath>
      <w:r w:rsidR="00E85A28">
        <w:rPr>
          <w:rFonts w:eastAsiaTheme="minorEastAsia"/>
          <w:b/>
        </w:rPr>
        <w:t xml:space="preserve"> </w:t>
      </w:r>
    </w:p>
    <w:p w14:paraId="499FA2B3" w14:textId="6141B2D8" w:rsidR="00E85A28" w:rsidRPr="003847D0" w:rsidRDefault="00A62005" w:rsidP="00E85A28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 w:cs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s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p"/>
          </m:rPr>
          <w:rPr>
            <w:rFonts w:eastAsiaTheme="minorEastAsia"/>
          </w:rPr>
          <w:br/>
        </m:r>
      </m:oMath>
    </w:p>
    <w:p w14:paraId="0D4AEDE6" w14:textId="715685ED" w:rsidR="00DA4231" w:rsidRDefault="00E85A28" w:rsidP="00DA4231">
      <w:r w:rsidRPr="00597F06">
        <w:rPr>
          <w:rFonts w:eastAsiaTheme="minorEastAsia"/>
        </w:rPr>
        <w:br/>
      </w:r>
    </w:p>
    <w:p w14:paraId="6925F82A" w14:textId="43D3C5E9" w:rsidR="001E48B0" w:rsidRDefault="001E48B0" w:rsidP="00DA4231"/>
    <w:p w14:paraId="2187BB62" w14:textId="73E556CC" w:rsidR="001E48B0" w:rsidRPr="008F6AC6" w:rsidRDefault="001E48B0" w:rsidP="001E48B0">
      <w:pPr>
        <w:rPr>
          <w:b/>
          <w:i/>
          <w:u w:val="single"/>
        </w:rPr>
      </w:pPr>
      <w:r>
        <w:rPr>
          <w:b/>
          <w:u w:val="single"/>
        </w:rPr>
        <w:t>// Linear combination function (Addition and Scalar multiplication)</w:t>
      </w:r>
      <w:r w:rsidRPr="008F6AC6">
        <w:rPr>
          <w:b/>
          <w:u w:val="single"/>
        </w:rPr>
        <w:t xml:space="preserve"> in CGS</w:t>
      </w:r>
      <w:r w:rsidRPr="008F6AC6">
        <w:rPr>
          <w:b/>
          <w:i/>
          <w:u w:val="single"/>
        </w:rPr>
        <w:t xml:space="preserve">  </w:t>
      </w:r>
    </w:p>
    <w:p w14:paraId="6F2C5A9E" w14:textId="0CF36B38" w:rsidR="001E48B0" w:rsidRDefault="001E48B0" w:rsidP="001E48B0">
      <w:pPr>
        <w:rPr>
          <w:rFonts w:eastAsiaTheme="minorEastAsia"/>
          <w:b/>
        </w:rPr>
      </w:pPr>
      <w:r w:rsidRPr="00CA4C3F">
        <w:rPr>
          <w:b/>
        </w:rPr>
        <w:t xml:space="preserve">// Input to this function is a </w:t>
      </w:r>
      <w:r w:rsidR="00A22F4A">
        <w:rPr>
          <w:b/>
        </w:rPr>
        <w:t xml:space="preserve">pair of </w:t>
      </w:r>
      <w:r w:rsidR="00C47695">
        <w:rPr>
          <w:b/>
        </w:rPr>
        <w:t>set</w:t>
      </w:r>
      <w:r w:rsidR="00A22F4A">
        <w:rPr>
          <w:b/>
        </w:rPr>
        <w:t>s</w:t>
      </w:r>
      <w:r w:rsidR="00C4769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eastAsiaTheme="minorEastAsia" w:hAnsi="Cambria Math" w:cs="Cambria Math"/>
          </w:rPr>
          <m:t>s,C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139D4C33" w14:textId="473B8088" w:rsidR="001E48B0" w:rsidRDefault="001E48B0" w:rsidP="001E48B0">
      <w:pPr>
        <w:rPr>
          <w:rFonts w:eastAsiaTheme="minorEastAsia"/>
          <w:b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s=[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…]</m:t>
        </m:r>
      </m:oMath>
      <w:r w:rsidR="00A22F4A">
        <w:rPr>
          <w:rFonts w:eastAsiaTheme="minorEastAsia"/>
          <w:b/>
        </w:rPr>
        <w:t xml:space="preserve">; </w:t>
      </w:r>
      <w:r w:rsidR="00A22F4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</m:sSub>
        <m:r>
          <w:rPr>
            <w:rFonts w:ascii="Cambria Math" w:eastAsiaTheme="minorEastAsia" w:hAnsi="Cambria Math" w:cs="Cambria Math"/>
          </w:rPr>
          <m:t>'s</m:t>
        </m:r>
      </m:oMath>
      <w:r>
        <w:rPr>
          <w:rFonts w:eastAsiaTheme="minorEastAsia"/>
        </w:rPr>
        <w:t xml:space="preserve"> </w:t>
      </w:r>
      <w:r w:rsidR="00C47695">
        <w:rPr>
          <w:rFonts w:eastAsiaTheme="minorEastAsia"/>
        </w:rPr>
        <w:t>are</w:t>
      </w:r>
      <w:r>
        <w:rPr>
          <w:rFonts w:eastAsiaTheme="minorEastAsia"/>
        </w:rPr>
        <w:t xml:space="preserve"> a scalar, </w:t>
      </w:r>
      <m:oMath>
        <m:r>
          <w:rPr>
            <w:rFonts w:ascii="Cambria Math" w:eastAsiaTheme="minorEastAsia" w:hAnsi="Cambria Math"/>
          </w:rPr>
          <m:t>s∈</m:t>
        </m:r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</w:p>
    <w:p w14:paraId="1480EA1E" w14:textId="22AE25F7" w:rsidR="001E48B0" w:rsidRDefault="001E48B0" w:rsidP="001E48B0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C=[C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….]; </m:t>
        </m:r>
        <m:sSubSup>
          <m:sSubSupPr>
            <m:ctrlPr>
              <w:rPr>
                <w:rFonts w:ascii="Cambria Math" w:eastAsiaTheme="minorEastAsia" w:hAnsi="Cambria Math" w:cs="Cambria Math"/>
                <w:i/>
              </w:rPr>
            </m:ctrlPr>
          </m:sSubSup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</w:rPr>
              <m:t>'</m:t>
            </m:r>
          </m:sup>
        </m:sSubSup>
        <m:r>
          <w:rPr>
            <w:rFonts w:ascii="Cambria Math" w:eastAsiaTheme="minorEastAsia" w:hAnsi="Cambria Math" w:cs="Cambria Math"/>
          </w:rPr>
          <m:t>s</m:t>
        </m:r>
      </m:oMath>
      <w:r w:rsidR="00C47695">
        <w:rPr>
          <w:rFonts w:eastAsiaTheme="minorEastAsia"/>
        </w:rPr>
        <w:t xml:space="preserve"> are cipher texts,</w:t>
      </w:r>
      <w:r w:rsidRPr="00452FB0"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40"/>
              </w:rPr>
              <m:t>Enc</m:t>
            </m:r>
          </m:e>
        </m:acc>
        <m:d>
          <m:dPr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b/>
                <w:i/>
                <w:spacing w:val="-10"/>
                <w:kern w:val="28"/>
                <w:sz w:val="28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spacing w:val="-10"/>
            <w:kern w:val="28"/>
            <w:sz w:val="28"/>
            <w:szCs w:val="40"/>
          </w:rPr>
          <m:t>.</m:t>
        </m:r>
      </m:oMath>
    </w:p>
    <w:p w14:paraId="30A22D1B" w14:textId="77777777" w:rsidR="001E48B0" w:rsidRDefault="001E48B0" w:rsidP="001E48B0">
      <w:pPr>
        <w:spacing w:after="0"/>
        <w:rPr>
          <w:rFonts w:eastAsiaTheme="minorEastAsia"/>
        </w:rPr>
      </w:pPr>
      <w:r>
        <w:rPr>
          <w:rFonts w:eastAsiaTheme="minorEastAsia"/>
        </w:rPr>
        <w:t>//g, p, G are Domain(system) parameters, common.</w:t>
      </w:r>
    </w:p>
    <w:p w14:paraId="58A94517" w14:textId="77777777" w:rsidR="001E48B0" w:rsidRDefault="001E48B0" w:rsidP="001E48B0">
      <w:pPr>
        <w:rPr>
          <w:rFonts w:eastAsiaTheme="minorEastAsia"/>
        </w:rPr>
      </w:pPr>
    </w:p>
    <w:p w14:paraId="70CC6CDA" w14:textId="431EB2FF" w:rsidR="001E48B0" w:rsidRPr="00CA4C3F" w:rsidRDefault="001E48B0" w:rsidP="001E48B0">
      <w:pPr>
        <w:rPr>
          <w:rFonts w:eastAsiaTheme="minorEastAsia"/>
          <w:b/>
        </w:rPr>
      </w:pPr>
      <w:r w:rsidRPr="00CA4C3F">
        <w:rPr>
          <w:rFonts w:eastAsiaTheme="minorEastAsia"/>
          <w:b/>
        </w:rPr>
        <w:t xml:space="preserve">// Output of this function is a cipher text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</m:sub>
            </m:sSub>
          </m:e>
        </m:nary>
      </m:oMath>
    </w:p>
    <w:p w14:paraId="6D78DDCE" w14:textId="61D8D628" w:rsidR="001E48B0" w:rsidRDefault="001E48B0" w:rsidP="001E48B0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C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</w:p>
    <w:p w14:paraId="50E2165B" w14:textId="30944769" w:rsidR="001E48B0" w:rsidRPr="00C36E2E" w:rsidRDefault="001E48B0" w:rsidP="001E48B0">
      <w:pPr>
        <w:rPr>
          <w:rFonts w:eastAsiaTheme="minorEastAsia"/>
          <w:b/>
        </w:rPr>
      </w:pPr>
      <w:r>
        <w:rPr>
          <w:rFonts w:eastAsiaTheme="minorEastAsia"/>
        </w:rPr>
        <w:t xml:space="preserve">// </w:t>
      </w:r>
      <m:oMath>
        <m:r>
          <w:rPr>
            <w:rFonts w:ascii="Cambria Math" w:eastAsiaTheme="minorEastAsia" w:hAnsi="Cambria Math"/>
          </w:rPr>
          <m:t>C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is a sequence of two group elements; C=</w:t>
      </w:r>
      <w:r w:rsidR="00FB618D">
        <w:rPr>
          <w:rFonts w:eastAsiaTheme="minorEastAsia"/>
        </w:rPr>
        <w:t xml:space="preserve"> </w:t>
      </w:r>
      <w:r>
        <w:rPr>
          <w:rFonts w:eastAsiaTheme="minorEastAsia"/>
        </w:rPr>
        <w:t>[x,</w:t>
      </w:r>
      <w:r w:rsidR="00FB618D">
        <w:rPr>
          <w:rFonts w:eastAsiaTheme="minorEastAsia"/>
        </w:rPr>
        <w:t xml:space="preserve"> </w:t>
      </w:r>
      <w:r>
        <w:rPr>
          <w:rFonts w:eastAsiaTheme="minorEastAsia"/>
        </w:rPr>
        <w:t>y]</w:t>
      </w:r>
    </w:p>
    <w:p w14:paraId="0C8077E7" w14:textId="061E7153" w:rsidR="001E48B0" w:rsidRDefault="001E48B0" w:rsidP="001E48B0">
      <w:pPr>
        <w:rPr>
          <w:rFonts w:eastAsiaTheme="minorEastAsia"/>
          <w:b/>
        </w:rPr>
      </w:pPr>
      <w:proofErr w:type="spellStart"/>
      <w:proofErr w:type="gramStart"/>
      <w:r>
        <w:rPr>
          <w:rFonts w:eastAsiaTheme="minorEastAsia"/>
          <w:b/>
          <w:spacing w:val="-10"/>
          <w:kern w:val="28"/>
          <w:sz w:val="28"/>
          <w:szCs w:val="40"/>
        </w:rPr>
        <w:t>Encrypted</w:t>
      </w:r>
      <w:r w:rsidR="00D3533C">
        <w:rPr>
          <w:rFonts w:eastAsiaTheme="minorEastAsia"/>
          <w:b/>
          <w:spacing w:val="-10"/>
          <w:kern w:val="28"/>
          <w:sz w:val="28"/>
          <w:szCs w:val="40"/>
        </w:rPr>
        <w:t>Add</w:t>
      </w:r>
      <w:r>
        <w:rPr>
          <w:rFonts w:eastAsiaTheme="minorEastAsia"/>
          <w:b/>
          <w:spacing w:val="-10"/>
          <w:kern w:val="28"/>
          <w:sz w:val="28"/>
          <w:szCs w:val="40"/>
        </w:rPr>
        <w:t>Smult</w:t>
      </w:r>
      <w:r w:rsidR="00D3533C">
        <w:rPr>
          <w:rFonts w:eastAsiaTheme="minorEastAsia"/>
          <w:b/>
          <w:spacing w:val="-10"/>
          <w:kern w:val="28"/>
          <w:sz w:val="28"/>
          <w:szCs w:val="40"/>
        </w:rPr>
        <w:t>General</w:t>
      </w:r>
      <w:proofErr w:type="spellEnd"/>
      <w:r>
        <w:rPr>
          <w:rFonts w:eastAsiaTheme="minorEastAsia"/>
          <w:b/>
        </w:rPr>
        <w:t>:=</w:t>
      </w:r>
      <w:proofErr w:type="gramEnd"/>
      <w:r>
        <w:rPr>
          <w:rFonts w:eastAsiaTheme="minorEastAsia"/>
          <w:b/>
        </w:rPr>
        <w:t xml:space="preserve">function </w:t>
      </w:r>
      <m:oMath>
        <m:r>
          <m:rPr>
            <m:sty m:val="bi"/>
          </m:rPr>
          <w:rPr>
            <w:rFonts w:ascii="Cambria Math" w:eastAsiaTheme="minorEastAsia" w:hAnsi="Cambria Math"/>
          </w:rPr>
          <m:t>(s,C,</m:t>
        </m:r>
        <m:r>
          <w:rPr>
            <w:rFonts w:ascii="Cambria Math" w:eastAsiaTheme="minorEastAsia" w:hAnsi="Cambria Math" w:cs="Cambria Math"/>
          </w:rPr>
          <m:t>g</m:t>
        </m:r>
        <m:r>
          <w:rPr>
            <w:rFonts w:ascii="Cambria Math" w:eastAsiaTheme="minorEastAsia" w:hAnsi="Cambria Math"/>
          </w:rPr>
          <m:t>,q,G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260B6681" w14:textId="2DD5E3B5" w:rsidR="00A22F4A" w:rsidRDefault="00852628" w:rsidP="001E48B0">
      <w:pPr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k≔#s</m:t>
        </m:r>
      </m:oMath>
      <w:r w:rsidR="00ED24C0">
        <w:rPr>
          <w:rFonts w:eastAsiaTheme="minorEastAsia"/>
        </w:rPr>
        <w:t>;</w:t>
      </w:r>
    </w:p>
    <w:p w14:paraId="478C4387" w14:textId="5C319972" w:rsidR="00ED24C0" w:rsidRPr="00CB3C59" w:rsidRDefault="00CB3C59" w:rsidP="001E48B0">
      <w:pPr>
        <w:rPr>
          <w:rFonts w:eastAsiaTheme="minorEastAsia"/>
          <w:spacing w:val="-10"/>
          <w:kern w:val="28"/>
          <w:sz w:val="28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>x≔</m:t>
          </m:r>
          <m:r>
            <w:rPr>
              <w:rFonts w:ascii="Cambria Math" w:eastAsiaTheme="minorEastAsia" w:hAnsi="Cambria Math"/>
              <w:spacing w:val="-10"/>
              <w:kern w:val="28"/>
              <w:sz w:val="28"/>
              <w:szCs w:val="40"/>
            </w:rPr>
            <m:t>1;</m:t>
          </m:r>
        </m:oMath>
      </m:oMathPara>
    </w:p>
    <w:p w14:paraId="0071B084" w14:textId="697BF8E7" w:rsidR="00ED24C0" w:rsidRPr="00CB3C59" w:rsidRDefault="00CB3C59" w:rsidP="001E48B0">
      <w:pPr>
        <w:rPr>
          <w:rFonts w:eastAsiaTheme="minorEastAsia"/>
          <w:spacing w:val="-10"/>
          <w:kern w:val="28"/>
          <w:sz w:val="28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>y≔</m:t>
          </m:r>
          <m:r>
            <w:rPr>
              <w:rFonts w:ascii="Cambria Math" w:eastAsiaTheme="minorEastAsia" w:hAnsi="Cambria Math"/>
              <w:spacing w:val="-10"/>
              <w:kern w:val="28"/>
              <w:sz w:val="28"/>
              <w:szCs w:val="40"/>
            </w:rPr>
            <m:t>1;</m:t>
          </m:r>
        </m:oMath>
      </m:oMathPara>
    </w:p>
    <w:p w14:paraId="6132AEBE" w14:textId="60DEC6B2" w:rsidR="00ED24C0" w:rsidRPr="00ED24C0" w:rsidRDefault="001D42E3" w:rsidP="001E48B0">
      <w:pPr>
        <w:rPr>
          <w:rFonts w:eastAsiaTheme="minorEastAsia"/>
        </w:rPr>
      </w:pPr>
      <w:r>
        <w:rPr>
          <w:rFonts w:eastAsiaTheme="minorEastAsia"/>
          <w:spacing w:val="-10"/>
          <w:kern w:val="28"/>
          <w:sz w:val="28"/>
          <w:szCs w:val="40"/>
        </w:rPr>
        <w:t>f</w:t>
      </w:r>
      <w:r w:rsidR="00ED24C0" w:rsidRPr="00ED24C0">
        <w:rPr>
          <w:rFonts w:eastAsiaTheme="minorEastAsia"/>
          <w:spacing w:val="-10"/>
          <w:kern w:val="28"/>
          <w:sz w:val="28"/>
          <w:szCs w:val="40"/>
        </w:rPr>
        <w:t>o</w:t>
      </w:r>
      <w:r>
        <w:rPr>
          <w:rFonts w:eastAsiaTheme="minorEastAsia"/>
          <w:spacing w:val="-10"/>
          <w:kern w:val="28"/>
          <w:sz w:val="28"/>
          <w:szCs w:val="40"/>
        </w:rPr>
        <w:t>r</w:t>
      </w:r>
      <w:r w:rsidR="00ED24C0" w:rsidRPr="00ED24C0">
        <w:rPr>
          <w:rFonts w:eastAsiaTheme="minorEastAsia"/>
          <w:spacing w:val="-10"/>
          <w:kern w:val="28"/>
          <w:sz w:val="28"/>
          <w:szCs w:val="40"/>
        </w:rPr>
        <w:t xml:space="preserve"> </w:t>
      </w:r>
      <w:proofErr w:type="spellStart"/>
      <w:r w:rsidR="00852628">
        <w:rPr>
          <w:rFonts w:eastAsiaTheme="minorEastAsia"/>
          <w:spacing w:val="-10"/>
          <w:kern w:val="28"/>
          <w:sz w:val="28"/>
          <w:szCs w:val="40"/>
        </w:rPr>
        <w:t>i</w:t>
      </w:r>
      <w:proofErr w:type="spellEnd"/>
      <w:r w:rsidR="00852628">
        <w:rPr>
          <w:rFonts w:eastAsiaTheme="minorEastAsia"/>
          <w:spacing w:val="-10"/>
          <w:kern w:val="28"/>
          <w:sz w:val="28"/>
          <w:szCs w:val="40"/>
        </w:rPr>
        <w:t>=1 to k</w:t>
      </w:r>
      <w:r>
        <w:rPr>
          <w:rFonts w:eastAsiaTheme="minorEastAsia"/>
          <w:spacing w:val="-10"/>
          <w:kern w:val="28"/>
          <w:sz w:val="28"/>
          <w:szCs w:val="40"/>
        </w:rPr>
        <w:t xml:space="preserve"> do</w:t>
      </w:r>
    </w:p>
    <w:p w14:paraId="3784A067" w14:textId="15BA0726" w:rsidR="001E48B0" w:rsidRPr="00ED15AA" w:rsidRDefault="00F75588" w:rsidP="001E48B0">
      <w:pPr>
        <w:rPr>
          <w:rFonts w:eastAsiaTheme="minorEastAsia"/>
          <w:b/>
          <w:spacing w:val="-10"/>
          <w:kern w:val="28"/>
          <w:sz w:val="28"/>
          <w:szCs w:val="4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m:t xml:space="preserve">      x≔</m:t>
          </m:r>
          <m:sSubSup>
            <m:sSubSupPr>
              <m:ctrlPr>
                <w:rPr>
                  <w:rFonts w:ascii="Cambria Math" w:eastAsiaTheme="minorEastAsia" w:hAnsi="Cambria Math" w:cs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ambria Math"/>
                </w:rPr>
                <m:t>x*x</m:t>
              </m:r>
              <m:ctrlPr>
                <w:rPr>
                  <w:rFonts w:ascii="Cambria Math" w:eastAsiaTheme="majorEastAsia" w:hAnsi="Cambria Math" w:cstheme="majorBidi"/>
                  <w:b/>
                  <w:i/>
                  <w:spacing w:val="-10"/>
                  <w:kern w:val="28"/>
                  <w:sz w:val="28"/>
                  <w:szCs w:val="4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pacing w:val="-10"/>
                  <w:kern w:val="28"/>
                  <w:sz w:val="28"/>
                  <w:szCs w:val="40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Cambria Math"/>
            </w:rPr>
            <m:t>;</m:t>
          </m:r>
        </m:oMath>
      </m:oMathPara>
    </w:p>
    <w:p w14:paraId="760A4DD5" w14:textId="6B058CE3" w:rsidR="001E48B0" w:rsidRPr="001D42E3" w:rsidRDefault="00F75588" w:rsidP="001E48B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spacing w:val="-10"/>
              <w:kern w:val="28"/>
              <w:sz w:val="28"/>
              <w:szCs w:val="40"/>
            </w:rPr>
            <w:lastRenderedPageBreak/>
            <m:t xml:space="preserve">      y≔</m:t>
          </m:r>
          <m:sSubSup>
            <m:sSubSupPr>
              <m:ctrlPr>
                <w:rPr>
                  <w:rFonts w:ascii="Cambria Math" w:eastAsiaTheme="minorEastAsia" w:hAnsi="Cambria Math" w:cs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ambria Math"/>
                </w:rPr>
                <m:t>y*y</m:t>
              </m:r>
              <m:ctrlPr>
                <w:rPr>
                  <w:rFonts w:ascii="Cambria Math" w:eastAsiaTheme="majorEastAsia" w:hAnsi="Cambria Math" w:cstheme="majorBidi"/>
                  <w:b/>
                  <w:i/>
                  <w:spacing w:val="-10"/>
                  <w:kern w:val="28"/>
                  <w:sz w:val="28"/>
                  <w:szCs w:val="40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pacing w:val="-10"/>
                  <w:kern w:val="28"/>
                  <w:sz w:val="28"/>
                  <w:szCs w:val="40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Cambria Math"/>
            </w:rPr>
            <m:t>;</m:t>
          </m:r>
        </m:oMath>
      </m:oMathPara>
    </w:p>
    <w:p w14:paraId="4EFACF6F" w14:textId="5E48537C" w:rsidR="001D42E3" w:rsidRPr="00ED15AA" w:rsidRDefault="001D42E3" w:rsidP="001E48B0">
      <w:pPr>
        <w:rPr>
          <w:rFonts w:eastAsiaTheme="minorEastAsia"/>
          <w:b/>
        </w:rPr>
      </w:pPr>
      <w:r>
        <w:rPr>
          <w:rFonts w:eastAsiaTheme="minorEastAsia"/>
        </w:rPr>
        <w:t>End for;</w:t>
      </w:r>
    </w:p>
    <w:p w14:paraId="0458C9FC" w14:textId="0A699DF5" w:rsidR="001E48B0" w:rsidRDefault="001E48B0" w:rsidP="001E48B0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[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]</w:t>
      </w:r>
      <w:r w:rsidR="005A72F9">
        <w:rPr>
          <w:rFonts w:eastAsiaTheme="minorEastAsia"/>
        </w:rPr>
        <w:t>;</w:t>
      </w:r>
    </w:p>
    <w:p w14:paraId="71EC8C52" w14:textId="49900EEB" w:rsidR="002875E7" w:rsidRDefault="004868CB" w:rsidP="002875E7">
      <w:pPr>
        <w:rPr>
          <w:rFonts w:eastAsiaTheme="minorEastAsia"/>
          <w:i/>
        </w:rPr>
      </w:pPr>
      <w:r>
        <w:rPr>
          <w:rFonts w:eastAsiaTheme="minorEastAsia"/>
          <w:i/>
          <w:u w:val="single"/>
        </w:rPr>
        <w:t>//</w:t>
      </w:r>
      <w:r w:rsidR="002875E7">
        <w:rPr>
          <w:rFonts w:eastAsiaTheme="minorEastAsia"/>
          <w:i/>
          <w:u w:val="single"/>
        </w:rPr>
        <w:t xml:space="preserve">Correctness: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E(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)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,….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m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cs="Cambria Math"/>
          </w:rPr>
          <m:t>g</m:t>
        </m:r>
        <m:r>
          <w:rPr>
            <w:rFonts w:ascii="Cambria Math" w:eastAsiaTheme="minorEastAsia" w:hAnsi="Cambria Math"/>
          </w:rPr>
          <m:t>,q,G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m:rPr>
            <m:sty m:val="b"/>
          </m:rPr>
          <w:rPr>
            <w:rFonts w:ascii="Cambria Math" w:eastAsiaTheme="minorEastAsia" w:hAnsi="Cambria Math"/>
            <w:b/>
          </w:rPr>
          <w:sym w:font="Mathematica4" w:char="F023"/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+…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</m:oMath>
    </w:p>
    <w:p w14:paraId="7B792614" w14:textId="77777777" w:rsidR="00597F06" w:rsidRDefault="00597F06" w:rsidP="002875E7">
      <w:pPr>
        <w:rPr>
          <w:rFonts w:eastAsiaTheme="minorEastAsia"/>
          <w:b/>
        </w:rPr>
      </w:pPr>
    </w:p>
    <w:p w14:paraId="17858604" w14:textId="6516001F" w:rsidR="00C0094C" w:rsidRPr="004868CB" w:rsidRDefault="00930293" w:rsidP="001E48B0">
      <w:pPr>
        <w:rPr>
          <w:rFonts w:eastAsiaTheme="minorEastAsia"/>
          <w:b/>
        </w:rPr>
      </w:pPr>
      <w:r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(s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E(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)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E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)+</m:t>
        </m:r>
        <m:r>
          <m:rPr>
            <m:sty m:val="bi"/>
          </m:rPr>
          <w:rPr>
            <w:rFonts w:ascii="Cambria Math" w:eastAsiaTheme="minorEastAsia" w:hAnsi="Cambria Math"/>
          </w:rPr>
          <m:t>….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m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4EEE7373" w14:textId="270D08CA" w:rsidR="004868CB" w:rsidRPr="004868CB" w:rsidRDefault="00930293" w:rsidP="004868CB">
      <w:pPr>
        <w:rPr>
          <w:rFonts w:eastAsiaTheme="minorEastAsia"/>
          <w:b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 w:cs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(s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4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w:rPr>
            <w:rFonts w:ascii="Cambria Math" w:eastAsiaTheme="minorEastAsia" w:hAnsi="Cambria Math" w:cs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4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w:rPr>
            <w:rFonts w:ascii="Cambria Math" w:eastAsiaTheme="minorEastAsia" w:hAnsi="Cambria Math" w:cs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….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4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19E57339" w14:textId="1E270248" w:rsidR="004868CB" w:rsidRPr="004868CB" w:rsidRDefault="00930293" w:rsidP="004868CB">
      <w:pPr>
        <w:rPr>
          <w:rFonts w:eastAsiaTheme="minorEastAsia"/>
          <w:b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 w:cs="Cambria Math"/>
          </w:rPr>
          <m:t>=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4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w:rPr>
            <w:rFonts w:ascii="Cambria Math" w:eastAsiaTheme="minorEastAsia" w:hAnsi="Cambria Math" w:cs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4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w:rPr>
            <w:rFonts w:ascii="Cambria Math" w:eastAsiaTheme="minorEastAsia" w:hAnsi="Cambria Math" w:cs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….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spacing w:val="-10"/>
                <w:kern w:val="28"/>
                <w:sz w:val="28"/>
                <w:szCs w:val="4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*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065E8585" w14:textId="683EBD89" w:rsidR="00C0094C" w:rsidRPr="00C0094C" w:rsidRDefault="00930293" w:rsidP="001E48B0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,….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,….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 )</m:t>
        </m:r>
      </m:oMath>
    </w:p>
    <w:p w14:paraId="5C4F2E72" w14:textId="1CA3243D" w:rsidR="00132D78" w:rsidRPr="00132D78" w:rsidRDefault="00930293" w:rsidP="00C0094C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,…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,…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 w:cs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 )</m:t>
        </m:r>
      </m:oMath>
    </w:p>
    <w:p w14:paraId="527F11AE" w14:textId="79D1DC13" w:rsidR="002E7138" w:rsidRPr="002E7138" w:rsidRDefault="00930293" w:rsidP="00132D78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……..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……..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+……..+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k</m:t>
                </m:r>
              </m:sub>
            </m:sSub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70661FA8" w14:textId="004390B4" w:rsidR="00F4119E" w:rsidRDefault="00930293" w:rsidP="00132D78">
      <w:pPr>
        <w:rPr>
          <w:rFonts w:eastAsiaTheme="minorEastAsia"/>
          <w:b/>
        </w:rPr>
      </w:pPr>
      <w:r>
        <w:rPr>
          <w:rFonts w:eastAsiaTheme="minorEastAsia"/>
          <w:b/>
        </w:rPr>
        <w:t>//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+……..+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k</m:t>
                    </m:r>
                  </m:sub>
                </m:sSub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 xml:space="preserve">wher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r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r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+……..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r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</m:oMath>
      <w:r w:rsidR="002E7138">
        <w:rPr>
          <w:rFonts w:eastAsiaTheme="minorEastAsia"/>
          <w:b/>
        </w:rPr>
        <w:t xml:space="preserve"> </w:t>
      </w:r>
    </w:p>
    <w:p w14:paraId="100664AD" w14:textId="5FC6F87C" w:rsidR="00132D78" w:rsidRPr="003847D0" w:rsidRDefault="00930293" w:rsidP="00132D78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 w:cs="Cambria Math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+…+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k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  <m:r>
          <m:rPr>
            <m:sty m:val="p"/>
          </m:rPr>
          <w:rPr>
            <w:rFonts w:eastAsiaTheme="minorEastAsia"/>
          </w:rPr>
          <w:br/>
        </m:r>
      </m:oMath>
    </w:p>
    <w:p w14:paraId="7335017A" w14:textId="5775C68F" w:rsidR="00C0094C" w:rsidRPr="003847D0" w:rsidRDefault="00C0094C" w:rsidP="00C0094C">
      <w:pPr>
        <w:rPr>
          <w:rFonts w:eastAsiaTheme="minorEastAsia"/>
        </w:rPr>
      </w:pPr>
      <w:r w:rsidRPr="00597F06">
        <w:rPr>
          <w:rFonts w:eastAsiaTheme="minorEastAsia"/>
        </w:rPr>
        <w:br/>
      </w:r>
    </w:p>
    <w:p w14:paraId="10DD83F8" w14:textId="1562B24A" w:rsidR="002875E7" w:rsidRPr="003847D0" w:rsidRDefault="002875E7" w:rsidP="001E48B0">
      <w:pPr>
        <w:rPr>
          <w:rFonts w:eastAsiaTheme="minorEastAsia"/>
        </w:rPr>
      </w:pPr>
      <w:r w:rsidRPr="00597F06">
        <w:rPr>
          <w:rFonts w:eastAsiaTheme="minorEastAsia"/>
        </w:rPr>
        <w:br/>
      </w:r>
    </w:p>
    <w:p w14:paraId="430F3FE6" w14:textId="77777777" w:rsidR="00516ADC" w:rsidRPr="00516ADC" w:rsidRDefault="00516ADC" w:rsidP="00516ADC">
      <w:pPr>
        <w:pStyle w:val="Title"/>
        <w:rPr>
          <w:sz w:val="40"/>
          <w:szCs w:val="40"/>
        </w:rPr>
      </w:pPr>
    </w:p>
    <w:p w14:paraId="60E5ABA1" w14:textId="243D87A5" w:rsidR="00F821F8" w:rsidRPr="003D7380" w:rsidRDefault="00F821F8" w:rsidP="003D7380">
      <w:pPr>
        <w:pStyle w:val="Title"/>
        <w:rPr>
          <w:sz w:val="40"/>
          <w:szCs w:val="40"/>
        </w:rPr>
      </w:pPr>
      <w:r w:rsidRPr="003D7380">
        <w:rPr>
          <w:sz w:val="40"/>
          <w:szCs w:val="40"/>
        </w:rPr>
        <w:t>//Boosting Linearly Homomorphic Encryption (LHE) for multiplication</w:t>
      </w:r>
      <w:r w:rsidR="00C13304">
        <w:rPr>
          <w:sz w:val="40"/>
          <w:szCs w:val="40"/>
        </w:rPr>
        <w:t>,</w:t>
      </w:r>
      <w:r w:rsidR="00655062">
        <w:rPr>
          <w:sz w:val="40"/>
          <w:szCs w:val="40"/>
        </w:rPr>
        <w:t xml:space="preserve"> </w:t>
      </w:r>
      <w:r w:rsidR="00C13304">
        <w:rPr>
          <w:sz w:val="40"/>
          <w:szCs w:val="40"/>
        </w:rPr>
        <w:t>HE</w:t>
      </w:r>
      <w:proofErr w:type="gramStart"/>
      <w:r w:rsidR="00C13304">
        <w:rPr>
          <w:sz w:val="40"/>
          <w:szCs w:val="40"/>
        </w:rPr>
        <w:t>=</w:t>
      </w:r>
      <w:r w:rsidR="00655062">
        <w:rPr>
          <w:sz w:val="40"/>
          <w:szCs w:val="40"/>
        </w:rPr>
        <w:t>(</w:t>
      </w:r>
      <w:proofErr w:type="spellStart"/>
      <w:proofErr w:type="gramEnd"/>
      <w:r w:rsidR="00655062">
        <w:rPr>
          <w:sz w:val="40"/>
          <w:szCs w:val="40"/>
        </w:rPr>
        <w:t>KeyGen</w:t>
      </w:r>
      <w:proofErr w:type="spellEnd"/>
      <w:r w:rsidR="00655062">
        <w:rPr>
          <w:sz w:val="40"/>
          <w:szCs w:val="40"/>
        </w:rPr>
        <w:t>,</w:t>
      </w:r>
      <w:r w:rsidR="00C41E1B">
        <w:rPr>
          <w:sz w:val="40"/>
          <w:szCs w:val="40"/>
        </w:rPr>
        <w:t xml:space="preserve"> </w:t>
      </w:r>
      <w:r w:rsidR="00655062">
        <w:rPr>
          <w:sz w:val="40"/>
          <w:szCs w:val="40"/>
        </w:rPr>
        <w:t>Enc,</w:t>
      </w:r>
      <w:r w:rsidR="00C41E1B">
        <w:rPr>
          <w:sz w:val="40"/>
          <w:szCs w:val="40"/>
        </w:rPr>
        <w:t xml:space="preserve"> </w:t>
      </w:r>
      <w:r w:rsidR="00655062">
        <w:rPr>
          <w:sz w:val="40"/>
          <w:szCs w:val="40"/>
        </w:rPr>
        <w:t>Dec,</w:t>
      </w:r>
      <w:r w:rsidR="00C41E1B">
        <w:rPr>
          <w:sz w:val="40"/>
          <w:szCs w:val="40"/>
        </w:rPr>
        <w:t xml:space="preserve"> </w:t>
      </w:r>
      <w:proofErr w:type="spellStart"/>
      <w:r w:rsidR="00655062">
        <w:rPr>
          <w:sz w:val="40"/>
          <w:szCs w:val="40"/>
        </w:rPr>
        <w:t>Eval</w:t>
      </w:r>
      <w:proofErr w:type="spellEnd"/>
      <w:r w:rsidR="00655062">
        <w:rPr>
          <w:sz w:val="40"/>
          <w:szCs w:val="40"/>
        </w:rPr>
        <w:t>)</w:t>
      </w:r>
    </w:p>
    <w:p w14:paraId="5979626D" w14:textId="4E766639" w:rsidR="00F821F8" w:rsidRPr="00E162C4" w:rsidRDefault="00F821F8" w:rsidP="00F821F8">
      <w:pPr>
        <w:rPr>
          <w:b/>
        </w:rPr>
      </w:pPr>
    </w:p>
    <w:p w14:paraId="4693D7E9" w14:textId="77777777" w:rsidR="006E11AE" w:rsidRDefault="00F821F8" w:rsidP="00F821F8">
      <w:pPr>
        <w:rPr>
          <w:b/>
          <w:i/>
          <w:u w:val="single"/>
        </w:rPr>
      </w:pPr>
      <w:r w:rsidRPr="00E162C4">
        <w:rPr>
          <w:b/>
          <w:u w:val="single"/>
        </w:rPr>
        <w:t xml:space="preserve">//Key Generation </w:t>
      </w:r>
      <w:r w:rsidR="006E11AE" w:rsidRPr="00E162C4">
        <w:rPr>
          <w:b/>
          <w:i/>
          <w:u w:val="single"/>
        </w:rPr>
        <w:t xml:space="preserve">Function for the BOOSTED-CGS </w:t>
      </w:r>
    </w:p>
    <w:p w14:paraId="76860A1C" w14:textId="5A5AD720" w:rsidR="00F821F8" w:rsidRDefault="006E11AE" w:rsidP="00F821F8">
      <w:r>
        <w:t>// S</w:t>
      </w:r>
      <w:r w:rsidR="00E162C4" w:rsidRPr="006E11AE">
        <w:t>ame as CGS key generation</w:t>
      </w:r>
    </w:p>
    <w:p w14:paraId="566EE688" w14:textId="71FC016A" w:rsidR="00655062" w:rsidRPr="00575713" w:rsidRDefault="00655062" w:rsidP="00655062">
      <w:pPr>
        <w:rPr>
          <w:rFonts w:eastAsiaTheme="minorEastAsia"/>
          <w:b/>
        </w:rPr>
      </w:pPr>
      <w:r w:rsidRPr="00575713">
        <w:rPr>
          <w:b/>
        </w:rPr>
        <w:t xml:space="preserve">// Input to this function is a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778ED6F4" w14:textId="22EA2C37" w:rsidR="00655062" w:rsidRPr="00655062" w:rsidRDefault="00655062" w:rsidP="00655062">
      <w:pPr>
        <w:rPr>
          <w:rFonts w:eastAsiaTheme="minorEastAsia"/>
        </w:rPr>
      </w:pPr>
      <w:r w:rsidRPr="00655062">
        <w:rPr>
          <w:rFonts w:eastAsiaTheme="minorEastAsia"/>
        </w:rPr>
        <w:t>//</w:t>
      </w:r>
      <m:oMath>
        <m:r>
          <w:rPr>
            <w:rFonts w:ascii="Cambria Math" w:hAnsi="Cambria Math"/>
          </w:rPr>
          <m:t xml:space="preserve"> n</m:t>
        </m:r>
      </m:oMath>
      <w:r>
        <w:rPr>
          <w:rFonts w:eastAsiaTheme="minorEastAsia"/>
        </w:rPr>
        <w:t xml:space="preserve"> is the security parameter. </w:t>
      </w:r>
    </w:p>
    <w:p w14:paraId="3DD94FE4" w14:textId="691603A7" w:rsidR="00655062" w:rsidRPr="00575713" w:rsidRDefault="00655062" w:rsidP="00655062">
      <w:pPr>
        <w:rPr>
          <w:rFonts w:eastAsiaTheme="minorEastAsia"/>
          <w:b/>
        </w:rPr>
      </w:pPr>
      <w:r w:rsidRPr="00575713">
        <w:rPr>
          <w:rFonts w:eastAsiaTheme="minorEastAsia"/>
          <w:b/>
        </w:rPr>
        <w:t>// Output of this function is a pair (Pk,</w:t>
      </w:r>
      <w:r w:rsidR="00BF4DA0" w:rsidRPr="00575713">
        <w:rPr>
          <w:rFonts w:eastAsiaTheme="minorEastAsia"/>
          <w:b/>
        </w:rPr>
        <w:t xml:space="preserve"> </w:t>
      </w:r>
      <w:r w:rsidRPr="00575713">
        <w:rPr>
          <w:rFonts w:eastAsiaTheme="minorEastAsia"/>
          <w:b/>
        </w:rPr>
        <w:t>sk)</w:t>
      </w:r>
    </w:p>
    <w:p w14:paraId="11B87DA6" w14:textId="6CE327F6" w:rsidR="008C7EEB" w:rsidRPr="00BF4DA0" w:rsidRDefault="008C7EEB" w:rsidP="00655062">
      <w:pPr>
        <w:rPr>
          <w:rFonts w:eastAsiaTheme="minorEastAsia"/>
        </w:rPr>
      </w:pPr>
      <w:r w:rsidRPr="006B32B2">
        <w:rPr>
          <w:rFonts w:eastAsiaTheme="minorEastAsia"/>
          <w:b/>
        </w:rPr>
        <w:t>Pk</w:t>
      </w:r>
      <w:r w:rsidRPr="00BF4DA0">
        <w:rPr>
          <w:rFonts w:eastAsiaTheme="minorEastAsia"/>
        </w:rPr>
        <w:t>=publ</w:t>
      </w:r>
      <w:r w:rsidR="009321B6">
        <w:rPr>
          <w:rFonts w:eastAsiaTheme="minorEastAsia"/>
        </w:rPr>
        <w:t xml:space="preserve">ic key </w:t>
      </w:r>
      <w:r w:rsidRPr="00BF4DA0">
        <w:rPr>
          <w:rFonts w:eastAsiaTheme="minorEastAsia"/>
        </w:rPr>
        <w:t>G</w:t>
      </w:r>
      <w:r w:rsidR="006B32B2">
        <w:rPr>
          <w:rFonts w:eastAsiaTheme="minorEastAsia"/>
        </w:rPr>
        <w:t>;</w:t>
      </w:r>
      <w:r w:rsidR="00BF4DA0">
        <w:rPr>
          <w:rFonts w:eastAsiaTheme="minorEastAsia"/>
        </w:rPr>
        <w:t xml:space="preserve"> </w:t>
      </w:r>
      <w:r w:rsidR="00BF4DA0" w:rsidRPr="006B32B2">
        <w:rPr>
          <w:rFonts w:eastAsiaTheme="minorEastAsia"/>
          <w:b/>
        </w:rPr>
        <w:t>sk</w:t>
      </w:r>
      <w:r w:rsidR="00BF4DA0">
        <w:rPr>
          <w:rFonts w:eastAsiaTheme="minorEastAsia"/>
        </w:rPr>
        <w:t xml:space="preserve">=secret key </w:t>
      </w:r>
      <w:r w:rsidRPr="00BF4DA0">
        <w:rPr>
          <w:rFonts w:eastAsiaTheme="minorEastAsia"/>
        </w:rPr>
        <w:t>a</w:t>
      </w:r>
      <w:r w:rsidR="009321B6">
        <w:rPr>
          <w:rFonts w:eastAsiaTheme="minorEastAsia"/>
        </w:rPr>
        <w:t>; g, p and q are Domain(system) parameters, common</w:t>
      </w:r>
      <w:r w:rsidR="00BF4DA0">
        <w:rPr>
          <w:rFonts w:eastAsiaTheme="minorEastAsia"/>
        </w:rPr>
        <w:t>;</w:t>
      </w:r>
    </w:p>
    <w:p w14:paraId="24AB9890" w14:textId="67801830" w:rsidR="008C7EEB" w:rsidRPr="00BF4DA0" w:rsidRDefault="008C7EEB" w:rsidP="00655062">
      <w:pPr>
        <w:rPr>
          <w:rFonts w:eastAsiaTheme="minorEastAsia"/>
        </w:rPr>
      </w:pPr>
      <w:r w:rsidRPr="00BF4DA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nc</m:t>
            </m:r>
          </m:e>
        </m:d>
        <m:r>
          <w:rPr>
            <w:rFonts w:ascii="Cambria Math" w:eastAsiaTheme="minorEastAsia" w:hAnsi="Cambria Math"/>
          </w:rPr>
          <m:t>=M(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</m:oMath>
      <w:r w:rsidRPr="00BF4DA0">
        <w:rPr>
          <w:rFonts w:eastAsiaTheme="minorEastAsia"/>
        </w:rPr>
        <w:t>)</w:t>
      </w:r>
    </w:p>
    <w:p w14:paraId="69FBC0B0" w14:textId="77777777" w:rsidR="00655062" w:rsidRPr="00BF4DA0" w:rsidRDefault="00655062" w:rsidP="00F821F8"/>
    <w:p w14:paraId="65A41F6D" w14:textId="7B48F14A" w:rsidR="00E162C4" w:rsidRPr="00E162C4" w:rsidRDefault="00F821F8" w:rsidP="00E162C4">
      <w:pPr>
        <w:rPr>
          <w:b/>
          <w:i/>
          <w:u w:val="single"/>
        </w:rPr>
      </w:pPr>
      <w:r w:rsidRPr="00E162C4">
        <w:rPr>
          <w:b/>
          <w:i/>
          <w:u w:val="single"/>
        </w:rPr>
        <w:t>// Encryption</w:t>
      </w:r>
      <w:r w:rsidR="00E162C4" w:rsidRPr="00E162C4">
        <w:rPr>
          <w:b/>
          <w:i/>
          <w:u w:val="single"/>
        </w:rPr>
        <w:t xml:space="preserve"> Function for the BOOSTED-CGS </w:t>
      </w:r>
    </w:p>
    <w:p w14:paraId="2E10CAE5" w14:textId="77777777" w:rsidR="00655062" w:rsidRPr="00952E5E" w:rsidRDefault="00655062" w:rsidP="00655062">
      <w:pPr>
        <w:rPr>
          <w:rFonts w:eastAsiaTheme="minorEastAsia"/>
          <w:u w:val="single"/>
        </w:rPr>
      </w:pPr>
      <w:r w:rsidRPr="00952E5E">
        <w:rPr>
          <w:u w:val="single"/>
        </w:rPr>
        <w:t>// Input to this function is a pair (Pk</w:t>
      </w:r>
      <m:oMath>
        <m:r>
          <w:rPr>
            <w:rFonts w:ascii="Cambria Math" w:eastAsiaTheme="minorEastAsia" w:hAnsi="Cambria Math"/>
            <w:u w:val="single"/>
          </w:rPr>
          <m:t>,m)</m:t>
        </m:r>
      </m:oMath>
    </w:p>
    <w:p w14:paraId="554471E8" w14:textId="029A78F9" w:rsidR="00655062" w:rsidRDefault="00655062" w:rsidP="00655062">
      <w:r>
        <w:t>//Pk is the public key (g,</w:t>
      </w:r>
      <w:r w:rsidR="0044404C">
        <w:t xml:space="preserve"> </w:t>
      </w:r>
      <w:r>
        <w:t>q,</w:t>
      </w:r>
      <w:r w:rsidR="0044404C">
        <w:t xml:space="preserve"> </w:t>
      </w:r>
      <w:r>
        <w:t>G)</w:t>
      </w:r>
    </w:p>
    <w:p w14:paraId="2F5BD630" w14:textId="6C268DA8" w:rsidR="00655062" w:rsidRDefault="00E162C4" w:rsidP="00655062">
      <w:pPr>
        <w:rPr>
          <w:rFonts w:eastAsiaTheme="minorEastAsia"/>
          <w:u w:val="single"/>
        </w:rPr>
      </w:pPr>
      <w:r w:rsidRPr="00952E5E">
        <w:rPr>
          <w:rFonts w:eastAsiaTheme="minorEastAsia"/>
          <w:u w:val="single"/>
        </w:rPr>
        <w:t>// Output of this function</w:t>
      </w:r>
      <w:r w:rsidR="00655062">
        <w:rPr>
          <w:rFonts w:eastAsiaTheme="minorEastAsia"/>
          <w:u w:val="single"/>
        </w:rPr>
        <w:t xml:space="preserve"> is a </w:t>
      </w:r>
      <w:r w:rsidR="0044404C">
        <w:rPr>
          <w:rFonts w:eastAsiaTheme="minorEastAsia"/>
          <w:u w:val="single"/>
        </w:rPr>
        <w:t>cipher text</w:t>
      </w:r>
      <w:r w:rsidR="00655062">
        <w:rPr>
          <w:rFonts w:eastAsiaTheme="minorEastAsia"/>
          <w:u w:val="single"/>
        </w:rPr>
        <w:t xml:space="preserve"> C</w:t>
      </w:r>
    </w:p>
    <w:p w14:paraId="053917EA" w14:textId="5F3C8233" w:rsidR="00655062" w:rsidRPr="00452FB0" w:rsidRDefault="00655062" w:rsidP="00655062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C</m:t>
        </m:r>
      </m:oMath>
      <w:r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MX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where</w:t>
      </w:r>
      <w:r w:rsidRPr="00452FB0">
        <w:t xml:space="preserve"> </w:t>
      </w:r>
      <m:oMath>
        <m:r>
          <w:rPr>
            <w:rFonts w:ascii="Cambria Math" w:hAnsi="Cambria Math"/>
          </w:rPr>
          <m:t>M</m:t>
        </m:r>
      </m:oMath>
      <w:r w:rsidRPr="00452FB0">
        <w:t xml:space="preserve"> is a message space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</w:p>
    <w:p w14:paraId="7A57240D" w14:textId="77777777" w:rsidR="00655062" w:rsidRDefault="00655062" w:rsidP="00655062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C</m:t>
        </m:r>
      </m:oMath>
      <w:r w:rsidRPr="00452FB0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a,β;a∈M;β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3F6C2EC5" w14:textId="0B98EFED" w:rsidR="00E162C4" w:rsidRPr="00952E5E" w:rsidRDefault="00E162C4" w:rsidP="00E162C4">
      <w:pPr>
        <w:rPr>
          <w:rFonts w:eastAsiaTheme="minorEastAsia"/>
          <w:u w:val="single"/>
        </w:rPr>
      </w:pPr>
    </w:p>
    <w:p w14:paraId="344B1B07" w14:textId="7B1F8BAC" w:rsidR="00E162C4" w:rsidRPr="003847D0" w:rsidRDefault="00C410BB" w:rsidP="00E162C4">
      <w:pPr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Enc</w:t>
      </w:r>
      <w:r w:rsidR="0044404C">
        <w:rPr>
          <w:rFonts w:eastAsiaTheme="minorEastAsia"/>
          <w:b/>
        </w:rPr>
        <w:t xml:space="preserve"> </w:t>
      </w:r>
      <w:r w:rsidR="00E162C4" w:rsidRPr="003847D0">
        <w:rPr>
          <w:rFonts w:eastAsiaTheme="minorEastAsia"/>
          <w:b/>
        </w:rPr>
        <w:t>:</w:t>
      </w:r>
      <w:proofErr w:type="gramEnd"/>
      <w:r w:rsidR="00E162C4" w:rsidRPr="003847D0">
        <w:rPr>
          <w:rFonts w:eastAsiaTheme="minorEastAsia"/>
          <w:b/>
        </w:rPr>
        <w:t>=function(</w:t>
      </w:r>
      <m:oMath>
        <m:r>
          <w:rPr>
            <w:rFonts w:ascii="Cambria Math" w:eastAsiaTheme="minorEastAsia" w:hAnsi="Cambria Math"/>
          </w:rPr>
          <m:t>Pk,m</m:t>
        </m:r>
      </m:oMath>
      <w:r w:rsidR="00E162C4" w:rsidRPr="003847D0">
        <w:rPr>
          <w:rFonts w:eastAsiaTheme="minorEastAsia"/>
          <w:b/>
        </w:rPr>
        <w:t>)</w:t>
      </w:r>
    </w:p>
    <w:p w14:paraId="40589EC1" w14:textId="655022E4" w:rsidR="00E162C4" w:rsidRDefault="00633B8C" w:rsidP="00E162C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≔m-b;</m:t>
        </m:r>
      </m:oMath>
      <w:r w:rsidR="00C410BB">
        <w:rPr>
          <w:rFonts w:eastAsiaTheme="minorEastAsia"/>
        </w:rPr>
        <w:t xml:space="preserve"> // b is randomly chosen by randomized encryption algorithm from message space M</w:t>
      </w:r>
    </w:p>
    <w:p w14:paraId="4E577239" w14:textId="2E6D7AA9" w:rsidR="00C410BB" w:rsidRPr="003847D0" w:rsidRDefault="00C410BB" w:rsidP="00E162C4">
      <w:pPr>
        <w:rPr>
          <w:rFonts w:eastAsiaTheme="minorEastAsia"/>
        </w:rPr>
      </w:pPr>
      <w:r>
        <w:rPr>
          <w:rFonts w:eastAsiaTheme="minorEastAsia"/>
        </w:rPr>
        <w:t xml:space="preserve">                        // </w:t>
      </w:r>
      <m:oMath>
        <m:r>
          <w:rPr>
            <w:rFonts w:ascii="Cambria Math" w:eastAsiaTheme="minorEastAsia" w:hAnsi="Cambria Math"/>
          </w:rPr>
          <m:t>m-b∈</m:t>
        </m:r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 xml:space="preserve"> gives m-B≤b≤m+B</m:t>
        </m:r>
      </m:oMath>
    </w:p>
    <w:p w14:paraId="22CF2955" w14:textId="074F2D26" w:rsidR="00E162C4" w:rsidRPr="00873E40" w:rsidRDefault="00633B8C" w:rsidP="00E162C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≔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r>
          <m:rPr>
            <m:sty m:val="bi"/>
          </m:rPr>
          <w:rPr>
            <w:rFonts w:ascii="Cambria Math" w:hAnsi="Cambria Math"/>
          </w:rPr>
          <m:t>(PK,b)</m:t>
        </m:r>
      </m:oMath>
      <w:r w:rsidR="00E162C4">
        <w:rPr>
          <w:rFonts w:eastAsiaTheme="minorEastAsia"/>
        </w:rPr>
        <w:t>;</w:t>
      </w:r>
      <w:r w:rsidR="00C410BB">
        <w:rPr>
          <w:rFonts w:eastAsiaTheme="minorEastAsia"/>
        </w:rPr>
        <w:t xml:space="preserve"> </w:t>
      </w:r>
    </w:p>
    <w:p w14:paraId="007165D8" w14:textId="77777777" w:rsidR="00E162C4" w:rsidRPr="003847D0" w:rsidRDefault="00E162C4" w:rsidP="00E162C4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</w:p>
    <w:p w14:paraId="64AD4104" w14:textId="46CE994F" w:rsidR="00E162C4" w:rsidRDefault="00E162C4" w:rsidP="00F821F8">
      <w:pPr>
        <w:rPr>
          <w:b/>
        </w:rPr>
      </w:pPr>
    </w:p>
    <w:p w14:paraId="7EDC43F6" w14:textId="6A4CB2E8" w:rsidR="00452FB0" w:rsidRDefault="00452FB0" w:rsidP="00F821F8">
      <w:pPr>
        <w:rPr>
          <w:b/>
        </w:rPr>
      </w:pPr>
    </w:p>
    <w:p w14:paraId="6FB1B67B" w14:textId="4A318442" w:rsidR="00452FB0" w:rsidRDefault="00452FB0" w:rsidP="00452FB0">
      <w:pPr>
        <w:rPr>
          <w:b/>
          <w:i/>
          <w:u w:val="single"/>
        </w:rPr>
      </w:pPr>
      <w:r>
        <w:rPr>
          <w:b/>
          <w:i/>
          <w:u w:val="single"/>
        </w:rPr>
        <w:t>// De</w:t>
      </w:r>
      <w:r w:rsidRPr="00E162C4">
        <w:rPr>
          <w:b/>
          <w:i/>
          <w:u w:val="single"/>
        </w:rPr>
        <w:t xml:space="preserve">cryption Function for the BOOSTED-CGS </w:t>
      </w:r>
    </w:p>
    <w:p w14:paraId="68ABAC32" w14:textId="31E2F48A" w:rsidR="00452FB0" w:rsidRPr="00E162C4" w:rsidRDefault="00452FB0" w:rsidP="00452FB0">
      <w:pPr>
        <w:rPr>
          <w:b/>
          <w:i/>
          <w:u w:val="single"/>
        </w:rPr>
      </w:pPr>
      <w:r>
        <w:rPr>
          <w:b/>
          <w:i/>
          <w:u w:val="single"/>
        </w:rPr>
        <w:t>//Level-1 decryption function</w:t>
      </w:r>
    </w:p>
    <w:p w14:paraId="0FB289E4" w14:textId="1C28F59C" w:rsidR="00452FB0" w:rsidRPr="00452FB0" w:rsidRDefault="00452FB0" w:rsidP="00452FB0">
      <w:pPr>
        <w:rPr>
          <w:rFonts w:eastAsiaTheme="minorEastAsia"/>
          <w:b/>
        </w:rPr>
      </w:pPr>
      <w:r w:rsidRPr="00452FB0">
        <w:rPr>
          <w:b/>
        </w:rPr>
        <w:t>// Input to this function is a pair (sk</w:t>
      </w:r>
      <m:oMath>
        <m:r>
          <m:rPr>
            <m:sty m:val="bi"/>
          </m:rPr>
          <w:rPr>
            <w:rFonts w:ascii="Cambria Math" w:eastAsiaTheme="minorEastAsia" w:hAnsi="Cambria Math"/>
          </w:rPr>
          <m:t>,C)</m:t>
        </m:r>
      </m:oMath>
    </w:p>
    <w:p w14:paraId="733030BB" w14:textId="7C21A7B4" w:rsidR="00452FB0" w:rsidRPr="00452FB0" w:rsidRDefault="00452FB0" w:rsidP="00452FB0">
      <w:pPr>
        <w:rPr>
          <w:rFonts w:eastAsiaTheme="minorEastAsia"/>
        </w:rPr>
      </w:pPr>
      <w:r w:rsidRPr="00452FB0">
        <w:rPr>
          <w:rFonts w:eastAsiaTheme="minorEastAsia"/>
        </w:rPr>
        <w:t>// sk is the secret key</w:t>
      </w:r>
    </w:p>
    <w:p w14:paraId="2E5DDD46" w14:textId="225C8360" w:rsidR="00452FB0" w:rsidRPr="00452FB0" w:rsidRDefault="00452FB0" w:rsidP="00452FB0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C</m:t>
        </m:r>
      </m:oMath>
      <w:r w:rsidRPr="00452FB0"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MX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where</w:t>
      </w:r>
      <w:r w:rsidRPr="00452FB0">
        <w:t xml:space="preserve"> </w:t>
      </w:r>
      <m:oMath>
        <m:r>
          <w:rPr>
            <w:rFonts w:ascii="Cambria Math" w:hAnsi="Cambria Math"/>
          </w:rPr>
          <m:t>M</m:t>
        </m:r>
      </m:oMath>
      <w:r w:rsidRPr="00452FB0">
        <w:t xml:space="preserve"> is a message space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452FB0">
        <w:rPr>
          <w:rFonts w:eastAsiaTheme="minorEastAsia"/>
        </w:rPr>
        <w:t xml:space="preserve"> is a cipher text space (i.e. CGS cipher text space)</w:t>
      </w:r>
    </w:p>
    <w:p w14:paraId="5228B764" w14:textId="2222AA1E" w:rsidR="00452FB0" w:rsidRDefault="00452FB0" w:rsidP="00452FB0">
      <w:pPr>
        <w:rPr>
          <w:rFonts w:eastAsiaTheme="minorEastAsia"/>
        </w:rPr>
      </w:pPr>
      <w:r w:rsidRPr="00452FB0"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C</m:t>
        </m:r>
      </m:oMath>
      <w:r w:rsidRPr="00452FB0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a,β;a∈M;β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39FE2759" w14:textId="56B12C01" w:rsidR="00452FB0" w:rsidRPr="003847D0" w:rsidRDefault="00452FB0" w:rsidP="00452FB0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>// Output of this function</w:t>
      </w:r>
      <w:r>
        <w:rPr>
          <w:rFonts w:eastAsiaTheme="minorEastAsia"/>
          <w:b/>
        </w:rPr>
        <w:t xml:space="preserve"> is</w:t>
      </w:r>
      <w:r w:rsidRPr="003847D0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the message m</w:t>
      </w:r>
      <m:oMath>
        <m:r>
          <m:rPr>
            <m:sty m:val="bi"/>
          </m:rPr>
          <w:rPr>
            <w:rFonts w:ascii="Cambria Math" w:eastAsiaTheme="minorEastAsia" w:hAnsi="Cambria Math"/>
          </w:rPr>
          <m:t>∈M</m:t>
        </m:r>
      </m:oMath>
    </w:p>
    <w:p w14:paraId="66384FB4" w14:textId="16A190BD" w:rsidR="00452FB0" w:rsidRPr="003847D0" w:rsidRDefault="00452FB0" w:rsidP="00452FB0">
      <w:pPr>
        <w:rPr>
          <w:rFonts w:eastAsiaTheme="minorEastAsia"/>
          <w:b/>
        </w:rPr>
      </w:pPr>
      <w:r>
        <w:rPr>
          <w:rFonts w:eastAsiaTheme="minorEastAsia"/>
          <w:b/>
        </w:rPr>
        <w:t>Dec_</w:t>
      </w:r>
      <w:proofErr w:type="gramStart"/>
      <w:r>
        <w:rPr>
          <w:rFonts w:eastAsiaTheme="minorEastAsia"/>
          <w:b/>
        </w:rPr>
        <w:t>1</w:t>
      </w:r>
      <w:r w:rsidRPr="003847D0">
        <w:rPr>
          <w:rFonts w:eastAsiaTheme="minorEastAsia"/>
          <w:b/>
        </w:rPr>
        <w:t>:=</w:t>
      </w:r>
      <w:proofErr w:type="gramEnd"/>
      <w:r w:rsidRPr="003847D0">
        <w:rPr>
          <w:rFonts w:eastAsiaTheme="minorEastAsia"/>
          <w:b/>
        </w:rPr>
        <w:t>function(</w:t>
      </w:r>
      <w:proofErr w:type="spellStart"/>
      <w:r>
        <w:rPr>
          <w:rFonts w:eastAsiaTheme="minorEastAsia"/>
          <w:b/>
        </w:rPr>
        <w:t>sk,C</w:t>
      </w:r>
      <w:proofErr w:type="spellEnd"/>
      <w:r w:rsidRPr="003847D0">
        <w:rPr>
          <w:rFonts w:eastAsiaTheme="minorEastAsia"/>
          <w:b/>
        </w:rPr>
        <w:t>)</w:t>
      </w:r>
    </w:p>
    <w:p w14:paraId="1956AC72" w14:textId="405A51E8" w:rsidR="00452FB0" w:rsidRPr="003847D0" w:rsidRDefault="00452FB0" w:rsidP="00452F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≔a+</m:t>
          </m:r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De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(sk,</m:t>
          </m:r>
          <m:r>
            <w:rPr>
              <w:rFonts w:ascii="Cambria Math" w:eastAsiaTheme="minorEastAsia" w:hAnsi="Cambria Math"/>
            </w:rPr>
            <m:t>β</m:t>
          </m:r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19297470" w14:textId="244934B3" w:rsidR="00452FB0" w:rsidRPr="003847D0" w:rsidRDefault="00452FB0" w:rsidP="00452FB0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</w:p>
    <w:p w14:paraId="26E4FE57" w14:textId="77777777" w:rsidR="00452FB0" w:rsidRDefault="00452FB0" w:rsidP="00452FB0">
      <w:pPr>
        <w:rPr>
          <w:rFonts w:eastAsiaTheme="minorEastAsia"/>
        </w:rPr>
      </w:pPr>
    </w:p>
    <w:p w14:paraId="62021644" w14:textId="5D35D95E" w:rsidR="00C6763B" w:rsidRPr="00E162C4" w:rsidRDefault="00C6763B" w:rsidP="00C6763B">
      <w:pPr>
        <w:rPr>
          <w:b/>
          <w:i/>
          <w:u w:val="single"/>
        </w:rPr>
      </w:pPr>
      <w:r>
        <w:rPr>
          <w:b/>
          <w:i/>
          <w:u w:val="single"/>
        </w:rPr>
        <w:t>//Level-2 decryption function</w:t>
      </w:r>
    </w:p>
    <w:p w14:paraId="051D25FE" w14:textId="77777777" w:rsidR="00C6763B" w:rsidRPr="00452FB0" w:rsidRDefault="00C6763B" w:rsidP="00C6763B">
      <w:pPr>
        <w:rPr>
          <w:rFonts w:eastAsiaTheme="minorEastAsia"/>
          <w:b/>
        </w:rPr>
      </w:pPr>
      <w:r w:rsidRPr="00452FB0">
        <w:rPr>
          <w:b/>
        </w:rPr>
        <w:t>// Input to this function is a pair (sk</w:t>
      </w:r>
      <m:oMath>
        <m:r>
          <m:rPr>
            <m:sty m:val="bi"/>
          </m:rPr>
          <w:rPr>
            <w:rFonts w:ascii="Cambria Math" w:eastAsiaTheme="minorEastAsia" w:hAnsi="Cambria Math"/>
          </w:rPr>
          <m:t>,C)</m:t>
        </m:r>
      </m:oMath>
    </w:p>
    <w:p w14:paraId="4A473B58" w14:textId="77777777" w:rsidR="00C6763B" w:rsidRPr="00452FB0" w:rsidRDefault="00C6763B" w:rsidP="00C6763B">
      <w:pPr>
        <w:rPr>
          <w:rFonts w:eastAsiaTheme="minorEastAsia"/>
        </w:rPr>
      </w:pPr>
      <w:r w:rsidRPr="00452FB0">
        <w:rPr>
          <w:rFonts w:eastAsiaTheme="minorEastAsia"/>
        </w:rPr>
        <w:t>// sk is the secret key</w:t>
      </w:r>
    </w:p>
    <w:p w14:paraId="04493D80" w14:textId="6BA0BAE2" w:rsidR="00C6763B" w:rsidRDefault="00C6763B" w:rsidP="00C6763B">
      <w:pPr>
        <w:rPr>
          <w:rFonts w:eastAsiaTheme="minorEastAsia"/>
        </w:rPr>
      </w:pPr>
      <w:r w:rsidRPr="00452FB0">
        <w:rPr>
          <w:rFonts w:eastAsiaTheme="minorEastAsia"/>
        </w:rPr>
        <w:lastRenderedPageBreak/>
        <w:t>//</w:t>
      </w:r>
      <m:oMath>
        <m:r>
          <w:rPr>
            <w:rFonts w:ascii="Cambria Math" w:eastAsiaTheme="minorEastAsia" w:hAnsi="Cambria Math"/>
          </w:rPr>
          <m:t>C∈</m:t>
        </m:r>
      </m:oMath>
      <w:r w:rsidRPr="00452FB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 where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is a cipher text space (i.e. CGS cipher text space)</w:t>
      </w:r>
    </w:p>
    <w:p w14:paraId="3525A5F8" w14:textId="5AB2A10C" w:rsidR="00C6763B" w:rsidRDefault="00C6763B" w:rsidP="00C6763B">
      <w:pPr>
        <w:rPr>
          <w:rFonts w:eastAsiaTheme="minorEastAsia"/>
        </w:rPr>
      </w:pPr>
      <w:r>
        <w:rPr>
          <w:rFonts w:eastAsiaTheme="minorEastAsia"/>
        </w:rPr>
        <w:t xml:space="preserve">//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α,β;α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;β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l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l</m:t>
                      </m:r>
                    </m:sub>
                  </m:sSub>
                </m:e>
              </m:mr>
            </m:m>
          </m:e>
        </m:d>
      </m:oMath>
    </w:p>
    <w:p w14:paraId="0742D533" w14:textId="77777777" w:rsidR="00C6763B" w:rsidRPr="003847D0" w:rsidRDefault="00C6763B" w:rsidP="00C6763B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>// Output of this function</w:t>
      </w:r>
      <w:r>
        <w:rPr>
          <w:rFonts w:eastAsiaTheme="minorEastAsia"/>
          <w:b/>
        </w:rPr>
        <w:t xml:space="preserve"> is</w:t>
      </w:r>
      <w:r w:rsidRPr="003847D0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the message m</w:t>
      </w:r>
      <m:oMath>
        <m:r>
          <m:rPr>
            <m:sty m:val="bi"/>
          </m:rPr>
          <w:rPr>
            <w:rFonts w:ascii="Cambria Math" w:eastAsiaTheme="minorEastAsia" w:hAnsi="Cambria Math"/>
          </w:rPr>
          <m:t>∈M</m:t>
        </m:r>
      </m:oMath>
    </w:p>
    <w:p w14:paraId="29F9A7EC" w14:textId="54A8A66A" w:rsidR="00C6763B" w:rsidRPr="003847D0" w:rsidRDefault="00C6763B" w:rsidP="00C6763B">
      <w:pPr>
        <w:rPr>
          <w:rFonts w:eastAsiaTheme="minorEastAsia"/>
          <w:b/>
        </w:rPr>
      </w:pPr>
      <w:r>
        <w:rPr>
          <w:rFonts w:eastAsiaTheme="minorEastAsia"/>
          <w:b/>
        </w:rPr>
        <w:t>Dec_</w:t>
      </w:r>
      <w:proofErr w:type="gramStart"/>
      <w:r>
        <w:rPr>
          <w:rFonts w:eastAsiaTheme="minorEastAsia"/>
          <w:b/>
        </w:rPr>
        <w:t>2</w:t>
      </w:r>
      <w:r w:rsidRPr="003847D0">
        <w:rPr>
          <w:rFonts w:eastAsiaTheme="minorEastAsia"/>
          <w:b/>
        </w:rPr>
        <w:t>:=</w:t>
      </w:r>
      <w:proofErr w:type="gramEnd"/>
      <w:r w:rsidRPr="003847D0">
        <w:rPr>
          <w:rFonts w:eastAsiaTheme="minorEastAsia"/>
          <w:b/>
        </w:rPr>
        <w:t>function(</w:t>
      </w:r>
      <w:proofErr w:type="spellStart"/>
      <w:r>
        <w:rPr>
          <w:rFonts w:eastAsiaTheme="minorEastAsia"/>
          <w:b/>
        </w:rPr>
        <w:t>sk,C</w:t>
      </w:r>
      <w:proofErr w:type="spellEnd"/>
      <w:r w:rsidRPr="003847D0">
        <w:rPr>
          <w:rFonts w:eastAsiaTheme="minorEastAsia"/>
          <w:b/>
        </w:rPr>
        <w:t>)</w:t>
      </w:r>
    </w:p>
    <w:p w14:paraId="69ABCA85" w14:textId="65211D95" w:rsidR="00C6763B" w:rsidRPr="003847D0" w:rsidRDefault="00C6763B" w:rsidP="00C6763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≔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c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k,</m:t>
            </m:r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ec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k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.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ec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k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                   //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ec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k,</m:t>
            </m:r>
            <m:r>
              <w:rPr>
                <w:rFonts w:ascii="Cambria Math" w:eastAsiaTheme="minorEastAsia" w:hAnsi="Cambria Math"/>
              </w:rPr>
              <m:t>*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is the CGS decryption function.</m:t>
        </m:r>
      </m:oMath>
    </w:p>
    <w:p w14:paraId="7E853C96" w14:textId="77777777" w:rsidR="00C6763B" w:rsidRPr="003847D0" w:rsidRDefault="00C6763B" w:rsidP="00C6763B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</w:p>
    <w:p w14:paraId="4132EED6" w14:textId="1B28C6C6" w:rsidR="00F821F8" w:rsidRDefault="00F821F8" w:rsidP="00047D80"/>
    <w:p w14:paraId="065E4744" w14:textId="77777777" w:rsidR="00F821F8" w:rsidRDefault="00F821F8" w:rsidP="00047D80"/>
    <w:p w14:paraId="2B5D1F00" w14:textId="6EC00B2A" w:rsidR="00873E40" w:rsidRDefault="0044404C" w:rsidP="00047D80">
      <w:pPr>
        <w:rPr>
          <w:b/>
          <w:sz w:val="28"/>
        </w:rPr>
      </w:pPr>
      <w:r w:rsidRPr="0044404C">
        <w:rPr>
          <w:b/>
          <w:sz w:val="28"/>
        </w:rPr>
        <w:t>//Evaluation functions (EVAL)</w:t>
      </w:r>
    </w:p>
    <w:p w14:paraId="4855D80E" w14:textId="2CF66FA2" w:rsidR="008435F7" w:rsidRDefault="008435F7" w:rsidP="008435F7">
      <w:r>
        <w:t>/</w:t>
      </w:r>
      <w:r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⊞</m:t>
        </m:r>
      </m:oMath>
      <w:r>
        <w:rPr>
          <w:rFonts w:eastAsiaTheme="minorEastAsia"/>
        </w:rPr>
        <w:t xml:space="preserve"> is the addition is CGS cipher text space, and </w:t>
      </w:r>
      <m:oMath>
        <m:r>
          <w:rPr>
            <w:rFonts w:ascii="Cambria Math" w:eastAsiaTheme="minorEastAsia" w:hAnsi="Cambria Math"/>
          </w:rPr>
          <m:t>⊡</m:t>
        </m:r>
      </m:oMath>
      <w:r>
        <w:rPr>
          <w:rFonts w:eastAsiaTheme="minorEastAsia"/>
        </w:rPr>
        <w:t xml:space="preserve"> is the multiplication is CGS cipher text space,</w:t>
      </w:r>
    </w:p>
    <w:p w14:paraId="58792E83" w14:textId="77777777" w:rsidR="008435F7" w:rsidRPr="0044404C" w:rsidRDefault="008435F7" w:rsidP="00047D80">
      <w:pPr>
        <w:rPr>
          <w:b/>
          <w:sz w:val="28"/>
        </w:rPr>
      </w:pPr>
    </w:p>
    <w:p w14:paraId="02C8B242" w14:textId="78FE1B01" w:rsidR="00183300" w:rsidRPr="00183300" w:rsidRDefault="00183300" w:rsidP="00183300">
      <w:pPr>
        <w:rPr>
          <w:b/>
          <w:i/>
          <w:u w:val="single"/>
        </w:rPr>
      </w:pPr>
      <w:r>
        <w:rPr>
          <w:b/>
          <w:i/>
          <w:u w:val="single"/>
        </w:rPr>
        <w:t>//Addition</w:t>
      </w:r>
      <w:r w:rsidRPr="00183300">
        <w:rPr>
          <w:b/>
          <w:i/>
          <w:u w:val="single"/>
        </w:rPr>
        <w:t xml:space="preserve"> in the BOOSTED-CGS level 1</w:t>
      </w:r>
    </w:p>
    <w:p w14:paraId="608F66C2" w14:textId="4E50A2CE" w:rsidR="00183300" w:rsidRDefault="00183300" w:rsidP="00183300">
      <w:pPr>
        <w:rPr>
          <w:rFonts w:eastAsiaTheme="minorEastAsia"/>
        </w:rPr>
      </w:pPr>
      <w:r>
        <w:t xml:space="preserve">// </w:t>
      </w:r>
      <w:r w:rsidRPr="00047D80">
        <w:rPr>
          <w:b/>
        </w:rPr>
        <w:t>Inp</w:t>
      </w:r>
      <w:r>
        <w:rPr>
          <w:b/>
        </w:rPr>
        <w:t xml:space="preserve">ut to this function is a pai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68291C8" w14:textId="2DBD2E34" w:rsidR="00183300" w:rsidRDefault="00183300" w:rsidP="00183300">
      <w:pPr>
        <w:rPr>
          <w:rFonts w:eastAsiaTheme="minorEastAsia"/>
        </w:rPr>
      </w:pPr>
      <w: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is a level-1 </w:t>
      </w:r>
      <w:proofErr w:type="spellStart"/>
      <w:r>
        <w:t>ciphertext</w:t>
      </w:r>
      <w:proofErr w:type="spellEnd"/>
      <w:r>
        <w:t>.</w:t>
      </w:r>
    </w:p>
    <w:p w14:paraId="5715D843" w14:textId="4748104A" w:rsidR="00183300" w:rsidRDefault="00183300" w:rsidP="00183300">
      <w:pPr>
        <w:rPr>
          <w:rFonts w:eastAsiaTheme="minorEastAsia"/>
        </w:rPr>
      </w:pPr>
      <w: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MX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where</w:t>
      </w:r>
      <w:r w:rsidRPr="00183300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is a message space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is a cipher text space (i.e. CGS cipher text space)</w:t>
      </w:r>
    </w:p>
    <w:p w14:paraId="22819837" w14:textId="6198F659" w:rsidR="00183300" w:rsidRDefault="00183300" w:rsidP="00183300">
      <w:pPr>
        <w:rPr>
          <w:rFonts w:eastAsiaTheme="minorEastAsia"/>
        </w:rPr>
      </w:pPr>
      <w:r>
        <w:rPr>
          <w:rFonts w:eastAsiaTheme="minorEastAsia"/>
        </w:rPr>
        <w:t xml:space="preserve">/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F676B"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M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0B946D4" w14:textId="77777777" w:rsidR="00183300" w:rsidRDefault="00183300" w:rsidP="00183300">
      <w:pPr>
        <w:rPr>
          <w:rFonts w:eastAsiaTheme="minorEastAsia"/>
        </w:rPr>
      </w:pPr>
    </w:p>
    <w:p w14:paraId="3EDF0C7B" w14:textId="77777777" w:rsidR="00183300" w:rsidRPr="003847D0" w:rsidRDefault="00183300" w:rsidP="00183300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 xml:space="preserve">// Output of this function is a level-1 cipher tex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M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</w:p>
    <w:p w14:paraId="0DEE9FE1" w14:textId="284C3CA4" w:rsidR="00183300" w:rsidRPr="003847D0" w:rsidRDefault="004D3A31" w:rsidP="00183300">
      <w:pPr>
        <w:rPr>
          <w:rFonts w:eastAsiaTheme="minorEastAsia"/>
          <w:b/>
        </w:rPr>
      </w:pPr>
      <w:r>
        <w:rPr>
          <w:rFonts w:eastAsiaTheme="minorEastAsia"/>
          <w:b/>
        </w:rPr>
        <w:t>Add</w:t>
      </w:r>
      <w:r w:rsidR="00183300" w:rsidRPr="003847D0">
        <w:rPr>
          <w:rFonts w:eastAsiaTheme="minorEastAsia"/>
          <w:b/>
        </w:rPr>
        <w:t>_</w:t>
      </w:r>
      <w:proofErr w:type="gramStart"/>
      <w:r w:rsidR="00183300" w:rsidRPr="003847D0">
        <w:rPr>
          <w:rFonts w:eastAsiaTheme="minorEastAsia"/>
          <w:b/>
        </w:rPr>
        <w:t>1</w:t>
      </w:r>
      <w:r w:rsidR="00183300">
        <w:rPr>
          <w:rFonts w:eastAsiaTheme="minorEastAsia"/>
          <w:b/>
        </w:rPr>
        <w:t xml:space="preserve"> </w:t>
      </w:r>
      <w:r w:rsidR="00183300" w:rsidRPr="003847D0">
        <w:rPr>
          <w:rFonts w:eastAsiaTheme="minorEastAsia"/>
          <w:b/>
        </w:rPr>
        <w:t>:</w:t>
      </w:r>
      <w:proofErr w:type="gramEnd"/>
      <w:r w:rsidR="00183300" w:rsidRPr="003847D0">
        <w:rPr>
          <w:rFonts w:eastAsiaTheme="minorEastAsia"/>
          <w:b/>
        </w:rPr>
        <w:t>=function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83300" w:rsidRPr="003847D0">
        <w:rPr>
          <w:rFonts w:eastAsiaTheme="minorEastAsia"/>
          <w:b/>
        </w:rPr>
        <w:t>)</w:t>
      </w:r>
    </w:p>
    <w:p w14:paraId="1678425F" w14:textId="32F741E6" w:rsidR="00183300" w:rsidRPr="003847D0" w:rsidRDefault="00633B8C" w:rsidP="0018330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1E9702DE" w14:textId="6FF1DBD0" w:rsidR="00183300" w:rsidRPr="00873E40" w:rsidRDefault="00633B8C" w:rsidP="001833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⊞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e>
        </m:d>
      </m:oMath>
      <w:r w:rsidR="00873E40">
        <w:rPr>
          <w:rFonts w:eastAsiaTheme="minorEastAsia"/>
        </w:rPr>
        <w:t>;</w:t>
      </w:r>
    </w:p>
    <w:p w14:paraId="2255B5A6" w14:textId="77777777" w:rsidR="00183300" w:rsidRPr="003847D0" w:rsidRDefault="00183300" w:rsidP="00183300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</w:p>
    <w:p w14:paraId="317C0104" w14:textId="39BBB34C" w:rsidR="00183300" w:rsidRDefault="00183300" w:rsidP="00047D80"/>
    <w:p w14:paraId="70DA35AF" w14:textId="42C0641B" w:rsidR="00633B8C" w:rsidRDefault="00633B8C" w:rsidP="00047D80">
      <w:pPr>
        <w:rPr>
          <w:i/>
          <w:u w:val="single"/>
        </w:rPr>
      </w:pPr>
      <w:r>
        <w:rPr>
          <w:i/>
          <w:u w:val="single"/>
        </w:rPr>
        <w:t>//Correctness:</w:t>
      </w:r>
    </w:p>
    <w:p w14:paraId="74E9C49D" w14:textId="036263F4" w:rsidR="00633B8C" w:rsidRDefault="00633B8C" w:rsidP="00047D80">
      <w:pPr>
        <w:rPr>
          <w:rFonts w:eastAsiaTheme="minorEastAsia"/>
        </w:rPr>
      </w:pPr>
      <w:r>
        <w:t xml:space="preserve">/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M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M;</m:t>
        </m:r>
      </m:oMath>
    </w:p>
    <w:p w14:paraId="38F6025F" w14:textId="29FB638B" w:rsidR="009208C5" w:rsidRDefault="009208C5" w:rsidP="009208C5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k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≔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Pk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; </w:t>
      </w:r>
    </w:p>
    <w:p w14:paraId="3BD9EE27" w14:textId="0652853C" w:rsidR="00F40594" w:rsidRDefault="00F40594" w:rsidP="00F40594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-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;</w:t>
      </w:r>
    </w:p>
    <w:p w14:paraId="26CE0BF1" w14:textId="4BD6F9C8" w:rsidR="00F40594" w:rsidRPr="00873E40" w:rsidRDefault="00F40594" w:rsidP="00F40594">
      <w:pPr>
        <w:rPr>
          <w:rFonts w:eastAsiaTheme="minorEastAsia"/>
        </w:rPr>
      </w:pPr>
      <w:r>
        <w:rPr>
          <w:rFonts w:eastAsiaTheme="minorEastAsia"/>
        </w:rPr>
        <w:lastRenderedPageBreak/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k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>;</w:t>
      </w:r>
    </w:p>
    <w:p w14:paraId="2C2685F1" w14:textId="6A3359D4" w:rsidR="00F40594" w:rsidRPr="00873E40" w:rsidRDefault="00F40594" w:rsidP="009208C5">
      <w:pPr>
        <w:rPr>
          <w:rFonts w:eastAsiaTheme="minorEastAsia"/>
        </w:rPr>
      </w:pPr>
    </w:p>
    <w:p w14:paraId="751BC8F8" w14:textId="0BABF3D3" w:rsidR="000C22E6" w:rsidRDefault="000C22E6" w:rsidP="00047D80"/>
    <w:p w14:paraId="6A371666" w14:textId="01D33750" w:rsidR="000C22E6" w:rsidRPr="00183300" w:rsidRDefault="00C16DB2" w:rsidP="000C22E6">
      <w:pPr>
        <w:rPr>
          <w:b/>
          <w:i/>
          <w:u w:val="single"/>
        </w:rPr>
      </w:pPr>
      <w:r>
        <w:rPr>
          <w:b/>
          <w:i/>
          <w:u w:val="single"/>
        </w:rPr>
        <w:t>/</w:t>
      </w:r>
      <w:r w:rsidR="000C22E6">
        <w:rPr>
          <w:b/>
          <w:i/>
          <w:u w:val="single"/>
        </w:rPr>
        <w:t>/Multiplication</w:t>
      </w:r>
      <w:r w:rsidR="000C22E6" w:rsidRPr="00183300">
        <w:rPr>
          <w:b/>
          <w:i/>
          <w:u w:val="single"/>
        </w:rPr>
        <w:t xml:space="preserve"> in the BOOSTED-CGS level 1</w:t>
      </w:r>
    </w:p>
    <w:p w14:paraId="5E6348E7" w14:textId="77777777" w:rsidR="000C22E6" w:rsidRDefault="000C22E6" w:rsidP="000C22E6">
      <w:pPr>
        <w:rPr>
          <w:rFonts w:eastAsiaTheme="minorEastAsia"/>
        </w:rPr>
      </w:pPr>
      <w:r>
        <w:t xml:space="preserve">// </w:t>
      </w:r>
      <w:r w:rsidRPr="00047D80">
        <w:rPr>
          <w:b/>
        </w:rPr>
        <w:t>Inp</w:t>
      </w:r>
      <w:r>
        <w:rPr>
          <w:b/>
        </w:rPr>
        <w:t xml:space="preserve">ut to this function is a pai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1F0BDCE" w14:textId="77777777" w:rsidR="000C22E6" w:rsidRDefault="000C22E6" w:rsidP="000C22E6">
      <w:pPr>
        <w:rPr>
          <w:rFonts w:eastAsiaTheme="minorEastAsia"/>
        </w:rPr>
      </w:pPr>
      <w: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is a level-1 ciphertext.</w:t>
      </w:r>
    </w:p>
    <w:p w14:paraId="2BAE534A" w14:textId="77777777" w:rsidR="000C22E6" w:rsidRDefault="000C22E6" w:rsidP="000C22E6">
      <w:pPr>
        <w:rPr>
          <w:rFonts w:eastAsiaTheme="minorEastAsia"/>
        </w:rPr>
      </w:pPr>
      <w: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MX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where</w:t>
      </w:r>
      <w:r w:rsidRPr="00183300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is a message space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is a cipher text space (i.e. CGS cipher text space)</w:t>
      </w:r>
    </w:p>
    <w:p w14:paraId="59BE1459" w14:textId="77777777" w:rsidR="000C22E6" w:rsidRDefault="000C22E6" w:rsidP="000C22E6">
      <w:pPr>
        <w:rPr>
          <w:rFonts w:eastAsiaTheme="minorEastAsia"/>
        </w:rPr>
      </w:pPr>
      <w:r>
        <w:rPr>
          <w:rFonts w:eastAsiaTheme="minorEastAsia"/>
        </w:rPr>
        <w:t xml:space="preserve">/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M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C1F8BB2" w14:textId="77777777" w:rsidR="000C22E6" w:rsidRDefault="000C22E6" w:rsidP="000C22E6">
      <w:pPr>
        <w:rPr>
          <w:rFonts w:eastAsiaTheme="minorEastAsia"/>
        </w:rPr>
      </w:pPr>
    </w:p>
    <w:p w14:paraId="113F250D" w14:textId="3C34BE0F" w:rsidR="000C22E6" w:rsidRPr="003847D0" w:rsidRDefault="000C22E6" w:rsidP="000C22E6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>// Outp</w:t>
      </w:r>
      <w:r>
        <w:rPr>
          <w:rFonts w:eastAsiaTheme="minorEastAsia"/>
          <w:b/>
        </w:rPr>
        <w:t>ut of this function is a level-2</w:t>
      </w:r>
      <w:r w:rsidRPr="003847D0">
        <w:rPr>
          <w:rFonts w:eastAsiaTheme="minorEastAsia"/>
          <w:b/>
        </w:rPr>
        <w:t xml:space="preserve"> cipher tex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3E7D2117" w14:textId="3DE9CC4F" w:rsidR="000C22E6" w:rsidRPr="003847D0" w:rsidRDefault="0066749E" w:rsidP="000C22E6">
      <w:pPr>
        <w:rPr>
          <w:rFonts w:eastAsiaTheme="minorEastAsia"/>
          <w:b/>
        </w:rPr>
      </w:pPr>
      <w:r>
        <w:rPr>
          <w:rFonts w:eastAsiaTheme="minorEastAsia"/>
          <w:b/>
        </w:rPr>
        <w:t>Mult</w:t>
      </w:r>
      <w:r w:rsidR="000C22E6" w:rsidRPr="003847D0">
        <w:rPr>
          <w:rFonts w:eastAsiaTheme="minorEastAsia"/>
          <w:b/>
        </w:rPr>
        <w:t>_</w:t>
      </w:r>
      <w:proofErr w:type="gramStart"/>
      <w:r w:rsidR="000C22E6" w:rsidRPr="003847D0">
        <w:rPr>
          <w:rFonts w:eastAsiaTheme="minorEastAsia"/>
          <w:b/>
        </w:rPr>
        <w:t>1</w:t>
      </w:r>
      <w:r w:rsidR="000C22E6">
        <w:rPr>
          <w:rFonts w:eastAsiaTheme="minorEastAsia"/>
          <w:b/>
        </w:rPr>
        <w:t xml:space="preserve"> </w:t>
      </w:r>
      <w:r w:rsidR="000C22E6" w:rsidRPr="003847D0">
        <w:rPr>
          <w:rFonts w:eastAsiaTheme="minorEastAsia"/>
          <w:b/>
        </w:rPr>
        <w:t>:</w:t>
      </w:r>
      <w:proofErr w:type="gramEnd"/>
      <w:r w:rsidR="000C22E6" w:rsidRPr="003847D0">
        <w:rPr>
          <w:rFonts w:eastAsiaTheme="minorEastAsia"/>
          <w:b/>
        </w:rPr>
        <w:t>=function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C22E6" w:rsidRPr="003847D0">
        <w:rPr>
          <w:rFonts w:eastAsiaTheme="minorEastAsia"/>
          <w:b/>
        </w:rPr>
        <w:t>)</w:t>
      </w:r>
    </w:p>
    <w:p w14:paraId="189FBCC7" w14:textId="2A6F62DE" w:rsidR="000C22E6" w:rsidRPr="00873E40" w:rsidRDefault="00633B8C" w:rsidP="000C22E6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En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⊞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⊡ 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⊞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⊡ 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16B4020" w14:textId="0F9808FA" w:rsidR="000C22E6" w:rsidRPr="003847D0" w:rsidRDefault="001373D5" w:rsidP="000C22E6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⊞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]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⊞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]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6A88047B" w14:textId="1BAE173B" w:rsidR="000C22E6" w:rsidRPr="00E71635" w:rsidRDefault="00633B8C" w:rsidP="000C22E6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7F20E25C" w14:textId="21B25751" w:rsidR="000C22E6" w:rsidRDefault="000C22E6" w:rsidP="000C22E6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</w:p>
    <w:p w14:paraId="51CC7100" w14:textId="2B17FE25" w:rsidR="00264AFB" w:rsidRDefault="00264AFB" w:rsidP="000C22E6">
      <w:pPr>
        <w:rPr>
          <w:rFonts w:eastAsiaTheme="minorEastAsia"/>
        </w:rPr>
      </w:pPr>
    </w:p>
    <w:p w14:paraId="35F92AAE" w14:textId="77777777" w:rsidR="00264AFB" w:rsidRDefault="00264AFB" w:rsidP="00264AFB">
      <w:pPr>
        <w:rPr>
          <w:i/>
          <w:u w:val="single"/>
        </w:rPr>
      </w:pPr>
      <w:r>
        <w:rPr>
          <w:i/>
          <w:u w:val="single"/>
        </w:rPr>
        <w:t>//Correctness:</w:t>
      </w:r>
    </w:p>
    <w:p w14:paraId="32E724DC" w14:textId="77777777" w:rsidR="00264AFB" w:rsidRDefault="00264AFB" w:rsidP="00264AFB">
      <w:pPr>
        <w:rPr>
          <w:rFonts w:eastAsiaTheme="minorEastAsia"/>
        </w:rPr>
      </w:pPr>
      <w:r>
        <w:t xml:space="preserve">/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M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M;</m:t>
        </m:r>
      </m:oMath>
    </w:p>
    <w:p w14:paraId="687DE8FB" w14:textId="61A20704" w:rsidR="00264AFB" w:rsidRDefault="00264AFB" w:rsidP="00264AFB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k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≔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Pk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; </w:t>
      </w:r>
    </w:p>
    <w:p w14:paraId="709FDBB2" w14:textId="5D87280D" w:rsidR="00703C7A" w:rsidRPr="00703C7A" w:rsidRDefault="00703C7A" w:rsidP="00703C7A">
      <w:pPr>
        <w:rPr>
          <w:rFonts w:eastAsiaTheme="minorEastAsia"/>
        </w:rPr>
      </w:pPr>
      <w:r>
        <w:rPr>
          <w:rFonts w:eastAsiaTheme="minorEastAsia"/>
          <w:b/>
        </w:rPr>
        <w:t>//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k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⊞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⊡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⊞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⊡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2D26F49" w14:textId="6E04339B" w:rsidR="00703C7A" w:rsidRDefault="00703C7A" w:rsidP="00703C7A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k,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)⊞</m:t>
        </m:r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⊡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Pk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)⊞</m:t>
        </m:r>
        <m:r>
          <w:rPr>
            <w:rFonts w:ascii="Cambria Math" w:eastAsiaTheme="minorEastAsia" w:hAnsi="Cambria Math"/>
          </w:rPr>
          <m:t>(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⊡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k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</w:p>
    <w:p w14:paraId="4A890DBC" w14:textId="12C59133" w:rsidR="00C57E57" w:rsidRDefault="00C57E57" w:rsidP="00C57E57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k,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(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406B8912" w14:textId="31A6284B" w:rsidR="00C57E57" w:rsidRDefault="00C57E57" w:rsidP="00C57E57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k,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053C18AA" w14:textId="79E31084" w:rsidR="0004697D" w:rsidRPr="00873E40" w:rsidRDefault="0004697D" w:rsidP="0004697D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nc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nc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n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mr>
              <m:m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n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mr>
            </m:m>
          </m:e>
        </m:d>
      </m:oMath>
      <w:r>
        <w:rPr>
          <w:rFonts w:eastAsiaTheme="minorEastAsia"/>
        </w:rPr>
        <w:t>;</w:t>
      </w:r>
    </w:p>
    <w:p w14:paraId="5B11C621" w14:textId="77777777" w:rsidR="00C57E57" w:rsidRDefault="00C57E57" w:rsidP="00C57E57">
      <w:pPr>
        <w:rPr>
          <w:rFonts w:eastAsiaTheme="minorEastAsia"/>
        </w:rPr>
      </w:pPr>
    </w:p>
    <w:p w14:paraId="69D2796C" w14:textId="77777777" w:rsidR="00C57E57" w:rsidRDefault="00C57E57" w:rsidP="00703C7A">
      <w:pPr>
        <w:rPr>
          <w:rFonts w:eastAsiaTheme="minorEastAsia"/>
        </w:rPr>
      </w:pPr>
    </w:p>
    <w:p w14:paraId="1D4B958B" w14:textId="77777777" w:rsidR="00C57E57" w:rsidRPr="00873E40" w:rsidRDefault="00C57E57" w:rsidP="00703C7A">
      <w:pPr>
        <w:rPr>
          <w:rFonts w:eastAsiaTheme="minorEastAsia"/>
        </w:rPr>
      </w:pPr>
    </w:p>
    <w:p w14:paraId="00290BCB" w14:textId="4FD138F0" w:rsidR="00C16DB2" w:rsidRPr="00183300" w:rsidRDefault="00C16DB2" w:rsidP="00C16DB2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//Addition</w:t>
      </w:r>
      <w:r w:rsidRPr="00183300">
        <w:rPr>
          <w:b/>
          <w:i/>
          <w:u w:val="single"/>
        </w:rPr>
        <w:t xml:space="preserve"> in the BOOSTED</w:t>
      </w:r>
      <w:r>
        <w:rPr>
          <w:b/>
          <w:i/>
          <w:u w:val="single"/>
        </w:rPr>
        <w:t>-CGS level 2</w:t>
      </w:r>
    </w:p>
    <w:p w14:paraId="41B620EB" w14:textId="77777777" w:rsidR="00C16DB2" w:rsidRDefault="00C16DB2" w:rsidP="00C16DB2">
      <w:pPr>
        <w:rPr>
          <w:rFonts w:eastAsiaTheme="minorEastAsia"/>
        </w:rPr>
      </w:pPr>
      <w:r>
        <w:t xml:space="preserve">// </w:t>
      </w:r>
      <w:r w:rsidRPr="00047D80">
        <w:rPr>
          <w:b/>
        </w:rPr>
        <w:t>Inp</w:t>
      </w:r>
      <w:r>
        <w:rPr>
          <w:b/>
        </w:rPr>
        <w:t xml:space="preserve">ut to this function is a pai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319BDBB" w14:textId="18122382" w:rsidR="00C16DB2" w:rsidRDefault="00C16DB2" w:rsidP="00C16DB2">
      <w:pPr>
        <w:rPr>
          <w:rFonts w:eastAsiaTheme="minorEastAsia"/>
        </w:rPr>
      </w:pPr>
      <w: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60950">
        <w:t xml:space="preserve"> are</w:t>
      </w:r>
      <w:r>
        <w:t xml:space="preserve"> a level-2 </w:t>
      </w:r>
      <w:proofErr w:type="spellStart"/>
      <w:r>
        <w:t>ciphertext</w:t>
      </w:r>
      <w:r w:rsidR="00460950">
        <w:t>s</w:t>
      </w:r>
      <w:proofErr w:type="spellEnd"/>
      <w:r>
        <w:t>.</w:t>
      </w:r>
    </w:p>
    <w:p w14:paraId="0D904F15" w14:textId="4A8EFD4D" w:rsidR="00C16DB2" w:rsidRDefault="00C16DB2" w:rsidP="00C16DB2">
      <w:pPr>
        <w:rPr>
          <w:rFonts w:eastAsiaTheme="minorEastAsia"/>
        </w:rPr>
      </w:pPr>
      <w: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</w:t>
      </w:r>
      <m:oMath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</m:oMath>
      <w:r>
        <w:rPr>
          <w:rFonts w:eastAsiaTheme="minorEastAsia"/>
        </w:rPr>
        <w:t xml:space="preserve"> where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is a cipher text space (i.e. CGS cipher text space)</w:t>
      </w:r>
    </w:p>
    <w:p w14:paraId="0DE46060" w14:textId="2FBCC86A" w:rsidR="00B06DEF" w:rsidRPr="00B06DEF" w:rsidRDefault="00C16DB2" w:rsidP="00C16DB2">
      <w:pPr>
        <w:rPr>
          <w:rFonts w:eastAsiaTheme="minorEastAsia"/>
        </w:rPr>
      </w:pPr>
      <w:r>
        <w:rPr>
          <w:rFonts w:eastAsiaTheme="minorEastAsia"/>
        </w:rPr>
        <w:t xml:space="preserve">/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</m:oMath>
    </w:p>
    <w:p w14:paraId="1DE5DB0A" w14:textId="77777777" w:rsidR="00B06DEF" w:rsidRPr="00B06DEF" w:rsidRDefault="00B06DEF" w:rsidP="00C16DB2">
      <w:pPr>
        <w:rPr>
          <w:rFonts w:eastAsiaTheme="minorEastAsia"/>
        </w:rPr>
      </w:pPr>
    </w:p>
    <w:p w14:paraId="7436892F" w14:textId="518F1474" w:rsidR="00C16DB2" w:rsidRDefault="00633B8C" w:rsidP="00C16DB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 w:rsidR="00C16DB2">
        <w:rPr>
          <w:rFonts w:eastAsiaTheme="minorEastAsia"/>
        </w:rPr>
        <w:t xml:space="preserve"> </w:t>
      </w:r>
    </w:p>
    <w:p w14:paraId="6B39B586" w14:textId="77777777" w:rsidR="00C16DB2" w:rsidRDefault="00C16DB2" w:rsidP="00C16DB2">
      <w:pPr>
        <w:rPr>
          <w:rFonts w:eastAsiaTheme="minorEastAsia"/>
        </w:rPr>
      </w:pPr>
    </w:p>
    <w:p w14:paraId="1FF5D3C9" w14:textId="58DD1C22" w:rsidR="00C16DB2" w:rsidRPr="003847D0" w:rsidRDefault="00C16DB2" w:rsidP="00C16DB2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>// Outp</w:t>
      </w:r>
      <w:r>
        <w:rPr>
          <w:rFonts w:eastAsiaTheme="minorEastAsia"/>
          <w:b/>
        </w:rPr>
        <w:t>ut of this function is a level-2</w:t>
      </w:r>
      <w:r w:rsidRPr="003847D0">
        <w:rPr>
          <w:rFonts w:eastAsiaTheme="minorEastAsia"/>
          <w:b/>
        </w:rPr>
        <w:t xml:space="preserve"> cipher tex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;   where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sup>
        </m:sSup>
      </m:oMath>
    </w:p>
    <w:p w14:paraId="34CA9478" w14:textId="18E4F9D0" w:rsidR="00C16DB2" w:rsidRPr="003847D0" w:rsidRDefault="00460950" w:rsidP="00C16DB2">
      <w:pPr>
        <w:rPr>
          <w:rFonts w:eastAsiaTheme="minorEastAsia"/>
          <w:b/>
        </w:rPr>
      </w:pPr>
      <w:r>
        <w:rPr>
          <w:rFonts w:eastAsiaTheme="minorEastAsia"/>
          <w:b/>
        </w:rPr>
        <w:t>Add_</w:t>
      </w:r>
      <w:proofErr w:type="gramStart"/>
      <w:r>
        <w:rPr>
          <w:rFonts w:eastAsiaTheme="minorEastAsia"/>
          <w:b/>
        </w:rPr>
        <w:t>2</w:t>
      </w:r>
      <w:r w:rsidR="00C16DB2">
        <w:rPr>
          <w:rFonts w:eastAsiaTheme="minorEastAsia"/>
          <w:b/>
        </w:rPr>
        <w:t xml:space="preserve"> </w:t>
      </w:r>
      <w:r w:rsidR="00C16DB2" w:rsidRPr="003847D0">
        <w:rPr>
          <w:rFonts w:eastAsiaTheme="minorEastAsia"/>
          <w:b/>
        </w:rPr>
        <w:t>:</w:t>
      </w:r>
      <w:proofErr w:type="gramEnd"/>
      <w:r w:rsidR="00C16DB2" w:rsidRPr="003847D0">
        <w:rPr>
          <w:rFonts w:eastAsiaTheme="minorEastAsia"/>
          <w:b/>
        </w:rPr>
        <w:t>=function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16DB2" w:rsidRPr="003847D0">
        <w:rPr>
          <w:rFonts w:eastAsiaTheme="minorEastAsia"/>
          <w:b/>
        </w:rPr>
        <w:t>)</w:t>
      </w:r>
    </w:p>
    <w:p w14:paraId="5AAEA040" w14:textId="7F0CECDF" w:rsidR="00C16DB2" w:rsidRPr="00873E40" w:rsidRDefault="00633B8C" w:rsidP="00C16DB2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⊞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8469D39" w14:textId="7D97383F" w:rsidR="00C16DB2" w:rsidRPr="003847D0" w:rsidRDefault="00C16DB2" w:rsidP="00C16DB2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</w:p>
    <w:p w14:paraId="480A9C14" w14:textId="7D645F1E" w:rsidR="00C16DB2" w:rsidRPr="00E71635" w:rsidRDefault="00633B8C" w:rsidP="00C16DB2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2)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2)</m:t>
                        </m:r>
                      </m:sup>
                    </m:sSubSup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2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2)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2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2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A127538" w14:textId="325AB8D2" w:rsidR="00C16DB2" w:rsidRPr="003847D0" w:rsidRDefault="00C16DB2" w:rsidP="00C16DB2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</w:p>
    <w:p w14:paraId="460975D7" w14:textId="4B1D3129" w:rsidR="0080760A" w:rsidRDefault="0080760A" w:rsidP="00047D80">
      <w:pPr>
        <w:rPr>
          <w:b/>
          <w:i/>
          <w:u w:val="single"/>
        </w:rPr>
      </w:pPr>
    </w:p>
    <w:p w14:paraId="4835AD72" w14:textId="77777777" w:rsidR="005439A0" w:rsidRDefault="005439A0" w:rsidP="005439A0">
      <w:pPr>
        <w:rPr>
          <w:i/>
          <w:u w:val="single"/>
        </w:rPr>
      </w:pPr>
      <w:r>
        <w:rPr>
          <w:i/>
          <w:u w:val="single"/>
        </w:rPr>
        <w:t>//Correctness:</w:t>
      </w:r>
    </w:p>
    <w:p w14:paraId="4E4BBBD0" w14:textId="7B5F16FD" w:rsidR="005439A0" w:rsidRDefault="005439A0" w:rsidP="005439A0">
      <w:pPr>
        <w:rPr>
          <w:rFonts w:eastAsiaTheme="minorEastAsia"/>
        </w:rPr>
      </w:pPr>
      <w:r>
        <w:t xml:space="preserve">/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Pk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Pk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M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M;</m:t>
        </m:r>
      </m:oMath>
    </w:p>
    <w:p w14:paraId="577D3B83" w14:textId="03DE7F80" w:rsidR="00D85126" w:rsidRDefault="00D85126" w:rsidP="005439A0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is a matrix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,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∈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nc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bSup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j,k</m:t>
            </m:r>
          </m:sub>
        </m:sSub>
        <m:r>
          <w:rPr>
            <w:rFonts w:ascii="Cambria Math" w:eastAsiaTheme="minorEastAsia" w:hAnsi="Cambria Math"/>
          </w:rPr>
          <m:t xml:space="preserve"> such tha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1)</m:t>
                </m:r>
              </m:sup>
            </m:sSubSup>
            <m:r>
              <w:rPr>
                <w:rFonts w:ascii="Cambria Math" w:eastAsiaTheme="minorEastAsia" w:hAnsi="Cambria Math"/>
              </w:rPr>
              <m:t>.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,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1)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A01EEB6" w14:textId="765F960F" w:rsidR="00D85126" w:rsidRDefault="00D85126" w:rsidP="005439A0">
      <w:pPr>
        <w:rPr>
          <w:rFonts w:eastAsiaTheme="minorEastAsia"/>
        </w:rPr>
      </w:pPr>
      <w:r>
        <w:rPr>
          <w:rFonts w:eastAsiaTheme="minorEastAsia"/>
        </w:rPr>
        <w:t xml:space="preserve">// i.e.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from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and so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654A">
        <w:rPr>
          <w:rFonts w:eastAsiaTheme="minorEastAsia"/>
        </w:rPr>
        <w:t xml:space="preserve"> .</w:t>
      </w:r>
    </w:p>
    <w:p w14:paraId="773034C3" w14:textId="30432270" w:rsidR="00502E04" w:rsidRDefault="00502E04" w:rsidP="00502E04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is a matrix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,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∈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nc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bSup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j,k</m:t>
            </m:r>
          </m:sub>
        </m:sSub>
        <m:r>
          <w:rPr>
            <w:rFonts w:ascii="Cambria Math" w:eastAsiaTheme="minorEastAsia" w:hAnsi="Cambria Math"/>
          </w:rPr>
          <m:t xml:space="preserve"> such tha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2)</m:t>
                </m:r>
              </m:sup>
            </m:sSubSup>
            <m:r>
              <w:rPr>
                <w:rFonts w:ascii="Cambria Math" w:eastAsiaTheme="minorEastAsia" w:hAnsi="Cambria Math"/>
              </w:rPr>
              <m:t>.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,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2)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C0CC25F" w14:textId="20899958" w:rsidR="00502E04" w:rsidRDefault="00502E04" w:rsidP="005439A0">
      <w:pPr>
        <w:rPr>
          <w:rFonts w:eastAsiaTheme="minorEastAsia"/>
        </w:rPr>
      </w:pPr>
    </w:p>
    <w:p w14:paraId="4D5C5274" w14:textId="61D1403D" w:rsidR="00502E04" w:rsidRDefault="00502E04" w:rsidP="00502E0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// i.e.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from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and so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.</w:t>
      </w:r>
    </w:p>
    <w:p w14:paraId="218617DE" w14:textId="79C23A71" w:rsidR="006852E5" w:rsidRDefault="006852E5" w:rsidP="006852E5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k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26D19655" w14:textId="1688C5C8" w:rsidR="006852E5" w:rsidRDefault="006852E5" w:rsidP="006852E5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k,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+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1595A5AF" w14:textId="6FC6600E" w:rsidR="006852E5" w:rsidRDefault="006852E5" w:rsidP="006852E5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k,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6AA1A34F" w14:textId="5E33BF63" w:rsidR="00DA041B" w:rsidRDefault="00DA041B" w:rsidP="00DA041B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is a matrix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,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∈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nc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k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j,k</m:t>
            </m:r>
          </m:sub>
        </m:sSub>
        <m:r>
          <w:rPr>
            <w:rFonts w:ascii="Cambria Math" w:eastAsiaTheme="minorEastAsia" w:hAnsi="Cambria Math"/>
          </w:rPr>
          <m:t xml:space="preserve"> such tha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k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,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  <m:sup>
            <m:r>
              <w:rPr>
                <w:rFonts w:ascii="Cambria Math" w:eastAsiaTheme="minorEastAsia" w:hAnsi="Cambria Math"/>
              </w:rPr>
              <m:t>(2)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D2C3A">
        <w:rPr>
          <w:rFonts w:eastAsiaTheme="minorEastAsia"/>
        </w:rPr>
        <w:t>.</w:t>
      </w:r>
    </w:p>
    <w:p w14:paraId="5602EE0F" w14:textId="77777777" w:rsidR="00DA041B" w:rsidRDefault="00DA041B" w:rsidP="00DA041B">
      <w:pPr>
        <w:rPr>
          <w:rFonts w:eastAsiaTheme="minorEastAsia"/>
        </w:rPr>
      </w:pPr>
    </w:p>
    <w:p w14:paraId="5EA3AD21" w14:textId="4FD8C00F" w:rsidR="005439A0" w:rsidRDefault="005439A0" w:rsidP="00047D80">
      <w:pPr>
        <w:rPr>
          <w:b/>
          <w:i/>
          <w:u w:val="single"/>
        </w:rPr>
      </w:pPr>
    </w:p>
    <w:p w14:paraId="247FA598" w14:textId="2DD10069" w:rsidR="003847D0" w:rsidRPr="00183300" w:rsidRDefault="003847D0" w:rsidP="00047D80">
      <w:pPr>
        <w:rPr>
          <w:b/>
          <w:i/>
          <w:u w:val="single"/>
        </w:rPr>
      </w:pPr>
      <w:r w:rsidRPr="00183300">
        <w:rPr>
          <w:b/>
          <w:i/>
          <w:u w:val="single"/>
        </w:rPr>
        <w:t>//Scalar multiplication in the BOOSTED</w:t>
      </w:r>
      <w:r w:rsidR="00183300" w:rsidRPr="00183300">
        <w:rPr>
          <w:b/>
          <w:i/>
          <w:u w:val="single"/>
        </w:rPr>
        <w:t>-CGS level 1</w:t>
      </w:r>
    </w:p>
    <w:p w14:paraId="1B548E16" w14:textId="64582490" w:rsidR="00047D80" w:rsidRPr="00047D80" w:rsidRDefault="00047D80" w:rsidP="00047D80">
      <w:pPr>
        <w:rPr>
          <w:b/>
        </w:rPr>
      </w:pPr>
      <w:r>
        <w:t xml:space="preserve">// </w:t>
      </w:r>
      <w:r w:rsidRPr="00047D80">
        <w:rPr>
          <w:b/>
        </w:rPr>
        <w:t>Input to this function is a pair (</w:t>
      </w:r>
      <w:proofErr w:type="spellStart"/>
      <w:proofErr w:type="gramStart"/>
      <w:r w:rsidRPr="00047D80">
        <w:rPr>
          <w:b/>
        </w:rPr>
        <w:t>c,C</w:t>
      </w:r>
      <w:proofErr w:type="spellEnd"/>
      <w:proofErr w:type="gramEnd"/>
      <w:r w:rsidRPr="00047D80">
        <w:rPr>
          <w:b/>
        </w:rPr>
        <w:t>)</w:t>
      </w:r>
    </w:p>
    <w:p w14:paraId="15DBA80E" w14:textId="77777777" w:rsidR="00047D80" w:rsidRDefault="00047D80" w:rsidP="00047D80">
      <w:r>
        <w:t xml:space="preserve">// c </w:t>
      </w:r>
      <w:r>
        <w:rPr>
          <w:rFonts w:ascii="Cambria Math" w:hAnsi="Cambria Math"/>
        </w:rPr>
        <w:t>ϵ</w:t>
      </w:r>
      <w:r>
        <w:t xml:space="preserve"> M is a scalar, where M is a message space</w:t>
      </w:r>
    </w:p>
    <w:p w14:paraId="26CACE32" w14:textId="77777777" w:rsidR="00047D80" w:rsidRDefault="00047D80" w:rsidP="00047D80">
      <w:r>
        <w:t xml:space="preserve">//C is a level-1 </w:t>
      </w:r>
      <w:proofErr w:type="spellStart"/>
      <w:r>
        <w:t>ciphertext</w:t>
      </w:r>
      <w:proofErr w:type="spellEnd"/>
    </w:p>
    <w:p w14:paraId="4D5514FA" w14:textId="77777777" w:rsidR="00C16DB2" w:rsidRDefault="00047D80" w:rsidP="00047D80">
      <w:pPr>
        <w:rPr>
          <w:rFonts w:eastAsiaTheme="minorEastAsia"/>
        </w:rPr>
      </w:pPr>
      <w:r>
        <w:t xml:space="preserve">//C </w:t>
      </w:r>
      <m:oMath>
        <m: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MX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wher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is a cipher text space (i.e. CGS cipher text space)</w:t>
      </w:r>
    </w:p>
    <w:p w14:paraId="5412993B" w14:textId="77777777" w:rsidR="00047D80" w:rsidRDefault="00047D80" w:rsidP="00047D80">
      <w:pPr>
        <w:rPr>
          <w:rFonts w:eastAsiaTheme="minorEastAsia"/>
        </w:rPr>
      </w:pPr>
      <w:r>
        <w:rPr>
          <w:rFonts w:eastAsiaTheme="minorEastAsia"/>
        </w:rPr>
        <w:t>// C=</w:t>
      </w:r>
      <m:oMath>
        <m:r>
          <w:rPr>
            <w:rFonts w:ascii="Cambria Math" w:eastAsiaTheme="minorEastAsia" w:hAnsi="Cambria Math"/>
          </w:rPr>
          <m:t>a,β;a∈M, β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  <m:r>
          <w:rPr>
            <w:rFonts w:ascii="Cambria Math" w:eastAsiaTheme="minorEastAsia" w:hAnsi="Cambria Math"/>
          </w:rPr>
          <m:t>β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88D412D" w14:textId="77777777" w:rsidR="00047D80" w:rsidRDefault="00047D80" w:rsidP="00047D80">
      <w:pPr>
        <w:rPr>
          <w:rFonts w:eastAsiaTheme="minorEastAsia"/>
        </w:rPr>
      </w:pPr>
    </w:p>
    <w:p w14:paraId="163DBFF9" w14:textId="37E937DD" w:rsidR="003847D0" w:rsidRPr="003847D0" w:rsidRDefault="00047D80" w:rsidP="003847D0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>//</w:t>
      </w:r>
      <w:r w:rsidR="00AB5C43" w:rsidRPr="003847D0">
        <w:rPr>
          <w:rFonts w:eastAsiaTheme="minorEastAsia"/>
          <w:b/>
        </w:rPr>
        <w:t xml:space="preserve"> Output of this function is a level-1 cipher text</w:t>
      </w:r>
      <w:r w:rsidR="003847D0" w:rsidRPr="003847D0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M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</w:p>
    <w:p w14:paraId="60D360BF" w14:textId="0A9E7715" w:rsidR="003847D0" w:rsidRPr="003847D0" w:rsidRDefault="003847D0" w:rsidP="003847D0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>CMult_</w:t>
      </w:r>
      <w:proofErr w:type="gramStart"/>
      <w:r w:rsidRPr="003847D0">
        <w:rPr>
          <w:rFonts w:eastAsiaTheme="minorEastAsia"/>
          <w:b/>
        </w:rPr>
        <w:t>1</w:t>
      </w:r>
      <w:r>
        <w:rPr>
          <w:rFonts w:eastAsiaTheme="minorEastAsia"/>
          <w:b/>
        </w:rPr>
        <w:t xml:space="preserve"> </w:t>
      </w:r>
      <w:r w:rsidRPr="003847D0">
        <w:rPr>
          <w:rFonts w:eastAsiaTheme="minorEastAsia"/>
          <w:b/>
        </w:rPr>
        <w:t>:</w:t>
      </w:r>
      <w:proofErr w:type="gramEnd"/>
      <w:r w:rsidRPr="003847D0">
        <w:rPr>
          <w:rFonts w:eastAsiaTheme="minorEastAsia"/>
          <w:b/>
        </w:rPr>
        <w:t>=function(c,</w:t>
      </w:r>
      <m:oMath>
        <m:r>
          <m:rPr>
            <m:sty m:val="bi"/>
          </m:rPr>
          <w:rPr>
            <w:rFonts w:ascii="Cambria Math" w:eastAsiaTheme="minorEastAsia" w:hAnsi="Cambria Math"/>
          </w:rPr>
          <m:t>a,β</m:t>
        </m:r>
      </m:oMath>
      <w:r w:rsidRPr="003847D0">
        <w:rPr>
          <w:rFonts w:eastAsiaTheme="minorEastAsia"/>
          <w:b/>
        </w:rPr>
        <w:t>)</w:t>
      </w:r>
    </w:p>
    <w:p w14:paraId="7FC38726" w14:textId="320CE043" w:rsidR="003847D0" w:rsidRPr="003847D0" w:rsidRDefault="00633B8C" w:rsidP="003847D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c*a</m:t>
          </m:r>
        </m:oMath>
      </m:oMathPara>
    </w:p>
    <w:p w14:paraId="33043C3D" w14:textId="07433872" w:rsidR="003847D0" w:rsidRDefault="00633B8C" w:rsidP="003847D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]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 w:rsidR="003847D0">
        <w:rPr>
          <w:rFonts w:eastAsiaTheme="minorEastAsia"/>
        </w:rPr>
        <w:t xml:space="preserve"> </w:t>
      </w:r>
    </w:p>
    <w:p w14:paraId="38D91C3F" w14:textId="2FF869AF" w:rsidR="003847D0" w:rsidRDefault="003847D0" w:rsidP="003847D0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</w:p>
    <w:p w14:paraId="67FB200F" w14:textId="69A453C5" w:rsidR="008A71C2" w:rsidRDefault="008A71C2" w:rsidP="003847D0">
      <w:pPr>
        <w:rPr>
          <w:rFonts w:eastAsiaTheme="minorEastAsia"/>
        </w:rPr>
      </w:pPr>
    </w:p>
    <w:p w14:paraId="03BDD085" w14:textId="77777777" w:rsidR="0054545C" w:rsidRDefault="0054545C" w:rsidP="0054545C">
      <w:pPr>
        <w:rPr>
          <w:i/>
          <w:u w:val="single"/>
        </w:rPr>
      </w:pPr>
      <w:r>
        <w:rPr>
          <w:i/>
          <w:u w:val="single"/>
        </w:rPr>
        <w:t>//Correctness:</w:t>
      </w:r>
    </w:p>
    <w:p w14:paraId="23F53192" w14:textId="2105F92D" w:rsidR="0054545C" w:rsidRDefault="0054545C" w:rsidP="0054545C">
      <w:pPr>
        <w:rPr>
          <w:rFonts w:eastAsiaTheme="minorEastAsia"/>
        </w:rPr>
      </w:pPr>
      <w:r>
        <w:t xml:space="preserve">// </w:t>
      </w:r>
      <m:oMath>
        <m:r>
          <w:rPr>
            <w:rFonts w:ascii="Cambria Math" w:eastAsiaTheme="minorEastAsia" w:hAnsi="Cambria Math"/>
          </w:rPr>
          <m:t>a≔m-b;</m:t>
        </m:r>
      </m:oMath>
      <w: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b∈M;</m:t>
        </m:r>
      </m:oMath>
    </w:p>
    <w:p w14:paraId="107B6ACF" w14:textId="739326C9" w:rsidR="0054545C" w:rsidRDefault="0054545C" w:rsidP="0054545C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β≔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k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;</m:t>
        </m:r>
      </m:oMath>
    </w:p>
    <w:p w14:paraId="69BD4696" w14:textId="2FF89D44" w:rsidR="0054545C" w:rsidRDefault="0054545C" w:rsidP="0054545C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≔c*a=c(m-b);=cm-cb</m:t>
        </m:r>
      </m:oMath>
      <w:r>
        <w:rPr>
          <w:rFonts w:eastAsiaTheme="minorEastAsia"/>
        </w:rPr>
        <w:t>;</w:t>
      </w:r>
    </w:p>
    <w:p w14:paraId="602E9850" w14:textId="1B5C9397" w:rsidR="008A71C2" w:rsidRDefault="00DD7DED" w:rsidP="003847D0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k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cb</m:t>
            </m:r>
            <m:ctrlPr>
              <w:rPr>
                <w:rFonts w:ascii="Cambria Math" w:hAnsi="Cambria Math"/>
                <w:b/>
                <w:i/>
              </w:rPr>
            </m:ctrlPr>
          </m:e>
        </m:d>
      </m:oMath>
    </w:p>
    <w:p w14:paraId="6D4E19CB" w14:textId="365E4C52" w:rsidR="008A71C2" w:rsidRDefault="008A71C2" w:rsidP="003847D0">
      <w:pPr>
        <w:rPr>
          <w:rFonts w:eastAsiaTheme="minorEastAsia"/>
        </w:rPr>
      </w:pPr>
    </w:p>
    <w:p w14:paraId="5A8F712E" w14:textId="5B2963BF" w:rsidR="008A71C2" w:rsidRPr="00183300" w:rsidRDefault="008A71C2" w:rsidP="008A71C2">
      <w:pPr>
        <w:rPr>
          <w:b/>
          <w:i/>
          <w:u w:val="single"/>
        </w:rPr>
      </w:pPr>
      <w:r w:rsidRPr="00183300">
        <w:rPr>
          <w:b/>
          <w:i/>
          <w:u w:val="single"/>
        </w:rPr>
        <w:t xml:space="preserve">//Scalar multiplication in the BOOSTED-CGS level </w:t>
      </w:r>
      <w:r>
        <w:rPr>
          <w:b/>
          <w:i/>
          <w:u w:val="single"/>
        </w:rPr>
        <w:t>2</w:t>
      </w:r>
    </w:p>
    <w:p w14:paraId="4BF5DD3C" w14:textId="77777777" w:rsidR="008A71C2" w:rsidRPr="00047D80" w:rsidRDefault="008A71C2" w:rsidP="008A71C2">
      <w:pPr>
        <w:rPr>
          <w:b/>
        </w:rPr>
      </w:pPr>
      <w:r>
        <w:t xml:space="preserve">// </w:t>
      </w:r>
      <w:r w:rsidRPr="00047D80">
        <w:rPr>
          <w:b/>
        </w:rPr>
        <w:t>Input to this function is a pair (</w:t>
      </w:r>
      <w:proofErr w:type="spellStart"/>
      <w:proofErr w:type="gramStart"/>
      <w:r w:rsidRPr="00047D80">
        <w:rPr>
          <w:b/>
        </w:rPr>
        <w:t>c,C</w:t>
      </w:r>
      <w:proofErr w:type="spellEnd"/>
      <w:proofErr w:type="gramEnd"/>
      <w:r w:rsidRPr="00047D80">
        <w:rPr>
          <w:b/>
        </w:rPr>
        <w:t>)</w:t>
      </w:r>
    </w:p>
    <w:p w14:paraId="32351360" w14:textId="77777777" w:rsidR="008A71C2" w:rsidRDefault="008A71C2" w:rsidP="008A71C2">
      <w:r>
        <w:t xml:space="preserve">// c </w:t>
      </w:r>
      <w:r>
        <w:rPr>
          <w:rFonts w:ascii="Cambria Math" w:hAnsi="Cambria Math"/>
        </w:rPr>
        <w:t>ϵ</w:t>
      </w:r>
      <w:r>
        <w:t xml:space="preserve"> M is a scalar, where M is a message space</w:t>
      </w:r>
    </w:p>
    <w:p w14:paraId="393515C7" w14:textId="67F61C19" w:rsidR="008A71C2" w:rsidRDefault="008A71C2" w:rsidP="008A71C2">
      <w:r>
        <w:t xml:space="preserve">//C is a level-2 </w:t>
      </w:r>
      <w:proofErr w:type="spellStart"/>
      <w:r>
        <w:t>ciphertext</w:t>
      </w:r>
      <w:proofErr w:type="spellEnd"/>
    </w:p>
    <w:p w14:paraId="1FBD384E" w14:textId="33F33EB8" w:rsidR="008A71C2" w:rsidRDefault="008A71C2" w:rsidP="008A71C2">
      <w:pPr>
        <w:rPr>
          <w:rFonts w:eastAsiaTheme="minorEastAsia"/>
        </w:rPr>
      </w:pPr>
      <w:r>
        <w:t xml:space="preserve">// </w:t>
      </w: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 , where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is a cipher text space (i.e. CGS cipher text space)</w:t>
      </w:r>
    </w:p>
    <w:p w14:paraId="44914D35" w14:textId="47C5DEE3" w:rsidR="008A71C2" w:rsidRDefault="008A71C2" w:rsidP="008A71C2">
      <w:pPr>
        <w:rPr>
          <w:rFonts w:eastAsiaTheme="minorEastAsia"/>
        </w:rPr>
      </w:pPr>
      <w:r>
        <w:rPr>
          <w:rFonts w:eastAsiaTheme="minorEastAsia"/>
        </w:rPr>
        <w:t xml:space="preserve">//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α,β;α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;β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l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l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wher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is a cipher text space (i.e. CGS cipher text space)</w:t>
      </w:r>
    </w:p>
    <w:p w14:paraId="5F989D77" w14:textId="3723F40E" w:rsidR="008A71C2" w:rsidRPr="003847D0" w:rsidRDefault="008A71C2" w:rsidP="008A71C2">
      <w:pPr>
        <w:rPr>
          <w:rFonts w:eastAsiaTheme="minorEastAsia"/>
          <w:b/>
        </w:rPr>
      </w:pPr>
      <w:r w:rsidRPr="003847D0">
        <w:rPr>
          <w:rFonts w:eastAsiaTheme="minorEastAsia"/>
          <w:b/>
        </w:rPr>
        <w:t xml:space="preserve">// Output of this function is a level-1 cipher tex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l</m:t>
            </m:r>
          </m:sup>
        </m:sSup>
      </m:oMath>
    </w:p>
    <w:p w14:paraId="7CDDCCD2" w14:textId="0585B629" w:rsidR="008A71C2" w:rsidRPr="003847D0" w:rsidRDefault="008A71C2" w:rsidP="008A71C2">
      <w:pPr>
        <w:rPr>
          <w:rFonts w:eastAsiaTheme="minorEastAsia"/>
          <w:b/>
        </w:rPr>
      </w:pPr>
      <w:r>
        <w:rPr>
          <w:rFonts w:eastAsiaTheme="minorEastAsia"/>
          <w:b/>
        </w:rPr>
        <w:t>CMult_</w:t>
      </w:r>
      <w:proofErr w:type="gramStart"/>
      <w:r>
        <w:rPr>
          <w:rFonts w:eastAsiaTheme="minorEastAsia"/>
          <w:b/>
        </w:rPr>
        <w:t xml:space="preserve">2 </w:t>
      </w:r>
      <w:r w:rsidRPr="003847D0">
        <w:rPr>
          <w:rFonts w:eastAsiaTheme="minorEastAsia"/>
          <w:b/>
        </w:rPr>
        <w:t>:</w:t>
      </w:r>
      <w:proofErr w:type="gramEnd"/>
      <w:r w:rsidRPr="003847D0">
        <w:rPr>
          <w:rFonts w:eastAsiaTheme="minorEastAsia"/>
          <w:b/>
        </w:rPr>
        <w:t>=function(c,</w:t>
      </w:r>
      <m:oMath>
        <m:r>
          <m:rPr>
            <m:sty m:val="bi"/>
          </m:rPr>
          <w:rPr>
            <w:rFonts w:ascii="Cambria Math" w:eastAsiaTheme="minorEastAsia" w:hAnsi="Cambria Math"/>
          </w:rPr>
          <m:t>a,β</m:t>
        </m:r>
      </m:oMath>
      <w:r w:rsidRPr="003847D0">
        <w:rPr>
          <w:rFonts w:eastAsiaTheme="minorEastAsia"/>
          <w:b/>
        </w:rPr>
        <w:t>)</w:t>
      </w:r>
    </w:p>
    <w:p w14:paraId="64079863" w14:textId="70AABA5F" w:rsidR="008A71C2" w:rsidRPr="003847D0" w:rsidRDefault="00633B8C" w:rsidP="008A71C2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c⊡ α</m:t>
          </m:r>
        </m:oMath>
      </m:oMathPara>
    </w:p>
    <w:p w14:paraId="126DF0CC" w14:textId="696F0F83" w:rsidR="008A71C2" w:rsidRDefault="00633B8C" w:rsidP="008A71C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⊡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⊡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⊡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l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 w:rsidR="008A71C2">
        <w:rPr>
          <w:rFonts w:eastAsiaTheme="minorEastAsia"/>
        </w:rPr>
        <w:t xml:space="preserve"> </w:t>
      </w:r>
    </w:p>
    <w:p w14:paraId="77F6A8CF" w14:textId="77777777" w:rsidR="008A71C2" w:rsidRDefault="008A71C2" w:rsidP="008A71C2">
      <w:pPr>
        <w:rPr>
          <w:rFonts w:eastAsiaTheme="minorEastAsia"/>
        </w:rPr>
      </w:pPr>
      <w:r w:rsidRPr="003847D0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</w:p>
    <w:p w14:paraId="58A4E158" w14:textId="6CDDBFC8" w:rsidR="003847D0" w:rsidRDefault="003847D0" w:rsidP="003847D0">
      <w:pPr>
        <w:rPr>
          <w:rFonts w:eastAsiaTheme="minorEastAsia"/>
        </w:rPr>
      </w:pPr>
    </w:p>
    <w:p w14:paraId="0AE60230" w14:textId="77777777" w:rsidR="00E87B39" w:rsidRDefault="00E87B39" w:rsidP="00E87B39">
      <w:pPr>
        <w:rPr>
          <w:i/>
          <w:u w:val="single"/>
        </w:rPr>
      </w:pPr>
      <w:r>
        <w:rPr>
          <w:i/>
          <w:u w:val="single"/>
        </w:rPr>
        <w:t>//Correctness:</w:t>
      </w:r>
    </w:p>
    <w:p w14:paraId="34EEA655" w14:textId="69B7055E" w:rsidR="00E87B39" w:rsidRDefault="00E87B39" w:rsidP="00E87B39">
      <w:pPr>
        <w:rPr>
          <w:rFonts w:eastAsiaTheme="minorEastAsia"/>
        </w:rPr>
      </w:pPr>
      <w:r>
        <w:t xml:space="preserve">//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Pk</m:t>
        </m:r>
        <m:r>
          <m:rPr>
            <m:sty m:val="bi"/>
          </m:rP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  <w:r>
        <w:t xml:space="preserve">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M;</m:t>
        </m:r>
      </m:oMath>
    </w:p>
    <w:p w14:paraId="5F9AA972" w14:textId="20D6E975" w:rsidR="0026393C" w:rsidRDefault="0026393C" w:rsidP="0026393C">
      <w:pPr>
        <w:rPr>
          <w:rFonts w:eastAsiaTheme="minorEastAsia"/>
        </w:rPr>
      </w:pPr>
      <w:r>
        <w:rPr>
          <w:rFonts w:eastAsiaTheme="minorEastAsia"/>
        </w:rPr>
        <w:t>//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 xml:space="preserve"> is a matrix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nc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,k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j,k</m:t>
            </m:r>
          </m:sub>
        </m:sSub>
        <m:r>
          <w:rPr>
            <w:rFonts w:ascii="Cambria Math" w:eastAsiaTheme="minorEastAsia" w:hAnsi="Cambria Math"/>
          </w:rPr>
          <m:t xml:space="preserve"> such tha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k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,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….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,</m:t>
            </m:r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b;</m:t>
        </m:r>
      </m:oMath>
    </w:p>
    <w:p w14:paraId="6FC6F79B" w14:textId="07D6745E" w:rsidR="00350E2E" w:rsidRPr="0026393C" w:rsidRDefault="00350E2E" w:rsidP="0026393C">
      <w:pPr>
        <w:rPr>
          <w:rFonts w:eastAsiaTheme="minorEastAsia"/>
        </w:rPr>
      </w:pPr>
      <w:r>
        <w:t xml:space="preserve">//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k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c.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-b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r>
          <w:rPr>
            <w:rFonts w:ascii="Cambria Math" w:hAnsi="Cambria Math"/>
          </w:rPr>
          <m:t>(Pk</m:t>
        </m:r>
        <m:r>
          <m:rPr>
            <m:sty m:val="bi"/>
          </m:rPr>
          <w:rPr>
            <w:rFonts w:ascii="Cambria Math" w:hAnsi="Cambria Math"/>
          </w:rPr>
          <m:t>,</m:t>
        </m:r>
        <w:bookmarkStart w:id="0" w:name="_GoBack"/>
        <w:bookmarkEnd w:id="0"/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m-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</w:p>
    <w:p w14:paraId="73F07F21" w14:textId="55EDB91D" w:rsidR="006C3614" w:rsidRPr="006C3614" w:rsidRDefault="0026393C" w:rsidP="0026393C">
      <w:pPr>
        <w:rPr>
          <w:rFonts w:eastAsiaTheme="minorEastAsia"/>
          <w:b/>
        </w:rPr>
      </w:pPr>
      <w:r>
        <w:rPr>
          <w:rFonts w:eastAsiaTheme="minorEastAsia"/>
        </w:rPr>
        <w:t>/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is a matrix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nc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,k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j,k</m:t>
            </m:r>
          </m:sub>
        </m:sSub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</w:rPr>
          <m:t xml:space="preserve"> such that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,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k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,k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,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n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k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,k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C3614">
        <w:rPr>
          <w:rFonts w:eastAsiaTheme="minorEastAsia"/>
          <w:b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⊡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⊡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⊡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l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from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 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c 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l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607D7835" w14:textId="18FA6D48" w:rsidR="0026393C" w:rsidRPr="0026393C" w:rsidRDefault="006C3614" w:rsidP="002639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>so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+…….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,l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b;</m:t>
          </m:r>
        </m:oMath>
      </m:oMathPara>
    </w:p>
    <w:p w14:paraId="2D55E4F4" w14:textId="533D3D81" w:rsidR="0026393C" w:rsidRDefault="0026393C" w:rsidP="00E87B39">
      <w:pPr>
        <w:rPr>
          <w:rFonts w:eastAsiaTheme="minorEastAsia"/>
        </w:rPr>
      </w:pPr>
    </w:p>
    <w:sectPr w:rsidR="00263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4">
    <w:panose1 w:val="05010400040101000101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80"/>
    <w:rsid w:val="00033306"/>
    <w:rsid w:val="0004697D"/>
    <w:rsid w:val="00047D80"/>
    <w:rsid w:val="000609F6"/>
    <w:rsid w:val="000B2C09"/>
    <w:rsid w:val="000C22E6"/>
    <w:rsid w:val="000D5E8B"/>
    <w:rsid w:val="00132D78"/>
    <w:rsid w:val="001373D5"/>
    <w:rsid w:val="00174A54"/>
    <w:rsid w:val="00180960"/>
    <w:rsid w:val="00183300"/>
    <w:rsid w:val="001957B6"/>
    <w:rsid w:val="001D42E3"/>
    <w:rsid w:val="001E48B0"/>
    <w:rsid w:val="002342D3"/>
    <w:rsid w:val="0026393C"/>
    <w:rsid w:val="00264AFB"/>
    <w:rsid w:val="002875E7"/>
    <w:rsid w:val="002C7099"/>
    <w:rsid w:val="002D2C3A"/>
    <w:rsid w:val="002E2B49"/>
    <w:rsid w:val="002E7138"/>
    <w:rsid w:val="002F676B"/>
    <w:rsid w:val="0031792F"/>
    <w:rsid w:val="00344976"/>
    <w:rsid w:val="00350E2E"/>
    <w:rsid w:val="003847D0"/>
    <w:rsid w:val="003D7380"/>
    <w:rsid w:val="003F257B"/>
    <w:rsid w:val="0044404C"/>
    <w:rsid w:val="00452FB0"/>
    <w:rsid w:val="00460880"/>
    <w:rsid w:val="00460950"/>
    <w:rsid w:val="0047347E"/>
    <w:rsid w:val="004868CB"/>
    <w:rsid w:val="00492E91"/>
    <w:rsid w:val="004A151C"/>
    <w:rsid w:val="004C350B"/>
    <w:rsid w:val="004C435B"/>
    <w:rsid w:val="004C62A5"/>
    <w:rsid w:val="004D3A31"/>
    <w:rsid w:val="004E1D15"/>
    <w:rsid w:val="004F7519"/>
    <w:rsid w:val="00502E04"/>
    <w:rsid w:val="00512A14"/>
    <w:rsid w:val="00516ADC"/>
    <w:rsid w:val="005439A0"/>
    <w:rsid w:val="0054545C"/>
    <w:rsid w:val="00575713"/>
    <w:rsid w:val="005803E6"/>
    <w:rsid w:val="00597F06"/>
    <w:rsid w:val="005A72F9"/>
    <w:rsid w:val="005D1690"/>
    <w:rsid w:val="006003F9"/>
    <w:rsid w:val="00633B8C"/>
    <w:rsid w:val="00654799"/>
    <w:rsid w:val="00655062"/>
    <w:rsid w:val="0066749E"/>
    <w:rsid w:val="0068384B"/>
    <w:rsid w:val="006852E5"/>
    <w:rsid w:val="00685A0B"/>
    <w:rsid w:val="00693B6E"/>
    <w:rsid w:val="006A65DC"/>
    <w:rsid w:val="006B32B2"/>
    <w:rsid w:val="006C3614"/>
    <w:rsid w:val="006E11AE"/>
    <w:rsid w:val="006E3256"/>
    <w:rsid w:val="00703C7A"/>
    <w:rsid w:val="0070717A"/>
    <w:rsid w:val="00747C4A"/>
    <w:rsid w:val="00756392"/>
    <w:rsid w:val="00773CCB"/>
    <w:rsid w:val="007B5F99"/>
    <w:rsid w:val="007E7818"/>
    <w:rsid w:val="0080760A"/>
    <w:rsid w:val="00813F55"/>
    <w:rsid w:val="0082088C"/>
    <w:rsid w:val="0082394B"/>
    <w:rsid w:val="0082477D"/>
    <w:rsid w:val="008435F7"/>
    <w:rsid w:val="00843A2A"/>
    <w:rsid w:val="00852628"/>
    <w:rsid w:val="00866146"/>
    <w:rsid w:val="00873E40"/>
    <w:rsid w:val="00876A28"/>
    <w:rsid w:val="008A337D"/>
    <w:rsid w:val="008A71C2"/>
    <w:rsid w:val="008B250E"/>
    <w:rsid w:val="008B3A9F"/>
    <w:rsid w:val="008C7EEB"/>
    <w:rsid w:val="008F6AC6"/>
    <w:rsid w:val="00906D22"/>
    <w:rsid w:val="00916FF9"/>
    <w:rsid w:val="009208C5"/>
    <w:rsid w:val="0092654A"/>
    <w:rsid w:val="00930293"/>
    <w:rsid w:val="009321B6"/>
    <w:rsid w:val="00952E5E"/>
    <w:rsid w:val="00997F7E"/>
    <w:rsid w:val="009E0F5A"/>
    <w:rsid w:val="00A22F4A"/>
    <w:rsid w:val="00A33679"/>
    <w:rsid w:val="00A62005"/>
    <w:rsid w:val="00A810A5"/>
    <w:rsid w:val="00A91908"/>
    <w:rsid w:val="00A95085"/>
    <w:rsid w:val="00AA0098"/>
    <w:rsid w:val="00AB5C43"/>
    <w:rsid w:val="00AD772F"/>
    <w:rsid w:val="00B06DEF"/>
    <w:rsid w:val="00B17B7A"/>
    <w:rsid w:val="00B41E26"/>
    <w:rsid w:val="00B46B78"/>
    <w:rsid w:val="00B63933"/>
    <w:rsid w:val="00B87E79"/>
    <w:rsid w:val="00BA5AF2"/>
    <w:rsid w:val="00BC4B87"/>
    <w:rsid w:val="00BD2BA5"/>
    <w:rsid w:val="00BF4DA0"/>
    <w:rsid w:val="00C0094C"/>
    <w:rsid w:val="00C06DB0"/>
    <w:rsid w:val="00C13304"/>
    <w:rsid w:val="00C16DB2"/>
    <w:rsid w:val="00C36E2E"/>
    <w:rsid w:val="00C410BB"/>
    <w:rsid w:val="00C41E1B"/>
    <w:rsid w:val="00C458F2"/>
    <w:rsid w:val="00C47695"/>
    <w:rsid w:val="00C57E57"/>
    <w:rsid w:val="00C61900"/>
    <w:rsid w:val="00C6763B"/>
    <w:rsid w:val="00C87C67"/>
    <w:rsid w:val="00CA4C3F"/>
    <w:rsid w:val="00CA7A4C"/>
    <w:rsid w:val="00CB3099"/>
    <w:rsid w:val="00CB3C59"/>
    <w:rsid w:val="00CC6D16"/>
    <w:rsid w:val="00CD0B60"/>
    <w:rsid w:val="00CE7E25"/>
    <w:rsid w:val="00D072E1"/>
    <w:rsid w:val="00D20C5E"/>
    <w:rsid w:val="00D3533C"/>
    <w:rsid w:val="00D81B65"/>
    <w:rsid w:val="00D85126"/>
    <w:rsid w:val="00DA041B"/>
    <w:rsid w:val="00DA14F7"/>
    <w:rsid w:val="00DA4231"/>
    <w:rsid w:val="00DA57A0"/>
    <w:rsid w:val="00DD7DED"/>
    <w:rsid w:val="00E162C4"/>
    <w:rsid w:val="00E71635"/>
    <w:rsid w:val="00E85A28"/>
    <w:rsid w:val="00E87B39"/>
    <w:rsid w:val="00E9105D"/>
    <w:rsid w:val="00E9135F"/>
    <w:rsid w:val="00E9230E"/>
    <w:rsid w:val="00E9560E"/>
    <w:rsid w:val="00EC6791"/>
    <w:rsid w:val="00ED15AA"/>
    <w:rsid w:val="00ED24C0"/>
    <w:rsid w:val="00F40594"/>
    <w:rsid w:val="00F4119E"/>
    <w:rsid w:val="00F75588"/>
    <w:rsid w:val="00F75AE5"/>
    <w:rsid w:val="00F821F8"/>
    <w:rsid w:val="00F85B7D"/>
    <w:rsid w:val="00FB618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9C60"/>
  <w15:chartTrackingRefBased/>
  <w15:docId w15:val="{FEA5B58E-2C7E-4C0E-8C7B-90AE29C6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D8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D7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3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8092-BCC2-4937-8E45-55844EA5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t Mithila</dc:creator>
  <cp:keywords/>
  <dc:description/>
  <cp:lastModifiedBy>Shifat Mithila</cp:lastModifiedBy>
  <cp:revision>33</cp:revision>
  <dcterms:created xsi:type="dcterms:W3CDTF">2016-11-29T14:34:00Z</dcterms:created>
  <dcterms:modified xsi:type="dcterms:W3CDTF">2016-12-01T17:22:00Z</dcterms:modified>
</cp:coreProperties>
</file>